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E7A0AE" w14:textId="77777777" w:rsidR="00C818A4" w:rsidRPr="00DD62DB" w:rsidRDefault="00C818A4" w:rsidP="00C818A4">
      <w:pPr>
        <w:rPr>
          <w:rFonts w:ascii="Times New Roman" w:hAnsi="Times New Roman" w:cs="Times New Roman"/>
          <w:sz w:val="32"/>
          <w:szCs w:val="32"/>
        </w:rPr>
      </w:pPr>
    </w:p>
    <w:p w14:paraId="6C0C063B" w14:textId="77777777" w:rsidR="00C818A4" w:rsidRPr="00DD62DB" w:rsidRDefault="00C818A4" w:rsidP="00C818A4">
      <w:pPr>
        <w:rPr>
          <w:rFonts w:ascii="Times New Roman" w:hAnsi="Times New Roman" w:cs="Times New Roman"/>
          <w:sz w:val="32"/>
          <w:szCs w:val="32"/>
        </w:rPr>
      </w:pPr>
    </w:p>
    <w:p w14:paraId="2457E92A" w14:textId="77777777" w:rsidR="00C818A4" w:rsidRPr="00DD62DB" w:rsidRDefault="00C818A4" w:rsidP="00C818A4">
      <w:pPr>
        <w:rPr>
          <w:rFonts w:ascii="Times New Roman" w:hAnsi="Times New Roman" w:cs="Times New Roman"/>
          <w:sz w:val="32"/>
          <w:szCs w:val="32"/>
        </w:rPr>
      </w:pPr>
    </w:p>
    <w:p w14:paraId="5B98C11B" w14:textId="77777777" w:rsidR="00C818A4" w:rsidRPr="00DD62DB" w:rsidRDefault="00C818A4" w:rsidP="00C818A4">
      <w:pPr>
        <w:rPr>
          <w:rFonts w:ascii="Times New Roman" w:hAnsi="Times New Roman" w:cs="Times New Roman"/>
          <w:sz w:val="32"/>
          <w:szCs w:val="32"/>
        </w:rPr>
      </w:pPr>
    </w:p>
    <w:p w14:paraId="0E350247" w14:textId="77777777" w:rsidR="00C818A4" w:rsidRDefault="00C818A4" w:rsidP="00C818A4">
      <w:pPr>
        <w:rPr>
          <w:rFonts w:ascii="Times New Roman" w:hAnsi="Times New Roman" w:cs="Times New Roman"/>
          <w:sz w:val="32"/>
          <w:szCs w:val="32"/>
        </w:rPr>
      </w:pPr>
    </w:p>
    <w:p w14:paraId="1E15C79A" w14:textId="615F700F" w:rsidR="0075768D" w:rsidRDefault="0075768D" w:rsidP="0075768D">
      <w:pPr>
        <w:rPr>
          <w:rFonts w:ascii="Times New Roman" w:hAnsi="Times New Roman" w:cs="Times New Roman"/>
          <w:sz w:val="32"/>
          <w:szCs w:val="32"/>
        </w:rPr>
      </w:pPr>
    </w:p>
    <w:p w14:paraId="3F2EA47E" w14:textId="1D234295" w:rsidR="007A292C" w:rsidRDefault="007A292C" w:rsidP="0075768D">
      <w:pPr>
        <w:jc w:val="center"/>
        <w:rPr>
          <w:rFonts w:ascii="Times New Roman" w:hAnsi="Times New Roman" w:cs="Times New Roman"/>
          <w:sz w:val="32"/>
          <w:szCs w:val="32"/>
        </w:rPr>
      </w:pPr>
      <w:bookmarkStart w:id="0" w:name="_Hlk60082858"/>
      <w:r w:rsidRPr="007A292C">
        <w:rPr>
          <w:rFonts w:ascii="Times New Roman" w:hAnsi="Times New Roman" w:cs="Times New Roman"/>
          <w:sz w:val="32"/>
          <w:szCs w:val="32"/>
        </w:rPr>
        <w:t>Locating an</w:t>
      </w:r>
      <w:r>
        <w:rPr>
          <w:rFonts w:ascii="Times New Roman" w:hAnsi="Times New Roman" w:cs="Times New Roman"/>
          <w:sz w:val="32"/>
          <w:szCs w:val="32"/>
        </w:rPr>
        <w:t xml:space="preserve"> I</w:t>
      </w:r>
      <w:r w:rsidRPr="007A292C">
        <w:rPr>
          <w:rFonts w:ascii="Times New Roman" w:hAnsi="Times New Roman" w:cs="Times New Roman"/>
          <w:sz w:val="32"/>
          <w:szCs w:val="32"/>
        </w:rPr>
        <w:t>deal Neighborhood for Small Business in Atlanta, GA</w:t>
      </w:r>
    </w:p>
    <w:bookmarkEnd w:id="0"/>
    <w:p w14:paraId="6B6A17DC" w14:textId="3D16DE26" w:rsidR="0075768D" w:rsidRPr="004872B0" w:rsidRDefault="0075768D" w:rsidP="0075768D">
      <w:pPr>
        <w:jc w:val="center"/>
        <w:rPr>
          <w:rFonts w:ascii="Times New Roman" w:hAnsi="Times New Roman" w:cs="Times New Roman"/>
          <w:sz w:val="32"/>
          <w:szCs w:val="32"/>
        </w:rPr>
      </w:pPr>
      <w:r>
        <w:rPr>
          <w:rFonts w:ascii="Times New Roman" w:hAnsi="Times New Roman" w:cs="Times New Roman"/>
          <w:sz w:val="32"/>
          <w:szCs w:val="32"/>
        </w:rPr>
        <w:t>Sravan Neela</w:t>
      </w:r>
    </w:p>
    <w:p w14:paraId="2E591257" w14:textId="508D9686" w:rsidR="00C818A4" w:rsidRDefault="0075768D" w:rsidP="00C818A4">
      <w:pPr>
        <w:jc w:val="center"/>
        <w:rPr>
          <w:rFonts w:ascii="Times New Roman" w:hAnsi="Times New Roman" w:cs="Times New Roman"/>
          <w:sz w:val="32"/>
          <w:szCs w:val="32"/>
        </w:rPr>
      </w:pPr>
      <w:r w:rsidRPr="0075768D">
        <w:rPr>
          <w:rFonts w:ascii="Times New Roman" w:hAnsi="Times New Roman" w:cs="Times New Roman"/>
          <w:sz w:val="32"/>
          <w:szCs w:val="32"/>
        </w:rPr>
        <w:t>Applied Data Science Capstone</w:t>
      </w:r>
    </w:p>
    <w:p w14:paraId="62D47F06" w14:textId="0D19FC0C" w:rsidR="00D92653" w:rsidRDefault="00D92653" w:rsidP="00C818A4">
      <w:pPr>
        <w:jc w:val="center"/>
        <w:rPr>
          <w:rFonts w:ascii="Times New Roman" w:hAnsi="Times New Roman" w:cs="Times New Roman"/>
          <w:sz w:val="32"/>
          <w:szCs w:val="32"/>
        </w:rPr>
      </w:pPr>
      <w:r w:rsidRPr="0075768D">
        <w:rPr>
          <w:rFonts w:ascii="Times New Roman" w:hAnsi="Times New Roman" w:cs="Times New Roman"/>
          <w:sz w:val="32"/>
          <w:szCs w:val="32"/>
        </w:rPr>
        <w:t>IBM Data Science Professional Certificate</w:t>
      </w:r>
    </w:p>
    <w:p w14:paraId="273C49CE" w14:textId="5F380DC7" w:rsidR="0075768D" w:rsidRPr="004872B0" w:rsidRDefault="0075768D" w:rsidP="00C818A4">
      <w:pPr>
        <w:jc w:val="center"/>
        <w:rPr>
          <w:rFonts w:ascii="Times New Roman" w:hAnsi="Times New Roman" w:cs="Times New Roman"/>
          <w:sz w:val="32"/>
          <w:szCs w:val="32"/>
        </w:rPr>
      </w:pPr>
      <w:r>
        <w:rPr>
          <w:rFonts w:ascii="Times New Roman" w:hAnsi="Times New Roman" w:cs="Times New Roman"/>
          <w:sz w:val="32"/>
          <w:szCs w:val="32"/>
        </w:rPr>
        <w:t>Dec 2020</w:t>
      </w:r>
    </w:p>
    <w:p w14:paraId="2A2161FB" w14:textId="77777777" w:rsidR="00C818A4" w:rsidRPr="004872B0" w:rsidRDefault="00C818A4">
      <w:pPr>
        <w:rPr>
          <w:rFonts w:ascii="Times New Roman" w:hAnsi="Times New Roman" w:cs="Times New Roman"/>
          <w:sz w:val="24"/>
          <w:szCs w:val="24"/>
        </w:rPr>
      </w:pPr>
      <w:r w:rsidRPr="004872B0">
        <w:rPr>
          <w:rFonts w:ascii="Times New Roman" w:hAnsi="Times New Roman" w:cs="Times New Roman"/>
          <w:sz w:val="24"/>
          <w:szCs w:val="24"/>
        </w:rPr>
        <w:br w:type="page"/>
      </w:r>
    </w:p>
    <w:p w14:paraId="5DB8B3DF" w14:textId="77777777" w:rsidR="00C818A4" w:rsidRPr="004872B0" w:rsidRDefault="00C818A4" w:rsidP="002176CA">
      <w:pPr>
        <w:pStyle w:val="Heading1"/>
        <w:spacing w:after="200"/>
        <w:ind w:left="2880"/>
        <w:rPr>
          <w:rFonts w:ascii="Times New Roman" w:hAnsi="Times New Roman" w:cs="Times New Roman"/>
          <w:sz w:val="32"/>
          <w:szCs w:val="32"/>
        </w:rPr>
      </w:pPr>
      <w:r w:rsidRPr="004872B0">
        <w:rPr>
          <w:rFonts w:ascii="Times New Roman" w:hAnsi="Times New Roman" w:cs="Times New Roman"/>
          <w:sz w:val="32"/>
          <w:szCs w:val="32"/>
        </w:rPr>
        <w:lastRenderedPageBreak/>
        <w:t>Executive Summary</w:t>
      </w:r>
    </w:p>
    <w:p w14:paraId="5AAF7FCD" w14:textId="72DA7E82" w:rsidR="00C818A4" w:rsidRPr="004872B0" w:rsidRDefault="00D92653" w:rsidP="001E558D">
      <w:pPr>
        <w:spacing w:line="480" w:lineRule="auto"/>
        <w:ind w:left="2880"/>
        <w:rPr>
          <w:rFonts w:ascii="Times New Roman" w:hAnsi="Times New Roman" w:cs="Times New Roman"/>
          <w:sz w:val="24"/>
          <w:szCs w:val="24"/>
        </w:rPr>
      </w:pPr>
      <w:r>
        <w:rPr>
          <w:rFonts w:ascii="Times New Roman" w:hAnsi="Times New Roman" w:cs="Times New Roman"/>
          <w:sz w:val="24"/>
          <w:szCs w:val="24"/>
        </w:rPr>
        <w:t>Small business oft</w:t>
      </w:r>
      <w:r w:rsidR="001C0CB6">
        <w:rPr>
          <w:rFonts w:ascii="Times New Roman" w:hAnsi="Times New Roman" w:cs="Times New Roman"/>
          <w:sz w:val="24"/>
          <w:szCs w:val="24"/>
        </w:rPr>
        <w:t xml:space="preserve">en </w:t>
      </w:r>
      <w:r w:rsidR="003F38D7">
        <w:rPr>
          <w:rFonts w:ascii="Times New Roman" w:hAnsi="Times New Roman" w:cs="Times New Roman"/>
          <w:sz w:val="24"/>
          <w:szCs w:val="24"/>
        </w:rPr>
        <w:t>struggles</w:t>
      </w:r>
      <w:r w:rsidR="001C0CB6">
        <w:rPr>
          <w:rFonts w:ascii="Times New Roman" w:hAnsi="Times New Roman" w:cs="Times New Roman"/>
          <w:sz w:val="24"/>
          <w:szCs w:val="24"/>
        </w:rPr>
        <w:t xml:space="preserve"> </w:t>
      </w:r>
      <w:r w:rsidR="003F38D7">
        <w:rPr>
          <w:rFonts w:ascii="Times New Roman" w:hAnsi="Times New Roman" w:cs="Times New Roman"/>
          <w:sz w:val="24"/>
          <w:szCs w:val="24"/>
        </w:rPr>
        <w:t>during</w:t>
      </w:r>
      <w:r w:rsidR="001C0CB6">
        <w:rPr>
          <w:rFonts w:ascii="Times New Roman" w:hAnsi="Times New Roman" w:cs="Times New Roman"/>
          <w:sz w:val="24"/>
          <w:szCs w:val="24"/>
        </w:rPr>
        <w:t xml:space="preserve"> their initial years</w:t>
      </w:r>
      <w:r w:rsidR="003F38D7">
        <w:rPr>
          <w:rFonts w:ascii="Times New Roman" w:hAnsi="Times New Roman" w:cs="Times New Roman"/>
          <w:sz w:val="24"/>
          <w:szCs w:val="24"/>
        </w:rPr>
        <w:t xml:space="preserve"> (1-5yrs)</w:t>
      </w:r>
      <w:r w:rsidR="001C0CB6">
        <w:rPr>
          <w:rFonts w:ascii="Times New Roman" w:hAnsi="Times New Roman" w:cs="Times New Roman"/>
          <w:sz w:val="24"/>
          <w:szCs w:val="24"/>
        </w:rPr>
        <w:t xml:space="preserve"> due to several factors that eventually lead them to failure</w:t>
      </w:r>
      <w:r w:rsidR="003F38D7">
        <w:rPr>
          <w:rFonts w:ascii="Times New Roman" w:hAnsi="Times New Roman" w:cs="Times New Roman"/>
          <w:sz w:val="24"/>
          <w:szCs w:val="24"/>
        </w:rPr>
        <w:t>. Some reasons are more common than</w:t>
      </w:r>
      <w:r w:rsidR="00AE61F1">
        <w:rPr>
          <w:rFonts w:ascii="Times New Roman" w:hAnsi="Times New Roman" w:cs="Times New Roman"/>
          <w:sz w:val="24"/>
          <w:szCs w:val="24"/>
        </w:rPr>
        <w:t xml:space="preserve"> others such as market needs, location, demography (</w:t>
      </w:r>
      <w:proofErr w:type="spellStart"/>
      <w:r w:rsidR="00AE61F1">
        <w:rPr>
          <w:rFonts w:ascii="Times New Roman" w:hAnsi="Times New Roman" w:cs="Times New Roman"/>
          <w:sz w:val="24"/>
          <w:szCs w:val="24"/>
        </w:rPr>
        <w:t>Otar</w:t>
      </w:r>
      <w:proofErr w:type="spellEnd"/>
      <w:r w:rsidR="00AE61F1">
        <w:rPr>
          <w:rFonts w:ascii="Times New Roman" w:hAnsi="Times New Roman" w:cs="Times New Roman"/>
          <w:sz w:val="24"/>
          <w:szCs w:val="24"/>
        </w:rPr>
        <w:t>, 2018)</w:t>
      </w:r>
      <w:r w:rsidR="001049EA">
        <w:rPr>
          <w:rFonts w:ascii="Times New Roman" w:hAnsi="Times New Roman" w:cs="Times New Roman"/>
          <w:sz w:val="24"/>
          <w:szCs w:val="24"/>
        </w:rPr>
        <w:t xml:space="preserve">. </w:t>
      </w:r>
      <w:r w:rsidR="00B748CD">
        <w:rPr>
          <w:rFonts w:ascii="Times New Roman" w:hAnsi="Times New Roman" w:cs="Times New Roman"/>
          <w:sz w:val="24"/>
          <w:szCs w:val="24"/>
        </w:rPr>
        <w:t xml:space="preserve">This analysis will try to increase the odds of </w:t>
      </w:r>
      <w:r w:rsidR="00544D03">
        <w:rPr>
          <w:rFonts w:ascii="Times New Roman" w:hAnsi="Times New Roman" w:cs="Times New Roman"/>
          <w:sz w:val="24"/>
          <w:szCs w:val="24"/>
        </w:rPr>
        <w:t>business success</w:t>
      </w:r>
      <w:r w:rsidR="006424F4">
        <w:rPr>
          <w:rFonts w:ascii="Times New Roman" w:hAnsi="Times New Roman" w:cs="Times New Roman"/>
          <w:sz w:val="24"/>
          <w:szCs w:val="24"/>
        </w:rPr>
        <w:t xml:space="preserve"> </w:t>
      </w:r>
      <w:r w:rsidR="00BD3B51">
        <w:rPr>
          <w:rFonts w:ascii="Times New Roman" w:hAnsi="Times New Roman" w:cs="Times New Roman"/>
          <w:sz w:val="24"/>
          <w:szCs w:val="24"/>
        </w:rPr>
        <w:t xml:space="preserve">by considering safety, income, population </w:t>
      </w:r>
      <w:r w:rsidR="001E558D">
        <w:rPr>
          <w:rFonts w:ascii="Times New Roman" w:hAnsi="Times New Roman" w:cs="Times New Roman"/>
          <w:sz w:val="24"/>
          <w:szCs w:val="24"/>
        </w:rPr>
        <w:t xml:space="preserve">for ideal placement of a small business from a range of options. </w:t>
      </w:r>
    </w:p>
    <w:p w14:paraId="19C6CF50" w14:textId="77777777" w:rsidR="00C818A4" w:rsidRPr="004872B0" w:rsidRDefault="00C818A4" w:rsidP="00C818A4">
      <w:pPr>
        <w:ind w:left="2880"/>
        <w:rPr>
          <w:rFonts w:ascii="Times New Roman" w:hAnsi="Times New Roman" w:cs="Times New Roman"/>
          <w:sz w:val="24"/>
          <w:szCs w:val="24"/>
        </w:rPr>
      </w:pPr>
      <w:r w:rsidRPr="004872B0">
        <w:rPr>
          <w:rFonts w:ascii="Times New Roman" w:hAnsi="Times New Roman" w:cs="Times New Roman"/>
          <w:sz w:val="24"/>
          <w:szCs w:val="24"/>
        </w:rPr>
        <w:br w:type="page"/>
      </w:r>
    </w:p>
    <w:p w14:paraId="6346557F" w14:textId="77777777" w:rsidR="001E558D" w:rsidRPr="004872B0" w:rsidRDefault="001E558D" w:rsidP="001E558D">
      <w:pPr>
        <w:pStyle w:val="Heading1"/>
        <w:spacing w:after="200"/>
        <w:ind w:left="2880"/>
        <w:rPr>
          <w:rFonts w:ascii="Times New Roman" w:hAnsi="Times New Roman" w:cs="Times New Roman"/>
          <w:sz w:val="32"/>
          <w:szCs w:val="32"/>
        </w:rPr>
      </w:pPr>
      <w:r>
        <w:rPr>
          <w:noProof/>
        </w:rPr>
        <w:lastRenderedPageBreak/>
        <w:drawing>
          <wp:anchor distT="0" distB="0" distL="114300" distR="114300" simplePos="0" relativeHeight="251694080" behindDoc="0" locked="0" layoutInCell="1" allowOverlap="1" wp14:anchorId="26FA31A8" wp14:editId="674FB586">
            <wp:simplePos x="0" y="0"/>
            <wp:positionH relativeFrom="margin">
              <wp:posOffset>-333375</wp:posOffset>
            </wp:positionH>
            <wp:positionV relativeFrom="paragraph">
              <wp:posOffset>413385</wp:posOffset>
            </wp:positionV>
            <wp:extent cx="1934845" cy="311467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944425" cy="3130096"/>
                    </a:xfrm>
                    <a:prstGeom prst="rect">
                      <a:avLst/>
                    </a:prstGeom>
                  </pic:spPr>
                </pic:pic>
              </a:graphicData>
            </a:graphic>
            <wp14:sizeRelH relativeFrom="margin">
              <wp14:pctWidth>0</wp14:pctWidth>
            </wp14:sizeRelH>
            <wp14:sizeRelV relativeFrom="margin">
              <wp14:pctHeight>0</wp14:pctHeight>
            </wp14:sizeRelV>
          </wp:anchor>
        </w:drawing>
      </w:r>
      <w:r w:rsidRPr="004872B0">
        <w:rPr>
          <w:rFonts w:ascii="Times New Roman" w:hAnsi="Times New Roman" w:cs="Times New Roman"/>
          <w:sz w:val="32"/>
          <w:szCs w:val="32"/>
        </w:rPr>
        <w:t>Introduction:</w:t>
      </w:r>
      <w:r>
        <w:rPr>
          <w:rFonts w:ascii="Times New Roman" w:hAnsi="Times New Roman" w:cs="Times New Roman"/>
          <w:sz w:val="32"/>
          <w:szCs w:val="32"/>
        </w:rPr>
        <w:t xml:space="preserve"> </w:t>
      </w:r>
      <w:r w:rsidRPr="000D502C">
        <w:rPr>
          <w:rFonts w:ascii="Times New Roman" w:hAnsi="Times New Roman" w:cs="Times New Roman"/>
          <w:sz w:val="32"/>
          <w:szCs w:val="32"/>
        </w:rPr>
        <w:t>The (Small) Business Problem</w:t>
      </w:r>
    </w:p>
    <w:p w14:paraId="1C4ADB8E" w14:textId="77777777" w:rsidR="001E558D" w:rsidRPr="007D63C2" w:rsidRDefault="001E558D" w:rsidP="001E558D">
      <w:pPr>
        <w:spacing w:line="480" w:lineRule="auto"/>
        <w:ind w:left="2880"/>
        <w:rPr>
          <w:rFonts w:ascii="Times New Roman" w:hAnsi="Times New Roman" w:cs="Times New Roman"/>
          <w:sz w:val="24"/>
          <w:szCs w:val="24"/>
        </w:rPr>
      </w:pPr>
      <w:r w:rsidRPr="004872B0">
        <w:rPr>
          <w:rFonts w:ascii="Times New Roman" w:hAnsi="Times New Roman" w:cs="Times New Roman"/>
          <w:sz w:val="24"/>
          <w:szCs w:val="24"/>
        </w:rPr>
        <w:t xml:space="preserve">The </w:t>
      </w:r>
      <w:r w:rsidRPr="007D63C2">
        <w:rPr>
          <w:rFonts w:ascii="Times New Roman" w:hAnsi="Times New Roman" w:cs="Times New Roman"/>
          <w:sz w:val="24"/>
          <w:szCs w:val="24"/>
        </w:rPr>
        <w:t xml:space="preserve">objective of this </w:t>
      </w:r>
      <w:r>
        <w:rPr>
          <w:rFonts w:ascii="Times New Roman" w:hAnsi="Times New Roman" w:cs="Times New Roman"/>
          <w:sz w:val="24"/>
          <w:szCs w:val="24"/>
        </w:rPr>
        <w:t xml:space="preserve">analysis </w:t>
      </w:r>
      <w:r w:rsidRPr="007D63C2">
        <w:rPr>
          <w:rFonts w:ascii="Times New Roman" w:hAnsi="Times New Roman" w:cs="Times New Roman"/>
          <w:sz w:val="24"/>
          <w:szCs w:val="24"/>
        </w:rPr>
        <w:t xml:space="preserve">is to find </w:t>
      </w:r>
      <w:r>
        <w:rPr>
          <w:rFonts w:ascii="Times New Roman" w:hAnsi="Times New Roman" w:cs="Times New Roman"/>
          <w:sz w:val="24"/>
          <w:szCs w:val="24"/>
        </w:rPr>
        <w:t xml:space="preserve">relatively </w:t>
      </w:r>
      <w:r w:rsidRPr="007D63C2">
        <w:rPr>
          <w:rFonts w:ascii="Times New Roman" w:hAnsi="Times New Roman" w:cs="Times New Roman"/>
          <w:sz w:val="24"/>
          <w:szCs w:val="24"/>
        </w:rPr>
        <w:t>safe and potentially profitable location in</w:t>
      </w:r>
      <w:r>
        <w:rPr>
          <w:rFonts w:ascii="Times New Roman" w:hAnsi="Times New Roman" w:cs="Times New Roman"/>
          <w:sz w:val="24"/>
          <w:szCs w:val="24"/>
        </w:rPr>
        <w:t xml:space="preserve"> the city of</w:t>
      </w:r>
      <w:r w:rsidRPr="007D63C2">
        <w:rPr>
          <w:rFonts w:ascii="Times New Roman" w:hAnsi="Times New Roman" w:cs="Times New Roman"/>
          <w:sz w:val="24"/>
          <w:szCs w:val="24"/>
        </w:rPr>
        <w:t xml:space="preserve"> Atlanta, GA</w:t>
      </w:r>
      <w:r>
        <w:rPr>
          <w:rFonts w:ascii="Times New Roman" w:hAnsi="Times New Roman" w:cs="Times New Roman"/>
          <w:sz w:val="24"/>
          <w:szCs w:val="24"/>
        </w:rPr>
        <w:t xml:space="preserve"> to start a small business</w:t>
      </w:r>
      <w:r w:rsidRPr="007D63C2">
        <w:rPr>
          <w:rFonts w:ascii="Times New Roman" w:hAnsi="Times New Roman" w:cs="Times New Roman"/>
          <w:sz w:val="24"/>
          <w:szCs w:val="24"/>
        </w:rPr>
        <w:t>.</w:t>
      </w:r>
      <w:r>
        <w:rPr>
          <w:rFonts w:ascii="Times New Roman" w:hAnsi="Times New Roman" w:cs="Times New Roman"/>
          <w:sz w:val="24"/>
          <w:szCs w:val="24"/>
        </w:rPr>
        <w:t xml:space="preserve"> Venues for small businesses such as restaurants, sports bar, coffee shops, saloon or a spa will be explored. </w:t>
      </w:r>
      <w:r w:rsidRPr="007D63C2">
        <w:rPr>
          <w:rFonts w:ascii="Times New Roman" w:hAnsi="Times New Roman" w:cs="Times New Roman"/>
          <w:sz w:val="24"/>
          <w:szCs w:val="24"/>
        </w:rPr>
        <w:t xml:space="preserve">Small </w:t>
      </w:r>
      <w:r>
        <w:rPr>
          <w:rFonts w:ascii="Times New Roman" w:hAnsi="Times New Roman" w:cs="Times New Roman"/>
          <w:sz w:val="24"/>
          <w:szCs w:val="24"/>
        </w:rPr>
        <w:t xml:space="preserve">business </w:t>
      </w:r>
      <w:r w:rsidRPr="007D63C2">
        <w:rPr>
          <w:rFonts w:ascii="Times New Roman" w:hAnsi="Times New Roman" w:cs="Times New Roman"/>
          <w:sz w:val="24"/>
          <w:szCs w:val="24"/>
        </w:rPr>
        <w:t xml:space="preserve">entrepreneurs who are considering opening such </w:t>
      </w:r>
      <w:r>
        <w:rPr>
          <w:rFonts w:ascii="Times New Roman" w:hAnsi="Times New Roman" w:cs="Times New Roman"/>
          <w:sz w:val="24"/>
          <w:szCs w:val="24"/>
        </w:rPr>
        <w:t xml:space="preserve">venues </w:t>
      </w:r>
      <w:r w:rsidRPr="007D63C2">
        <w:rPr>
          <w:rFonts w:ascii="Times New Roman" w:hAnsi="Times New Roman" w:cs="Times New Roman"/>
          <w:sz w:val="24"/>
          <w:szCs w:val="24"/>
        </w:rPr>
        <w:t>will be target audience for this report.</w:t>
      </w:r>
    </w:p>
    <w:p w14:paraId="7ED59812" w14:textId="77777777" w:rsidR="001E558D" w:rsidRDefault="001E558D" w:rsidP="001E558D">
      <w:pPr>
        <w:spacing w:line="480" w:lineRule="auto"/>
        <w:ind w:left="2880"/>
        <w:rPr>
          <w:rFonts w:ascii="Times New Roman" w:hAnsi="Times New Roman" w:cs="Times New Roman"/>
          <w:sz w:val="24"/>
          <w:szCs w:val="24"/>
        </w:rPr>
      </w:pPr>
      <w:r>
        <w:rPr>
          <w:noProof/>
        </w:rPr>
        <w:drawing>
          <wp:anchor distT="0" distB="0" distL="114300" distR="114300" simplePos="0" relativeHeight="251695104" behindDoc="0" locked="0" layoutInCell="1" allowOverlap="1" wp14:anchorId="77F3B80F" wp14:editId="5BE9043E">
            <wp:simplePos x="0" y="0"/>
            <wp:positionH relativeFrom="column">
              <wp:posOffset>-344343</wp:posOffset>
            </wp:positionH>
            <wp:positionV relativeFrom="page">
              <wp:posOffset>5402580</wp:posOffset>
            </wp:positionV>
            <wp:extent cx="1946910" cy="159321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46910" cy="1593215"/>
                    </a:xfrm>
                    <a:prstGeom prst="rect">
                      <a:avLst/>
                    </a:prstGeom>
                  </pic:spPr>
                </pic:pic>
              </a:graphicData>
            </a:graphic>
            <wp14:sizeRelH relativeFrom="margin">
              <wp14:pctWidth>0</wp14:pctWidth>
            </wp14:sizeRelH>
            <wp14:sizeRelV relativeFrom="margin">
              <wp14:pctHeight>0</wp14:pctHeight>
            </wp14:sizeRelV>
          </wp:anchor>
        </w:drawing>
      </w:r>
      <w:r w:rsidRPr="007D63C2">
        <w:rPr>
          <w:rFonts w:ascii="Times New Roman" w:hAnsi="Times New Roman" w:cs="Times New Roman"/>
          <w:sz w:val="24"/>
          <w:szCs w:val="24"/>
        </w:rPr>
        <w:t>The report will try to make a recommendation to identify locations by analyzing key statistics such as crime</w:t>
      </w:r>
      <w:r>
        <w:rPr>
          <w:rFonts w:ascii="Times New Roman" w:hAnsi="Times New Roman" w:cs="Times New Roman"/>
          <w:sz w:val="24"/>
          <w:szCs w:val="24"/>
        </w:rPr>
        <w:t xml:space="preserve"> reports</w:t>
      </w:r>
      <w:r w:rsidRPr="007D63C2">
        <w:rPr>
          <w:rFonts w:ascii="Times New Roman" w:hAnsi="Times New Roman" w:cs="Times New Roman"/>
          <w:sz w:val="24"/>
          <w:szCs w:val="24"/>
        </w:rPr>
        <w:t>, demographics</w:t>
      </w:r>
      <w:r>
        <w:rPr>
          <w:rFonts w:ascii="Times New Roman" w:hAnsi="Times New Roman" w:cs="Times New Roman"/>
          <w:sz w:val="24"/>
          <w:szCs w:val="24"/>
        </w:rPr>
        <w:t xml:space="preserve">, such as income, population and real-estate values from datasets made available city’s government (APD, 2020) (City of Atlanta, 2020). </w:t>
      </w:r>
    </w:p>
    <w:p w14:paraId="6337E14C" w14:textId="77777777" w:rsidR="001E558D" w:rsidRPr="007D63C2" w:rsidRDefault="001E558D" w:rsidP="001E558D">
      <w:pPr>
        <w:spacing w:line="480" w:lineRule="auto"/>
        <w:ind w:left="288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1554B4D7" wp14:editId="6DAA4850">
            <wp:simplePos x="0" y="0"/>
            <wp:positionH relativeFrom="column">
              <wp:posOffset>-318654</wp:posOffset>
            </wp:positionH>
            <wp:positionV relativeFrom="page">
              <wp:posOffset>7411085</wp:posOffset>
            </wp:positionV>
            <wp:extent cx="1911985" cy="1236345"/>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1911985" cy="1236345"/>
                    </a:xfrm>
                    <a:prstGeom prst="rect">
                      <a:avLst/>
                    </a:prstGeom>
                  </pic:spPr>
                </pic:pic>
              </a:graphicData>
            </a:graphic>
            <wp14:sizeRelH relativeFrom="margin">
              <wp14:pctWidth>0</wp14:pctWidth>
            </wp14:sizeRelH>
            <wp14:sizeRelV relativeFrom="margin">
              <wp14:pctHeight>0</wp14:pctHeight>
            </wp14:sizeRelV>
          </wp:anchor>
        </w:drawing>
      </w:r>
      <w:r w:rsidRPr="007D63C2">
        <w:rPr>
          <w:rFonts w:ascii="Times New Roman" w:hAnsi="Times New Roman" w:cs="Times New Roman"/>
          <w:sz w:val="24"/>
          <w:szCs w:val="24"/>
        </w:rPr>
        <w:t>Since the target audience are small entrepreneurs to reduce the startup costs, report will try to use publicly</w:t>
      </w:r>
      <w:r>
        <w:rPr>
          <w:rFonts w:ascii="Times New Roman" w:hAnsi="Times New Roman" w:cs="Times New Roman"/>
          <w:sz w:val="24"/>
          <w:szCs w:val="24"/>
        </w:rPr>
        <w:t xml:space="preserve"> (for free to public)</w:t>
      </w:r>
      <w:r w:rsidRPr="007D63C2">
        <w:rPr>
          <w:rFonts w:ascii="Times New Roman" w:hAnsi="Times New Roman" w:cs="Times New Roman"/>
          <w:sz w:val="24"/>
          <w:szCs w:val="24"/>
        </w:rPr>
        <w:t xml:space="preserve"> available government sources to make location recommendations.</w:t>
      </w:r>
      <w:r>
        <w:rPr>
          <w:rFonts w:ascii="Times New Roman" w:hAnsi="Times New Roman" w:cs="Times New Roman"/>
          <w:sz w:val="24"/>
          <w:szCs w:val="24"/>
        </w:rPr>
        <w:t xml:space="preserve"> Analysis of these datasets will help provide key insights to make informed decisions such that the business is in relatively safe neighborhood and can provide higher business turnover. </w:t>
      </w:r>
    </w:p>
    <w:p w14:paraId="71CB1D10" w14:textId="77777777" w:rsidR="001E558D" w:rsidRDefault="001E558D" w:rsidP="001E558D">
      <w:pPr>
        <w:spacing w:line="480" w:lineRule="auto"/>
        <w:ind w:left="2880"/>
        <w:rPr>
          <w:rFonts w:ascii="Times New Roman" w:hAnsi="Times New Roman" w:cs="Times New Roman"/>
          <w:sz w:val="24"/>
          <w:szCs w:val="24"/>
        </w:rPr>
      </w:pPr>
      <w:r>
        <w:rPr>
          <w:rFonts w:ascii="Times New Roman" w:hAnsi="Times New Roman" w:cs="Times New Roman"/>
          <w:sz w:val="24"/>
          <w:szCs w:val="24"/>
        </w:rPr>
        <w:t>The analysis does not assume the individual has a specific venue in mind but will provide several options from the information available from the analysis.</w:t>
      </w:r>
    </w:p>
    <w:p w14:paraId="1826E3B4" w14:textId="77777777" w:rsidR="001E558D" w:rsidRPr="004872B0" w:rsidRDefault="001E558D" w:rsidP="001E558D">
      <w:pPr>
        <w:spacing w:line="480" w:lineRule="auto"/>
        <w:ind w:left="2880"/>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lastRenderedPageBreak/>
        <w:t>The analysis will aim to provide key insights to potentially avoid leading causes of what causes a small business to fail in their initial year of startup (</w:t>
      </w:r>
      <w:proofErr w:type="spellStart"/>
      <w:r>
        <w:rPr>
          <w:rFonts w:ascii="Times New Roman" w:hAnsi="Times New Roman" w:cs="Times New Roman"/>
          <w:sz w:val="24"/>
          <w:szCs w:val="24"/>
        </w:rPr>
        <w:t>Otar</w:t>
      </w:r>
      <w:proofErr w:type="spellEnd"/>
      <w:r>
        <w:rPr>
          <w:rFonts w:ascii="Times New Roman" w:hAnsi="Times New Roman" w:cs="Times New Roman"/>
          <w:sz w:val="24"/>
          <w:szCs w:val="24"/>
        </w:rPr>
        <w:t>, 2018).</w:t>
      </w:r>
    </w:p>
    <w:p w14:paraId="7C0A361A" w14:textId="77777777" w:rsidR="00646AD3" w:rsidRPr="002B0547" w:rsidRDefault="00646AD3" w:rsidP="00646AD3">
      <w:pPr>
        <w:pStyle w:val="Heading1"/>
        <w:spacing w:after="200"/>
        <w:rPr>
          <w:rFonts w:ascii="Times New Roman" w:hAnsi="Times New Roman" w:cs="Times New Roman"/>
          <w:sz w:val="32"/>
          <w:szCs w:val="32"/>
        </w:rPr>
      </w:pPr>
      <w:r>
        <w:rPr>
          <w:rFonts w:ascii="Times New Roman" w:hAnsi="Times New Roman" w:cs="Times New Roman"/>
          <w:sz w:val="32"/>
          <w:szCs w:val="32"/>
        </w:rPr>
        <w:t>Data</w:t>
      </w:r>
    </w:p>
    <w:p w14:paraId="2ECA897E" w14:textId="77777777" w:rsidR="00646AD3" w:rsidRPr="00846BE8" w:rsidRDefault="00646AD3" w:rsidP="00646AD3">
      <w:pPr>
        <w:spacing w:line="480" w:lineRule="auto"/>
        <w:rPr>
          <w:rFonts w:ascii="Times New Roman" w:hAnsi="Times New Roman" w:cs="Times New Roman"/>
          <w:sz w:val="24"/>
          <w:szCs w:val="24"/>
        </w:rPr>
      </w:pPr>
      <w:r>
        <w:rPr>
          <w:rFonts w:ascii="Times New Roman" w:hAnsi="Times New Roman" w:cs="Times New Roman"/>
          <w:sz w:val="24"/>
          <w:szCs w:val="24"/>
        </w:rPr>
        <w:t>Per the</w:t>
      </w:r>
      <w:r w:rsidRPr="00846BE8">
        <w:rPr>
          <w:rFonts w:ascii="Times New Roman" w:hAnsi="Times New Roman" w:cs="Times New Roman"/>
          <w:sz w:val="24"/>
          <w:szCs w:val="24"/>
        </w:rPr>
        <w:t xml:space="preserve"> objective</w:t>
      </w:r>
      <w:r>
        <w:rPr>
          <w:rFonts w:ascii="Times New Roman" w:hAnsi="Times New Roman" w:cs="Times New Roman"/>
          <w:sz w:val="24"/>
          <w:szCs w:val="24"/>
        </w:rPr>
        <w:t>s set for this analysis</w:t>
      </w:r>
      <w:r w:rsidRPr="00846BE8">
        <w:rPr>
          <w:rFonts w:ascii="Times New Roman" w:hAnsi="Times New Roman" w:cs="Times New Roman"/>
          <w:sz w:val="24"/>
          <w:szCs w:val="24"/>
        </w:rPr>
        <w:t xml:space="preserve">, </w:t>
      </w:r>
      <w:r>
        <w:rPr>
          <w:rFonts w:ascii="Times New Roman" w:hAnsi="Times New Roman" w:cs="Times New Roman"/>
          <w:sz w:val="24"/>
          <w:szCs w:val="24"/>
        </w:rPr>
        <w:t xml:space="preserve">the following </w:t>
      </w:r>
      <w:r w:rsidRPr="00846BE8">
        <w:rPr>
          <w:rFonts w:ascii="Times New Roman" w:hAnsi="Times New Roman" w:cs="Times New Roman"/>
          <w:sz w:val="24"/>
          <w:szCs w:val="24"/>
        </w:rPr>
        <w:t xml:space="preserve">datasets </w:t>
      </w:r>
      <w:r>
        <w:rPr>
          <w:rFonts w:ascii="Times New Roman" w:hAnsi="Times New Roman" w:cs="Times New Roman"/>
          <w:sz w:val="24"/>
          <w:szCs w:val="24"/>
        </w:rPr>
        <w:t>will</w:t>
      </w:r>
      <w:r w:rsidRPr="00846BE8">
        <w:rPr>
          <w:rFonts w:ascii="Times New Roman" w:hAnsi="Times New Roman" w:cs="Times New Roman"/>
          <w:sz w:val="24"/>
          <w:szCs w:val="24"/>
        </w:rPr>
        <w:t xml:space="preserve"> be gathered to make </w:t>
      </w:r>
      <w:r>
        <w:rPr>
          <w:rFonts w:ascii="Times New Roman" w:hAnsi="Times New Roman" w:cs="Times New Roman"/>
          <w:sz w:val="24"/>
          <w:szCs w:val="24"/>
        </w:rPr>
        <w:t>location recommendations by analyzing</w:t>
      </w:r>
    </w:p>
    <w:p w14:paraId="2B097EF7" w14:textId="77777777" w:rsidR="00646AD3" w:rsidRDefault="00646AD3" w:rsidP="00646AD3">
      <w:pPr>
        <w:pStyle w:val="ListParagraph"/>
        <w:numPr>
          <w:ilvl w:val="0"/>
          <w:numId w:val="4"/>
        </w:numPr>
        <w:spacing w:line="480" w:lineRule="auto"/>
        <w:ind w:left="720" w:hanging="270"/>
      </w:pPr>
      <w:r w:rsidRPr="00846BE8">
        <w:t>Atlanta</w:t>
      </w:r>
      <w:r>
        <w:t xml:space="preserve"> city crime data to identify safe locations</w:t>
      </w:r>
    </w:p>
    <w:p w14:paraId="26589B8E" w14:textId="77777777" w:rsidR="00646AD3" w:rsidRDefault="00646AD3" w:rsidP="00646AD3">
      <w:pPr>
        <w:pStyle w:val="ListParagraph"/>
        <w:numPr>
          <w:ilvl w:val="0"/>
          <w:numId w:val="4"/>
        </w:numPr>
        <w:spacing w:line="480" w:lineRule="auto"/>
        <w:ind w:left="720" w:hanging="270"/>
      </w:pPr>
      <w:r>
        <w:t xml:space="preserve">GIS data from </w:t>
      </w:r>
      <w:r w:rsidRPr="00846BE8">
        <w:t>Atlanta Department of City Planning</w:t>
      </w:r>
      <w:r>
        <w:t xml:space="preserve"> to obtain geographical information</w:t>
      </w:r>
    </w:p>
    <w:p w14:paraId="3054578D" w14:textId="77777777" w:rsidR="00646AD3" w:rsidRPr="00846BE8" w:rsidRDefault="00646AD3" w:rsidP="00646AD3">
      <w:pPr>
        <w:pStyle w:val="ListParagraph"/>
        <w:numPr>
          <w:ilvl w:val="0"/>
          <w:numId w:val="4"/>
        </w:numPr>
        <w:spacing w:line="480" w:lineRule="auto"/>
        <w:ind w:left="720" w:hanging="270"/>
      </w:pPr>
      <w:r>
        <w:t>Census data from City of Atlanta to get neighborhood demographics such as median income, population and median home values by (Neighborhood planning units) NPU.</w:t>
      </w:r>
    </w:p>
    <w:p w14:paraId="2EAF8235" w14:textId="77777777" w:rsidR="00646AD3" w:rsidRPr="00846BE8" w:rsidRDefault="00646AD3" w:rsidP="00646AD3">
      <w:pPr>
        <w:pStyle w:val="ListParagraph"/>
        <w:numPr>
          <w:ilvl w:val="0"/>
          <w:numId w:val="4"/>
        </w:numPr>
        <w:spacing w:line="480" w:lineRule="auto"/>
        <w:ind w:left="720" w:hanging="270"/>
      </w:pPr>
      <w:r w:rsidRPr="00846BE8">
        <w:t xml:space="preserve">Finding </w:t>
      </w:r>
      <w:r>
        <w:t>most common and least common v</w:t>
      </w:r>
      <w:r w:rsidRPr="00846BE8">
        <w:t xml:space="preserve">enues </w:t>
      </w:r>
      <w:r>
        <w:t>in proximity of an ideal location using Foursquare API.</w:t>
      </w:r>
    </w:p>
    <w:p w14:paraId="1E22F7C2" w14:textId="77777777" w:rsidR="00646AD3" w:rsidRPr="00846BE8" w:rsidRDefault="00646AD3" w:rsidP="00646AD3">
      <w:pPr>
        <w:spacing w:line="480" w:lineRule="auto"/>
        <w:rPr>
          <w:rFonts w:ascii="Times New Roman" w:hAnsi="Times New Roman" w:cs="Times New Roman"/>
          <w:sz w:val="24"/>
          <w:szCs w:val="24"/>
        </w:rPr>
      </w:pPr>
      <w:r w:rsidRPr="00846BE8">
        <w:rPr>
          <w:rFonts w:ascii="Times New Roman" w:hAnsi="Times New Roman" w:cs="Times New Roman"/>
          <w:sz w:val="24"/>
          <w:szCs w:val="24"/>
        </w:rPr>
        <w:t>To make these decisions the analysis will use data from Atlanta's official public data sources listed below:</w:t>
      </w:r>
    </w:p>
    <w:p w14:paraId="3E879269" w14:textId="77777777" w:rsidR="00646AD3" w:rsidRPr="00E263A7" w:rsidRDefault="00646AD3" w:rsidP="00646AD3">
      <w:pPr>
        <w:pStyle w:val="ListParagraph"/>
        <w:numPr>
          <w:ilvl w:val="0"/>
          <w:numId w:val="2"/>
        </w:numPr>
        <w:spacing w:line="480" w:lineRule="auto"/>
      </w:pPr>
      <w:r w:rsidRPr="00E263A7">
        <w:t>Atlanta Police Department</w:t>
      </w:r>
      <w:r>
        <w:t xml:space="preserve"> (APD)</w:t>
      </w:r>
      <w:r w:rsidRPr="00E263A7">
        <w:t>: Data repository containing historic crime reports dating back to 2009. These data sets contain information relevant to analysis they are: -</w:t>
      </w:r>
    </w:p>
    <w:p w14:paraId="7208A42D" w14:textId="77777777" w:rsidR="00646AD3" w:rsidRPr="00E263A7" w:rsidRDefault="00646AD3" w:rsidP="00646AD3">
      <w:pPr>
        <w:pStyle w:val="ListParagraph"/>
        <w:numPr>
          <w:ilvl w:val="0"/>
          <w:numId w:val="3"/>
        </w:numPr>
        <w:spacing w:line="480" w:lineRule="auto"/>
        <w:ind w:left="1080"/>
      </w:pPr>
      <w:r w:rsidRPr="00E263A7">
        <w:t>Report Number: PD's Record locator.</w:t>
      </w:r>
    </w:p>
    <w:p w14:paraId="508F50FA" w14:textId="77777777" w:rsidR="00646AD3" w:rsidRPr="00E263A7" w:rsidRDefault="00646AD3" w:rsidP="00646AD3">
      <w:pPr>
        <w:pStyle w:val="ListParagraph"/>
        <w:numPr>
          <w:ilvl w:val="0"/>
          <w:numId w:val="3"/>
        </w:numPr>
        <w:spacing w:line="480" w:lineRule="auto"/>
        <w:ind w:left="1080"/>
      </w:pPr>
      <w:r w:rsidRPr="00E263A7">
        <w:t>Occur Date: Date the crime occurred.</w:t>
      </w:r>
    </w:p>
    <w:p w14:paraId="25225FC3" w14:textId="77777777" w:rsidR="00646AD3" w:rsidRPr="00E263A7" w:rsidRDefault="00646AD3" w:rsidP="00646AD3">
      <w:pPr>
        <w:pStyle w:val="ListParagraph"/>
        <w:numPr>
          <w:ilvl w:val="0"/>
          <w:numId w:val="3"/>
        </w:numPr>
        <w:spacing w:line="480" w:lineRule="auto"/>
        <w:ind w:left="1080"/>
      </w:pPr>
      <w:r w:rsidRPr="00E263A7">
        <w:t xml:space="preserve">Report Date: Date the crime was reported or recorded in PD's System. </w:t>
      </w:r>
    </w:p>
    <w:p w14:paraId="32C0869F" w14:textId="77777777" w:rsidR="00646AD3" w:rsidRPr="00E263A7" w:rsidRDefault="00646AD3" w:rsidP="00646AD3">
      <w:pPr>
        <w:pStyle w:val="ListParagraph"/>
        <w:numPr>
          <w:ilvl w:val="0"/>
          <w:numId w:val="3"/>
        </w:numPr>
        <w:spacing w:line="480" w:lineRule="auto"/>
        <w:ind w:left="1080"/>
      </w:pPr>
      <w:r w:rsidRPr="00E263A7">
        <w:t>Location: Street address where the crime was reported.</w:t>
      </w:r>
    </w:p>
    <w:p w14:paraId="1EF93FE1" w14:textId="77777777" w:rsidR="00646AD3" w:rsidRPr="00E263A7" w:rsidRDefault="00646AD3" w:rsidP="00646AD3">
      <w:pPr>
        <w:pStyle w:val="ListParagraph"/>
        <w:numPr>
          <w:ilvl w:val="0"/>
          <w:numId w:val="3"/>
        </w:numPr>
        <w:spacing w:line="480" w:lineRule="auto"/>
        <w:ind w:left="1080"/>
      </w:pPr>
      <w:r w:rsidRPr="00E263A7">
        <w:t>UCR Literal: Nature and type of crime.</w:t>
      </w:r>
    </w:p>
    <w:p w14:paraId="5B146477" w14:textId="77777777" w:rsidR="00646AD3" w:rsidRPr="00E263A7" w:rsidRDefault="00646AD3" w:rsidP="00646AD3">
      <w:pPr>
        <w:pStyle w:val="ListParagraph"/>
        <w:numPr>
          <w:ilvl w:val="0"/>
          <w:numId w:val="3"/>
        </w:numPr>
        <w:spacing w:line="480" w:lineRule="auto"/>
        <w:ind w:left="1080"/>
      </w:pPr>
      <w:r w:rsidRPr="00E263A7">
        <w:t>Neighborhood: Neighborhood where the crime was reported.</w:t>
      </w:r>
    </w:p>
    <w:p w14:paraId="385F1F3E" w14:textId="77777777" w:rsidR="00646AD3" w:rsidRPr="00E263A7" w:rsidRDefault="00646AD3" w:rsidP="00646AD3">
      <w:pPr>
        <w:pStyle w:val="ListParagraph"/>
        <w:numPr>
          <w:ilvl w:val="0"/>
          <w:numId w:val="3"/>
        </w:numPr>
        <w:spacing w:line="480" w:lineRule="auto"/>
        <w:ind w:left="1080"/>
      </w:pPr>
      <w:r w:rsidRPr="00E263A7">
        <w:lastRenderedPageBreak/>
        <w:t xml:space="preserve">Latitude &amp; Longitude: Geographical location of reported crime. </w:t>
      </w:r>
    </w:p>
    <w:p w14:paraId="343E6A96" w14:textId="77777777" w:rsidR="00646AD3" w:rsidRPr="00846BE8" w:rsidRDefault="00646AD3" w:rsidP="00646AD3">
      <w:pPr>
        <w:spacing w:line="480" w:lineRule="auto"/>
        <w:ind w:left="1080"/>
        <w:rPr>
          <w:rFonts w:ascii="Times New Roman" w:hAnsi="Times New Roman" w:cs="Times New Roman"/>
          <w:sz w:val="24"/>
          <w:szCs w:val="24"/>
        </w:rPr>
      </w:pPr>
      <w:r w:rsidRPr="00846BE8">
        <w:rPr>
          <w:rFonts w:ascii="Times New Roman" w:hAnsi="Times New Roman" w:cs="Times New Roman"/>
          <w:sz w:val="24"/>
          <w:szCs w:val="24"/>
        </w:rPr>
        <w:t>For this analysis data was extracted from APD website for years 2017 to 2020.</w:t>
      </w:r>
    </w:p>
    <w:p w14:paraId="598BC6E5" w14:textId="77777777" w:rsidR="00646AD3" w:rsidRPr="00846BE8" w:rsidRDefault="00646AD3" w:rsidP="00646AD3">
      <w:pPr>
        <w:spacing w:line="480" w:lineRule="auto"/>
        <w:ind w:left="2160" w:hanging="1080"/>
        <w:rPr>
          <w:rFonts w:ascii="Times New Roman" w:hAnsi="Times New Roman" w:cs="Times New Roman"/>
          <w:sz w:val="24"/>
          <w:szCs w:val="24"/>
        </w:rPr>
      </w:pPr>
      <w:r w:rsidRPr="00846BE8">
        <w:rPr>
          <w:rFonts w:ascii="Times New Roman" w:hAnsi="Times New Roman" w:cs="Times New Roman"/>
          <w:sz w:val="24"/>
          <w:szCs w:val="24"/>
        </w:rPr>
        <w:t xml:space="preserve"> Location of Dataset extract: </w:t>
      </w:r>
      <w:hyperlink r:id="rId14" w:history="1">
        <w:r w:rsidRPr="00ED1D14">
          <w:rPr>
            <w:rStyle w:val="Hyperlink"/>
            <w:rFonts w:ascii="Times New Roman" w:hAnsi="Times New Roman" w:cs="Times New Roman"/>
            <w:sz w:val="24"/>
            <w:szCs w:val="24"/>
          </w:rPr>
          <w:t>https://raw.githubusercontent.com/sravann/Coursera_Capstone/master/COBRA_2017-2020.csv</w:t>
        </w:r>
      </w:hyperlink>
    </w:p>
    <w:p w14:paraId="625A2731" w14:textId="77777777" w:rsidR="00646AD3" w:rsidRDefault="00646AD3" w:rsidP="00646AD3">
      <w:pPr>
        <w:spacing w:line="480" w:lineRule="auto"/>
        <w:ind w:left="2160" w:hanging="1080"/>
        <w:rPr>
          <w:rFonts w:ascii="Times New Roman" w:hAnsi="Times New Roman" w:cs="Times New Roman"/>
          <w:sz w:val="24"/>
          <w:szCs w:val="24"/>
        </w:rPr>
      </w:pPr>
      <w:r w:rsidRPr="00846BE8">
        <w:rPr>
          <w:rFonts w:ascii="Times New Roman" w:hAnsi="Times New Roman" w:cs="Times New Roman"/>
          <w:sz w:val="24"/>
          <w:szCs w:val="24"/>
        </w:rPr>
        <w:t xml:space="preserve">APD official Source: </w:t>
      </w:r>
    </w:p>
    <w:p w14:paraId="379E6123" w14:textId="77777777" w:rsidR="00646AD3" w:rsidRPr="00846BE8" w:rsidRDefault="001F3E4E" w:rsidP="00646AD3">
      <w:pPr>
        <w:spacing w:line="480" w:lineRule="auto"/>
        <w:ind w:left="2160"/>
        <w:rPr>
          <w:rFonts w:ascii="Times New Roman" w:hAnsi="Times New Roman" w:cs="Times New Roman"/>
          <w:sz w:val="24"/>
          <w:szCs w:val="24"/>
        </w:rPr>
      </w:pPr>
      <w:hyperlink r:id="rId15" w:history="1">
        <w:r w:rsidR="00646AD3" w:rsidRPr="00ED1D14">
          <w:rPr>
            <w:rStyle w:val="Hyperlink"/>
            <w:rFonts w:ascii="Times New Roman" w:hAnsi="Times New Roman" w:cs="Times New Roman"/>
            <w:sz w:val="24"/>
            <w:szCs w:val="24"/>
          </w:rPr>
          <w:t>https://www.atlantapd.org/i-want-to/crime-data-downloads</w:t>
        </w:r>
      </w:hyperlink>
    </w:p>
    <w:p w14:paraId="5201497D" w14:textId="77777777" w:rsidR="00646AD3" w:rsidRPr="00846BE8" w:rsidRDefault="00646AD3" w:rsidP="00646AD3">
      <w:pPr>
        <w:pStyle w:val="ListParagraph"/>
        <w:numPr>
          <w:ilvl w:val="0"/>
          <w:numId w:val="2"/>
        </w:numPr>
        <w:spacing w:line="480" w:lineRule="auto"/>
      </w:pPr>
      <w:r w:rsidRPr="00846BE8">
        <w:t>Atlanta Department of City Planning: official GIS information from containing Neighborhood Planning Unit (NPU) information with Neighborhood name and NPU code. These data sets contain information relevant to analysis they are:</w:t>
      </w:r>
    </w:p>
    <w:p w14:paraId="166D2F15" w14:textId="77777777" w:rsidR="00646AD3" w:rsidRDefault="00646AD3" w:rsidP="00646AD3">
      <w:pPr>
        <w:pStyle w:val="ListParagraph"/>
        <w:numPr>
          <w:ilvl w:val="0"/>
          <w:numId w:val="5"/>
        </w:numPr>
        <w:spacing w:line="480" w:lineRule="auto"/>
      </w:pPr>
      <w:r w:rsidRPr="00846BE8">
        <w:t xml:space="preserve">NAME: Name of the neighborhood </w:t>
      </w:r>
    </w:p>
    <w:p w14:paraId="75B3F6F7" w14:textId="77777777" w:rsidR="00646AD3" w:rsidRDefault="00646AD3" w:rsidP="00646AD3">
      <w:pPr>
        <w:pStyle w:val="ListParagraph"/>
        <w:numPr>
          <w:ilvl w:val="0"/>
          <w:numId w:val="5"/>
        </w:numPr>
        <w:spacing w:line="480" w:lineRule="auto"/>
      </w:pPr>
      <w:r w:rsidRPr="00846BE8">
        <w:t xml:space="preserve">NPU: NPU code from A-Z, groups neighborhoods from A to Z. </w:t>
      </w:r>
    </w:p>
    <w:p w14:paraId="141666BB" w14:textId="77777777" w:rsidR="00646AD3" w:rsidRPr="007E1CAD" w:rsidRDefault="00646AD3" w:rsidP="00646AD3">
      <w:pPr>
        <w:spacing w:line="480" w:lineRule="auto"/>
        <w:ind w:left="2160" w:hanging="1080"/>
        <w:rPr>
          <w:rFonts w:ascii="Times New Roman" w:hAnsi="Times New Roman" w:cs="Times New Roman"/>
          <w:sz w:val="24"/>
          <w:szCs w:val="24"/>
        </w:rPr>
      </w:pPr>
      <w:r w:rsidRPr="007E1CAD">
        <w:rPr>
          <w:rFonts w:ascii="Times New Roman" w:hAnsi="Times New Roman" w:cs="Times New Roman"/>
          <w:sz w:val="24"/>
          <w:szCs w:val="24"/>
        </w:rPr>
        <w:t>Location of Dataset:</w:t>
      </w:r>
    </w:p>
    <w:p w14:paraId="3A6FD74B" w14:textId="77777777" w:rsidR="00646AD3" w:rsidRPr="007E1CAD" w:rsidRDefault="001F3E4E" w:rsidP="00646AD3">
      <w:pPr>
        <w:spacing w:line="480" w:lineRule="auto"/>
        <w:ind w:left="2160"/>
        <w:rPr>
          <w:rStyle w:val="Hyperlink"/>
          <w:rFonts w:ascii="Times New Roman" w:hAnsi="Times New Roman" w:cs="Times New Roman"/>
          <w:sz w:val="24"/>
          <w:szCs w:val="24"/>
        </w:rPr>
      </w:pPr>
      <w:hyperlink r:id="rId16" w:history="1">
        <w:r w:rsidR="00646AD3" w:rsidRPr="007E1CAD">
          <w:rPr>
            <w:rStyle w:val="Hyperlink"/>
            <w:rFonts w:ascii="Times New Roman" w:hAnsi="Times New Roman" w:cs="Times New Roman"/>
            <w:sz w:val="24"/>
            <w:szCs w:val="24"/>
          </w:rPr>
          <w:t>https://dpcd-coaplangis.opendata.arcgis.com/datasets/npu</w:t>
        </w:r>
      </w:hyperlink>
    </w:p>
    <w:p w14:paraId="6FA33D66" w14:textId="77777777" w:rsidR="00646AD3" w:rsidRPr="00846BE8" w:rsidRDefault="00646AD3" w:rsidP="00646AD3">
      <w:pPr>
        <w:pStyle w:val="ListParagraph"/>
        <w:numPr>
          <w:ilvl w:val="0"/>
          <w:numId w:val="2"/>
        </w:numPr>
        <w:spacing w:line="480" w:lineRule="auto"/>
      </w:pPr>
      <w:r w:rsidRPr="00846BE8">
        <w:t>City of Atlanta- official Website: Website with information on neighborhood demographic information. The data set contains information on:</w:t>
      </w:r>
    </w:p>
    <w:p w14:paraId="64775422" w14:textId="77777777" w:rsidR="00646AD3" w:rsidRPr="00846BE8" w:rsidRDefault="00646AD3" w:rsidP="00646AD3">
      <w:pPr>
        <w:pStyle w:val="ListParagraph"/>
        <w:numPr>
          <w:ilvl w:val="0"/>
          <w:numId w:val="6"/>
        </w:numPr>
        <w:spacing w:line="480" w:lineRule="auto"/>
      </w:pPr>
      <w:r w:rsidRPr="00846BE8">
        <w:t xml:space="preserve"> NPU: Atlanta's Neighborhood Planning Unit (NPU) identifier. </w:t>
      </w:r>
    </w:p>
    <w:p w14:paraId="50E393B6" w14:textId="77777777" w:rsidR="00646AD3" w:rsidRPr="00846BE8" w:rsidRDefault="00646AD3" w:rsidP="00646AD3">
      <w:pPr>
        <w:pStyle w:val="ListParagraph"/>
        <w:numPr>
          <w:ilvl w:val="0"/>
          <w:numId w:val="6"/>
        </w:numPr>
        <w:spacing w:line="480" w:lineRule="auto"/>
      </w:pPr>
      <w:r w:rsidRPr="00846BE8">
        <w:t xml:space="preserve"> Region</w:t>
      </w:r>
      <w:r>
        <w:t xml:space="preserve">: Relative location of neighborhood group in Atlanta city. </w:t>
      </w:r>
    </w:p>
    <w:p w14:paraId="45A69485" w14:textId="77777777" w:rsidR="00646AD3" w:rsidRPr="00846BE8" w:rsidRDefault="00646AD3" w:rsidP="00646AD3">
      <w:pPr>
        <w:pStyle w:val="ListParagraph"/>
        <w:numPr>
          <w:ilvl w:val="0"/>
          <w:numId w:val="6"/>
        </w:numPr>
        <w:spacing w:line="480" w:lineRule="auto"/>
      </w:pPr>
      <w:r w:rsidRPr="00846BE8">
        <w:t xml:space="preserve"> Median Age: identify general age group of the neighborhood to cater targeted goods and services. </w:t>
      </w:r>
    </w:p>
    <w:p w14:paraId="229C7F45" w14:textId="77777777" w:rsidR="00646AD3" w:rsidRPr="00846BE8" w:rsidRDefault="00646AD3" w:rsidP="00646AD3">
      <w:pPr>
        <w:pStyle w:val="ListParagraph"/>
        <w:numPr>
          <w:ilvl w:val="0"/>
          <w:numId w:val="6"/>
        </w:numPr>
        <w:spacing w:line="480" w:lineRule="auto"/>
      </w:pPr>
      <w:r w:rsidRPr="00846BE8">
        <w:lastRenderedPageBreak/>
        <w:t xml:space="preserve"> Median Income: To asses income of general population that will help with pricing of goods and services. </w:t>
      </w:r>
    </w:p>
    <w:p w14:paraId="68CB4272" w14:textId="77777777" w:rsidR="00646AD3" w:rsidRPr="00846BE8" w:rsidRDefault="00646AD3" w:rsidP="00646AD3">
      <w:pPr>
        <w:pStyle w:val="ListParagraph"/>
        <w:numPr>
          <w:ilvl w:val="0"/>
          <w:numId w:val="6"/>
        </w:numPr>
        <w:spacing w:line="480" w:lineRule="auto"/>
      </w:pPr>
      <w:r w:rsidRPr="00846BE8">
        <w:t xml:space="preserve"> Median Home Values: To provide general information on housing and real estate.</w:t>
      </w:r>
    </w:p>
    <w:p w14:paraId="58C0FB16" w14:textId="77777777" w:rsidR="00646AD3" w:rsidRPr="00846BE8" w:rsidRDefault="00646AD3" w:rsidP="00646AD3">
      <w:pPr>
        <w:pStyle w:val="ListParagraph"/>
        <w:numPr>
          <w:ilvl w:val="0"/>
          <w:numId w:val="6"/>
        </w:numPr>
        <w:spacing w:line="480" w:lineRule="auto"/>
      </w:pPr>
      <w:r w:rsidRPr="00846BE8">
        <w:t xml:space="preserve"> Population: Total population of the neighborhood.</w:t>
      </w:r>
    </w:p>
    <w:p w14:paraId="7E6D5581" w14:textId="77777777" w:rsidR="00646AD3" w:rsidRPr="00846BE8" w:rsidRDefault="00646AD3" w:rsidP="00646AD3">
      <w:pPr>
        <w:pStyle w:val="ListParagraph"/>
        <w:numPr>
          <w:ilvl w:val="0"/>
          <w:numId w:val="6"/>
        </w:numPr>
        <w:spacing w:line="480" w:lineRule="auto"/>
      </w:pPr>
      <w:r w:rsidRPr="00846BE8">
        <w:t xml:space="preserve"> - Growth: population growth of the neighborhood to asses growing or declining neighborhoods.</w:t>
      </w:r>
    </w:p>
    <w:p w14:paraId="43761FE3" w14:textId="77777777" w:rsidR="00646AD3" w:rsidRDefault="00646AD3" w:rsidP="00646AD3">
      <w:pPr>
        <w:spacing w:line="480" w:lineRule="auto"/>
        <w:ind w:left="2160" w:hanging="1080"/>
        <w:rPr>
          <w:rFonts w:ascii="Times New Roman" w:hAnsi="Times New Roman" w:cs="Times New Roman"/>
          <w:sz w:val="24"/>
          <w:szCs w:val="24"/>
        </w:rPr>
      </w:pPr>
      <w:r w:rsidRPr="00846BE8">
        <w:rPr>
          <w:rFonts w:ascii="Times New Roman" w:hAnsi="Times New Roman" w:cs="Times New Roman"/>
          <w:sz w:val="24"/>
          <w:szCs w:val="24"/>
        </w:rPr>
        <w:t xml:space="preserve"> Location of consolidated dataset: </w:t>
      </w:r>
      <w:hyperlink r:id="rId17" w:history="1">
        <w:r w:rsidRPr="00ED1D14">
          <w:rPr>
            <w:rStyle w:val="Hyperlink"/>
            <w:rFonts w:ascii="Times New Roman" w:hAnsi="Times New Roman" w:cs="Times New Roman"/>
            <w:sz w:val="24"/>
            <w:szCs w:val="24"/>
          </w:rPr>
          <w:t>https://raw.githubusercontent.com/sravann/Coursera_Capstone/master/COBRA_2017-2020.csv</w:t>
        </w:r>
      </w:hyperlink>
    </w:p>
    <w:p w14:paraId="25B22234" w14:textId="77777777" w:rsidR="00646AD3" w:rsidRDefault="00646AD3" w:rsidP="00646AD3">
      <w:pPr>
        <w:pStyle w:val="ListParagraph"/>
        <w:numPr>
          <w:ilvl w:val="0"/>
          <w:numId w:val="2"/>
        </w:numPr>
        <w:spacing w:line="480" w:lineRule="auto"/>
      </w:pPr>
      <w:r>
        <w:t>Foursquare API: Foursquare API will be used to get comprehensive list of venues located in the ideal neighborhood from which the report provides insights into most and least common venues in the neighborhood. Foursquare API will help extract:</w:t>
      </w:r>
    </w:p>
    <w:p w14:paraId="362158A9" w14:textId="77777777" w:rsidR="00646AD3" w:rsidRDefault="00646AD3" w:rsidP="00646AD3">
      <w:pPr>
        <w:pStyle w:val="ListParagraph"/>
        <w:numPr>
          <w:ilvl w:val="0"/>
          <w:numId w:val="7"/>
        </w:numPr>
        <w:spacing w:line="480" w:lineRule="auto"/>
      </w:pPr>
      <w:r>
        <w:t>The list of venues in the proximity of a narrowed down ideal neighborhood list.</w:t>
      </w:r>
    </w:p>
    <w:p w14:paraId="51D347FA" w14:textId="1243FFD6" w:rsidR="008163E9" w:rsidRDefault="00646AD3" w:rsidP="00646AD3">
      <w:pPr>
        <w:pStyle w:val="ListParagraph"/>
        <w:numPr>
          <w:ilvl w:val="0"/>
          <w:numId w:val="7"/>
        </w:numPr>
        <w:spacing w:line="480" w:lineRule="auto"/>
      </w:pPr>
      <w:r>
        <w:t>List of venues such as restaurants, ice cream parlors, bars etc.</w:t>
      </w:r>
    </w:p>
    <w:p w14:paraId="55BA67EB" w14:textId="0372DAED" w:rsidR="00415E04" w:rsidRPr="00415E04" w:rsidRDefault="00415E04" w:rsidP="00415E04">
      <w:pPr>
        <w:pStyle w:val="Heading1"/>
        <w:spacing w:after="200"/>
        <w:rPr>
          <w:rFonts w:ascii="Times New Roman" w:hAnsi="Times New Roman" w:cs="Times New Roman"/>
          <w:sz w:val="32"/>
          <w:szCs w:val="32"/>
        </w:rPr>
      </w:pPr>
      <w:r w:rsidRPr="00415E04">
        <w:rPr>
          <w:rFonts w:ascii="Times New Roman" w:hAnsi="Times New Roman" w:cs="Times New Roman"/>
          <w:sz w:val="32"/>
          <w:szCs w:val="32"/>
        </w:rPr>
        <w:t>Methodology</w:t>
      </w:r>
    </w:p>
    <w:p w14:paraId="67C76084" w14:textId="0C54432C" w:rsidR="00E84559" w:rsidRPr="00AA235B" w:rsidRDefault="00E37C6E" w:rsidP="00E84559">
      <w:pPr>
        <w:spacing w:line="480" w:lineRule="auto"/>
        <w:rPr>
          <w:rFonts w:ascii="Times New Roman" w:hAnsi="Times New Roman" w:cs="Times New Roman"/>
          <w:sz w:val="24"/>
          <w:szCs w:val="24"/>
        </w:rPr>
      </w:pPr>
      <w:r w:rsidRPr="00AA235B">
        <w:rPr>
          <w:rFonts w:ascii="Times New Roman" w:hAnsi="Times New Roman" w:cs="Times New Roman"/>
          <w:sz w:val="24"/>
          <w:szCs w:val="24"/>
        </w:rPr>
        <w:t>Metho</w:t>
      </w:r>
      <w:r w:rsidR="00E20F75" w:rsidRPr="00AA235B">
        <w:rPr>
          <w:rFonts w:ascii="Times New Roman" w:hAnsi="Times New Roman" w:cs="Times New Roman"/>
          <w:sz w:val="24"/>
          <w:szCs w:val="24"/>
        </w:rPr>
        <w:t xml:space="preserve">dology used for this </w:t>
      </w:r>
      <w:r w:rsidR="00CF62ED" w:rsidRPr="00AA235B">
        <w:rPr>
          <w:rFonts w:ascii="Times New Roman" w:hAnsi="Times New Roman" w:cs="Times New Roman"/>
          <w:sz w:val="24"/>
          <w:szCs w:val="24"/>
        </w:rPr>
        <w:t>analysis</w:t>
      </w:r>
      <w:r w:rsidR="00E20F75" w:rsidRPr="00AA235B">
        <w:rPr>
          <w:rFonts w:ascii="Times New Roman" w:hAnsi="Times New Roman" w:cs="Times New Roman"/>
          <w:sz w:val="24"/>
          <w:szCs w:val="24"/>
        </w:rPr>
        <w:t xml:space="preserve"> will include Exploratory Data Analysis</w:t>
      </w:r>
      <w:r w:rsidR="00AA235B" w:rsidRPr="00AA235B">
        <w:rPr>
          <w:rFonts w:ascii="Times New Roman" w:hAnsi="Times New Roman" w:cs="Times New Roman"/>
          <w:sz w:val="24"/>
          <w:szCs w:val="24"/>
        </w:rPr>
        <w:t xml:space="preserve"> and Modelling.</w:t>
      </w:r>
    </w:p>
    <w:p w14:paraId="172FB842" w14:textId="1CBC8BC7" w:rsidR="00AA235B" w:rsidRPr="00CF62ED" w:rsidRDefault="00E84559" w:rsidP="00CF62ED">
      <w:pPr>
        <w:pStyle w:val="Heading2"/>
      </w:pPr>
      <w:r w:rsidRPr="00CF62ED">
        <w:t xml:space="preserve">EDA </w:t>
      </w:r>
    </w:p>
    <w:p w14:paraId="3E72E9D7" w14:textId="17A1A1CA" w:rsidR="00E84559" w:rsidRDefault="00E84559" w:rsidP="00AA235B">
      <w:pPr>
        <w:rPr>
          <w:rFonts w:ascii="Times New Roman" w:hAnsi="Times New Roman" w:cs="Times New Roman"/>
          <w:sz w:val="24"/>
          <w:szCs w:val="24"/>
        </w:rPr>
      </w:pPr>
      <w:r w:rsidRPr="00AA235B">
        <w:rPr>
          <w:rFonts w:ascii="Times New Roman" w:hAnsi="Times New Roman" w:cs="Times New Roman"/>
          <w:sz w:val="24"/>
          <w:szCs w:val="24"/>
        </w:rPr>
        <w:t>Exploratory Data Analysis was performed to help investors with some key insights into the city. This was done by counting the crime reports across the city's NPUs and their respective neighborhoods.</w:t>
      </w:r>
    </w:p>
    <w:p w14:paraId="2EC87BB4" w14:textId="5FADD23C" w:rsidR="00CF62ED" w:rsidRDefault="00CF62ED" w:rsidP="00AA235B">
      <w:pPr>
        <w:rPr>
          <w:rFonts w:ascii="Times New Roman" w:hAnsi="Times New Roman" w:cs="Times New Roman"/>
          <w:sz w:val="24"/>
          <w:szCs w:val="24"/>
        </w:rPr>
      </w:pPr>
      <w:r>
        <w:rPr>
          <w:rFonts w:ascii="Times New Roman" w:hAnsi="Times New Roman" w:cs="Times New Roman"/>
          <w:sz w:val="24"/>
          <w:szCs w:val="24"/>
        </w:rPr>
        <w:t xml:space="preserve">From the datasets gathered we can look at </w:t>
      </w:r>
      <w:r w:rsidR="000D523F">
        <w:rPr>
          <w:rFonts w:ascii="Times New Roman" w:hAnsi="Times New Roman" w:cs="Times New Roman"/>
          <w:sz w:val="24"/>
          <w:szCs w:val="24"/>
        </w:rPr>
        <w:t xml:space="preserve">neighborhoods grouped by NPUs and crime reports. </w:t>
      </w:r>
    </w:p>
    <w:p w14:paraId="2A672D07" w14:textId="06D5B2ED" w:rsidR="008546B1" w:rsidRDefault="008546B1" w:rsidP="008546B1">
      <w:pPr>
        <w:jc w:val="center"/>
        <w:rPr>
          <w:rFonts w:ascii="Times New Roman" w:hAnsi="Times New Roman" w:cs="Times New Roman"/>
          <w:sz w:val="24"/>
          <w:szCs w:val="24"/>
        </w:rPr>
      </w:pPr>
      <w:r>
        <w:rPr>
          <w:noProof/>
        </w:rPr>
        <w:lastRenderedPageBreak/>
        <w:drawing>
          <wp:inline distT="0" distB="0" distL="0" distR="0" wp14:anchorId="7764575C" wp14:editId="0A80B613">
            <wp:extent cx="1264920" cy="4424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2341" cy="4520442"/>
                    </a:xfrm>
                    <a:prstGeom prst="rect">
                      <a:avLst/>
                    </a:prstGeom>
                  </pic:spPr>
                </pic:pic>
              </a:graphicData>
            </a:graphic>
          </wp:inline>
        </w:drawing>
      </w:r>
    </w:p>
    <w:p w14:paraId="4F3DD9AB" w14:textId="35994986" w:rsidR="008546B1" w:rsidRDefault="008546B1" w:rsidP="008546B1">
      <w:pPr>
        <w:rPr>
          <w:rFonts w:ascii="Times New Roman" w:hAnsi="Times New Roman" w:cs="Times New Roman"/>
          <w:sz w:val="24"/>
          <w:szCs w:val="24"/>
        </w:rPr>
      </w:pPr>
      <w:r>
        <w:rPr>
          <w:rFonts w:ascii="Times New Roman" w:hAnsi="Times New Roman" w:cs="Times New Roman"/>
          <w:sz w:val="24"/>
          <w:szCs w:val="24"/>
        </w:rPr>
        <w:t>And then highest and lowest Crimes reported in neighborhoods</w:t>
      </w:r>
    </w:p>
    <w:p w14:paraId="7D9E43D4" w14:textId="09F145B3" w:rsidR="008546B1" w:rsidRDefault="00AB646F" w:rsidP="00CE2AE6">
      <w:pPr>
        <w:jc w:val="center"/>
        <w:rPr>
          <w:rFonts w:ascii="Times New Roman" w:hAnsi="Times New Roman" w:cs="Times New Roman"/>
          <w:sz w:val="24"/>
          <w:szCs w:val="24"/>
        </w:rPr>
      </w:pPr>
      <w:r>
        <w:rPr>
          <w:noProof/>
        </w:rPr>
        <w:drawing>
          <wp:inline distT="0" distB="0" distL="0" distR="0" wp14:anchorId="63095108" wp14:editId="71E26D20">
            <wp:extent cx="2504183" cy="3093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4386" cy="3118679"/>
                    </a:xfrm>
                    <a:prstGeom prst="rect">
                      <a:avLst/>
                    </a:prstGeom>
                  </pic:spPr>
                </pic:pic>
              </a:graphicData>
            </a:graphic>
          </wp:inline>
        </w:drawing>
      </w:r>
    </w:p>
    <w:p w14:paraId="7B2FFA76" w14:textId="70A50851" w:rsidR="00AB646F" w:rsidRDefault="00AB646F" w:rsidP="00AB646F">
      <w:pPr>
        <w:rPr>
          <w:rFonts w:ascii="Times New Roman" w:hAnsi="Times New Roman" w:cs="Times New Roman"/>
          <w:sz w:val="24"/>
          <w:szCs w:val="24"/>
        </w:rPr>
      </w:pPr>
      <w:r>
        <w:rPr>
          <w:rFonts w:ascii="Times New Roman" w:hAnsi="Times New Roman" w:cs="Times New Roman"/>
          <w:sz w:val="24"/>
          <w:szCs w:val="24"/>
        </w:rPr>
        <w:lastRenderedPageBreak/>
        <w:t>Visualizing Crime Reports</w:t>
      </w:r>
    </w:p>
    <w:p w14:paraId="063D014B" w14:textId="21D67803" w:rsidR="00AB646F" w:rsidRDefault="00B87749" w:rsidP="00AB646F">
      <w:pPr>
        <w:rPr>
          <w:rFonts w:ascii="Times New Roman" w:hAnsi="Times New Roman" w:cs="Times New Roman"/>
          <w:sz w:val="24"/>
          <w:szCs w:val="24"/>
        </w:rPr>
      </w:pPr>
      <w:r>
        <w:rPr>
          <w:noProof/>
        </w:rPr>
        <w:drawing>
          <wp:inline distT="0" distB="0" distL="0" distR="0" wp14:anchorId="3BC6BC8B" wp14:editId="0F36303D">
            <wp:extent cx="5943600" cy="1838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38325"/>
                    </a:xfrm>
                    <a:prstGeom prst="rect">
                      <a:avLst/>
                    </a:prstGeom>
                  </pic:spPr>
                </pic:pic>
              </a:graphicData>
            </a:graphic>
          </wp:inline>
        </w:drawing>
      </w:r>
    </w:p>
    <w:p w14:paraId="425DC367" w14:textId="477FF1B6" w:rsidR="00CE2AE6" w:rsidRDefault="00CE2AE6" w:rsidP="00AB646F">
      <w:pPr>
        <w:rPr>
          <w:rFonts w:ascii="Times New Roman" w:hAnsi="Times New Roman" w:cs="Times New Roman"/>
          <w:sz w:val="24"/>
          <w:szCs w:val="24"/>
        </w:rPr>
      </w:pPr>
      <w:r>
        <w:rPr>
          <w:noProof/>
        </w:rPr>
        <w:drawing>
          <wp:inline distT="0" distB="0" distL="0" distR="0" wp14:anchorId="0A208496" wp14:editId="23FD4D01">
            <wp:extent cx="5943600" cy="18738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73885"/>
                    </a:xfrm>
                    <a:prstGeom prst="rect">
                      <a:avLst/>
                    </a:prstGeom>
                  </pic:spPr>
                </pic:pic>
              </a:graphicData>
            </a:graphic>
          </wp:inline>
        </w:drawing>
      </w:r>
    </w:p>
    <w:p w14:paraId="12689E80" w14:textId="63F5BB42" w:rsidR="00CE2AE6" w:rsidRDefault="007D5E58" w:rsidP="00AB646F">
      <w:pPr>
        <w:rPr>
          <w:rFonts w:ascii="Times New Roman" w:hAnsi="Times New Roman" w:cs="Times New Roman"/>
          <w:sz w:val="24"/>
          <w:szCs w:val="24"/>
        </w:rPr>
      </w:pPr>
      <w:r>
        <w:rPr>
          <w:rFonts w:ascii="Times New Roman" w:hAnsi="Times New Roman" w:cs="Times New Roman"/>
          <w:sz w:val="24"/>
          <w:szCs w:val="24"/>
        </w:rPr>
        <w:t>Importing census data to analyze and visualize demographic information</w:t>
      </w:r>
    </w:p>
    <w:p w14:paraId="651DC6BD" w14:textId="2084D3E4" w:rsidR="001F5921" w:rsidRDefault="007D5E58" w:rsidP="00AB646F">
      <w:pPr>
        <w:rPr>
          <w:rFonts w:ascii="Times New Roman" w:hAnsi="Times New Roman" w:cs="Times New Roman"/>
          <w:sz w:val="24"/>
          <w:szCs w:val="24"/>
        </w:rPr>
      </w:pPr>
      <w:r>
        <w:rPr>
          <w:noProof/>
        </w:rPr>
        <w:drawing>
          <wp:inline distT="0" distB="0" distL="0" distR="0" wp14:anchorId="7F57DBAE" wp14:editId="4C2B7D7C">
            <wp:extent cx="5943600" cy="1789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89430"/>
                    </a:xfrm>
                    <a:prstGeom prst="rect">
                      <a:avLst/>
                    </a:prstGeom>
                  </pic:spPr>
                </pic:pic>
              </a:graphicData>
            </a:graphic>
          </wp:inline>
        </w:drawing>
      </w:r>
    </w:p>
    <w:p w14:paraId="22C1A24E" w14:textId="77777777" w:rsidR="001F5921" w:rsidRDefault="001F5921">
      <w:pPr>
        <w:rPr>
          <w:rFonts w:ascii="Times New Roman" w:hAnsi="Times New Roman" w:cs="Times New Roman"/>
          <w:sz w:val="24"/>
          <w:szCs w:val="24"/>
        </w:rPr>
      </w:pPr>
      <w:r>
        <w:rPr>
          <w:rFonts w:ascii="Times New Roman" w:hAnsi="Times New Roman" w:cs="Times New Roman"/>
          <w:sz w:val="24"/>
          <w:szCs w:val="24"/>
        </w:rPr>
        <w:br w:type="page"/>
      </w:r>
    </w:p>
    <w:p w14:paraId="187D7882" w14:textId="753BCBB8" w:rsidR="007D5E58" w:rsidRPr="00AA235B" w:rsidRDefault="001F5921" w:rsidP="001F5921">
      <w:pPr>
        <w:pStyle w:val="Heading2"/>
      </w:pPr>
      <w:r w:rsidRPr="00AA235B">
        <w:lastRenderedPageBreak/>
        <w:t>Modelling</w:t>
      </w:r>
    </w:p>
    <w:p w14:paraId="6F71A60E" w14:textId="455DF08E" w:rsidR="0027503D" w:rsidRDefault="00E84559" w:rsidP="00AA235B">
      <w:pPr>
        <w:rPr>
          <w:rFonts w:ascii="Times New Roman" w:hAnsi="Times New Roman" w:cs="Times New Roman"/>
          <w:sz w:val="24"/>
          <w:szCs w:val="24"/>
        </w:rPr>
      </w:pPr>
      <w:r w:rsidRPr="00AA235B">
        <w:rPr>
          <w:rFonts w:ascii="Times New Roman" w:hAnsi="Times New Roman" w:cs="Times New Roman"/>
          <w:sz w:val="24"/>
          <w:szCs w:val="24"/>
        </w:rPr>
        <w:t>Also, to help investors use the right neighborhood within an NPU we will be clustering similar neighborhoods using K - means clustering using datasets based on predefined cluster size. K-Means clustering will be used to a group data based on existing venues which will provide insights to make informed decisions.</w:t>
      </w:r>
    </w:p>
    <w:p w14:paraId="3FE24F1B" w14:textId="16762ACE" w:rsidR="0027503D" w:rsidRDefault="0027503D" w:rsidP="00AA235B">
      <w:pPr>
        <w:rPr>
          <w:rFonts w:ascii="Times New Roman" w:hAnsi="Times New Roman" w:cs="Times New Roman"/>
          <w:sz w:val="24"/>
          <w:szCs w:val="24"/>
        </w:rPr>
      </w:pPr>
      <w:r>
        <w:rPr>
          <w:rFonts w:ascii="Times New Roman" w:hAnsi="Times New Roman" w:cs="Times New Roman"/>
          <w:sz w:val="24"/>
          <w:szCs w:val="24"/>
        </w:rPr>
        <w:t>Preliminary data description</w:t>
      </w:r>
    </w:p>
    <w:p w14:paraId="658DD8F4" w14:textId="631BAAC8" w:rsidR="0027503D" w:rsidRDefault="0027503D" w:rsidP="00AA235B">
      <w:pPr>
        <w:rPr>
          <w:rFonts w:ascii="Times New Roman" w:hAnsi="Times New Roman" w:cs="Times New Roman"/>
          <w:sz w:val="24"/>
          <w:szCs w:val="24"/>
        </w:rPr>
      </w:pPr>
      <w:r>
        <w:rPr>
          <w:noProof/>
        </w:rPr>
        <w:drawing>
          <wp:inline distT="0" distB="0" distL="0" distR="0" wp14:anchorId="3773A4E8" wp14:editId="237F1A7A">
            <wp:extent cx="5943600" cy="1386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6840"/>
                    </a:xfrm>
                    <a:prstGeom prst="rect">
                      <a:avLst/>
                    </a:prstGeom>
                  </pic:spPr>
                </pic:pic>
              </a:graphicData>
            </a:graphic>
          </wp:inline>
        </w:drawing>
      </w:r>
    </w:p>
    <w:p w14:paraId="72FFACA3" w14:textId="2F4065DF" w:rsidR="001F5921" w:rsidRDefault="001F5921" w:rsidP="00AA235B">
      <w:pPr>
        <w:rPr>
          <w:rFonts w:ascii="Times New Roman" w:hAnsi="Times New Roman" w:cs="Times New Roman"/>
          <w:sz w:val="24"/>
          <w:szCs w:val="24"/>
        </w:rPr>
      </w:pPr>
      <w:r>
        <w:rPr>
          <w:rFonts w:ascii="Times New Roman" w:hAnsi="Times New Roman" w:cs="Times New Roman"/>
          <w:sz w:val="24"/>
          <w:szCs w:val="24"/>
        </w:rPr>
        <w:t xml:space="preserve">Once required datasets were imported, merging and </w:t>
      </w:r>
      <w:r w:rsidR="006D6CC5">
        <w:rPr>
          <w:rFonts w:ascii="Times New Roman" w:hAnsi="Times New Roman" w:cs="Times New Roman"/>
          <w:sz w:val="24"/>
          <w:szCs w:val="24"/>
        </w:rPr>
        <w:t xml:space="preserve">then </w:t>
      </w:r>
      <w:r>
        <w:rPr>
          <w:rFonts w:ascii="Times New Roman" w:hAnsi="Times New Roman" w:cs="Times New Roman"/>
          <w:sz w:val="24"/>
          <w:szCs w:val="24"/>
        </w:rPr>
        <w:t xml:space="preserve">sorting </w:t>
      </w:r>
      <w:r w:rsidR="006D6CC5">
        <w:rPr>
          <w:rFonts w:ascii="Times New Roman" w:hAnsi="Times New Roman" w:cs="Times New Roman"/>
          <w:sz w:val="24"/>
          <w:szCs w:val="24"/>
        </w:rPr>
        <w:t>the data set with the following criteria</w:t>
      </w:r>
    </w:p>
    <w:p w14:paraId="5490E058" w14:textId="1A7F3F71" w:rsidR="006D6CC5" w:rsidRDefault="006D6CC5" w:rsidP="006D6CC5">
      <w:pPr>
        <w:pStyle w:val="ListParagraph"/>
        <w:numPr>
          <w:ilvl w:val="0"/>
          <w:numId w:val="9"/>
        </w:numPr>
      </w:pPr>
      <w:r>
        <w:t>Median income &gt;$65000/</w:t>
      </w:r>
      <w:proofErr w:type="spellStart"/>
      <w:r>
        <w:t>yr</w:t>
      </w:r>
      <w:proofErr w:type="spellEnd"/>
    </w:p>
    <w:p w14:paraId="1EB193FD" w14:textId="72956711" w:rsidR="006D6CC5" w:rsidRDefault="006D6CC5" w:rsidP="006D6CC5">
      <w:pPr>
        <w:pStyle w:val="ListParagraph"/>
        <w:numPr>
          <w:ilvl w:val="0"/>
          <w:numId w:val="9"/>
        </w:numPr>
      </w:pPr>
      <w:r>
        <w:t>Population density &gt; 3000/</w:t>
      </w:r>
      <w:proofErr w:type="spellStart"/>
      <w:r>
        <w:t>sq</w:t>
      </w:r>
      <w:proofErr w:type="spellEnd"/>
      <w:r>
        <w:t>-mile</w:t>
      </w:r>
    </w:p>
    <w:p w14:paraId="689FFBDF" w14:textId="346F5506" w:rsidR="006D6CC5" w:rsidRDefault="006D6CC5" w:rsidP="006D6CC5">
      <w:pPr>
        <w:pStyle w:val="ListParagraph"/>
        <w:numPr>
          <w:ilvl w:val="0"/>
          <w:numId w:val="9"/>
        </w:numPr>
      </w:pPr>
      <w:r>
        <w:t xml:space="preserve">Crime Reports for the last 3 yrs. </w:t>
      </w:r>
      <w:r w:rsidR="00C60A14">
        <w:t>&lt;6000</w:t>
      </w:r>
    </w:p>
    <w:p w14:paraId="2E1D97BB" w14:textId="77777777" w:rsidR="002D7A6A" w:rsidRDefault="002D7A6A" w:rsidP="002D7A6A">
      <w:pPr>
        <w:pStyle w:val="ListParagraph"/>
      </w:pPr>
    </w:p>
    <w:p w14:paraId="7CF77B49" w14:textId="77777777" w:rsidR="008B71B2" w:rsidRDefault="008B71B2" w:rsidP="00E54C9A">
      <w:pPr>
        <w:rPr>
          <w:noProof/>
        </w:rPr>
      </w:pPr>
      <w:r>
        <w:rPr>
          <w:noProof/>
        </w:rPr>
        <w:drawing>
          <wp:inline distT="0" distB="0" distL="0" distR="0" wp14:anchorId="00A7C76D" wp14:editId="571E44FC">
            <wp:extent cx="5943600" cy="173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734185"/>
                    </a:xfrm>
                    <a:prstGeom prst="rect">
                      <a:avLst/>
                    </a:prstGeom>
                  </pic:spPr>
                </pic:pic>
              </a:graphicData>
            </a:graphic>
          </wp:inline>
        </w:drawing>
      </w:r>
    </w:p>
    <w:p w14:paraId="415DE953" w14:textId="211C275A" w:rsidR="00E54C9A" w:rsidRPr="006D6CC5" w:rsidRDefault="008B71B2" w:rsidP="00E54C9A">
      <w:r>
        <w:rPr>
          <w:noProof/>
        </w:rPr>
        <w:drawing>
          <wp:inline distT="0" distB="0" distL="0" distR="0" wp14:anchorId="501E7791" wp14:editId="1910DE07">
            <wp:extent cx="1959759" cy="17602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69759" cy="1769202"/>
                    </a:xfrm>
                    <a:prstGeom prst="rect">
                      <a:avLst/>
                    </a:prstGeom>
                  </pic:spPr>
                </pic:pic>
              </a:graphicData>
            </a:graphic>
          </wp:inline>
        </w:drawing>
      </w:r>
      <w:r w:rsidR="00871B1D" w:rsidRPr="00871B1D">
        <w:rPr>
          <w:noProof/>
        </w:rPr>
        <w:t xml:space="preserve"> </w:t>
      </w:r>
    </w:p>
    <w:p w14:paraId="456486B1" w14:textId="77777777" w:rsidR="00B21469" w:rsidRDefault="00AB348D" w:rsidP="00AB348D">
      <w:pPr>
        <w:spacing w:line="480" w:lineRule="auto"/>
      </w:pPr>
      <w:r>
        <w:t xml:space="preserve">After applying </w:t>
      </w:r>
      <w:r w:rsidR="00475FE4">
        <w:t xml:space="preserve">the criteria, </w:t>
      </w:r>
      <w:r w:rsidR="00033851">
        <w:t>NPU C was selected due to lowest crime reports in the group.</w:t>
      </w:r>
    </w:p>
    <w:p w14:paraId="330D47E4" w14:textId="77777777" w:rsidR="00B21469" w:rsidRDefault="00B21469" w:rsidP="006578D3">
      <w:pPr>
        <w:spacing w:line="480" w:lineRule="auto"/>
        <w:jc w:val="center"/>
      </w:pPr>
      <w:r>
        <w:rPr>
          <w:noProof/>
        </w:rPr>
        <w:lastRenderedPageBreak/>
        <w:drawing>
          <wp:inline distT="0" distB="0" distL="0" distR="0" wp14:anchorId="2FB6FE90" wp14:editId="6F94121C">
            <wp:extent cx="2377733" cy="3642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8095" cy="3658234"/>
                    </a:xfrm>
                    <a:prstGeom prst="rect">
                      <a:avLst/>
                    </a:prstGeom>
                  </pic:spPr>
                </pic:pic>
              </a:graphicData>
            </a:graphic>
          </wp:inline>
        </w:drawing>
      </w:r>
    </w:p>
    <w:p w14:paraId="730E1657" w14:textId="77777777" w:rsidR="006578D3" w:rsidRDefault="00B21469" w:rsidP="00AB348D">
      <w:pPr>
        <w:spacing w:line="480" w:lineRule="auto"/>
      </w:pPr>
      <w:r>
        <w:t>Plotting the neigh</w:t>
      </w:r>
      <w:r w:rsidR="006578D3">
        <w:t>borhoods in NPU C</w:t>
      </w:r>
    </w:p>
    <w:p w14:paraId="54E2E832" w14:textId="77777777" w:rsidR="006578D3" w:rsidRDefault="006578D3" w:rsidP="00AB348D">
      <w:pPr>
        <w:spacing w:line="480" w:lineRule="auto"/>
      </w:pPr>
      <w:r>
        <w:rPr>
          <w:noProof/>
        </w:rPr>
        <w:drawing>
          <wp:inline distT="0" distB="0" distL="0" distR="0" wp14:anchorId="3E54F7C2" wp14:editId="07962E6C">
            <wp:extent cx="5943600" cy="3588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88385"/>
                    </a:xfrm>
                    <a:prstGeom prst="rect">
                      <a:avLst/>
                    </a:prstGeom>
                  </pic:spPr>
                </pic:pic>
              </a:graphicData>
            </a:graphic>
          </wp:inline>
        </w:drawing>
      </w:r>
      <w:r w:rsidR="00033851">
        <w:t xml:space="preserve"> </w:t>
      </w:r>
    </w:p>
    <w:p w14:paraId="3CCF957A" w14:textId="77777777" w:rsidR="00FF6229" w:rsidRDefault="00FF6229" w:rsidP="00AB348D">
      <w:pPr>
        <w:spacing w:line="480" w:lineRule="auto"/>
      </w:pPr>
      <w:r>
        <w:lastRenderedPageBreak/>
        <w:t>Number of venues in each neighborhood</w:t>
      </w:r>
    </w:p>
    <w:p w14:paraId="274773F9" w14:textId="77777777" w:rsidR="00F7663C" w:rsidRDefault="00FF6229" w:rsidP="00AB348D">
      <w:pPr>
        <w:spacing w:line="480" w:lineRule="auto"/>
      </w:pPr>
      <w:r>
        <w:rPr>
          <w:noProof/>
        </w:rPr>
        <w:drawing>
          <wp:inline distT="0" distB="0" distL="0" distR="0" wp14:anchorId="0D86D754" wp14:editId="02AC215B">
            <wp:extent cx="1665047" cy="387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7313" cy="3907152"/>
                    </a:xfrm>
                    <a:prstGeom prst="rect">
                      <a:avLst/>
                    </a:prstGeom>
                  </pic:spPr>
                </pic:pic>
              </a:graphicData>
            </a:graphic>
          </wp:inline>
        </w:drawing>
      </w:r>
    </w:p>
    <w:p w14:paraId="34836E28" w14:textId="77777777" w:rsidR="0067083A" w:rsidRDefault="0067083A" w:rsidP="00AB348D">
      <w:pPr>
        <w:spacing w:line="480" w:lineRule="auto"/>
      </w:pPr>
      <w:r>
        <w:t>Filtering the top five venues in each neighborhood.</w:t>
      </w:r>
    </w:p>
    <w:p w14:paraId="74E2B27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Arden/Habersham----</w:t>
      </w:r>
    </w:p>
    <w:p w14:paraId="37E6896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22330BF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Juice Bar       0.33</w:t>
      </w:r>
    </w:p>
    <w:p w14:paraId="1B5ED5C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Scenic Lookout       0.33</w:t>
      </w:r>
    </w:p>
    <w:p w14:paraId="203B0A7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Food Truck       0.33</w:t>
      </w:r>
    </w:p>
    <w:p w14:paraId="140DE17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American</w:t>
      </w:r>
      <w:proofErr w:type="gramEnd"/>
      <w:r w:rsidRPr="0067083A">
        <w:rPr>
          <w:rFonts w:ascii="Courier New" w:eastAsia="Times New Roman" w:hAnsi="Courier New" w:cs="Courier New"/>
          <w:color w:val="000000"/>
          <w:sz w:val="21"/>
          <w:szCs w:val="21"/>
        </w:rPr>
        <w:t xml:space="preserve"> Restaurant       0.00</w:t>
      </w:r>
    </w:p>
    <w:p w14:paraId="738F17F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Pharmacy       0.00</w:t>
      </w:r>
    </w:p>
    <w:p w14:paraId="5398915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F0B97A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AC6E47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Argonne Forest----</w:t>
      </w:r>
    </w:p>
    <w:p w14:paraId="5B36DB6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628AFCA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0  Southern</w:t>
      </w:r>
      <w:proofErr w:type="gramEnd"/>
      <w:r w:rsidRPr="0067083A">
        <w:rPr>
          <w:rFonts w:ascii="Courier New" w:eastAsia="Times New Roman" w:hAnsi="Courier New" w:cs="Courier New"/>
          <w:color w:val="000000"/>
          <w:sz w:val="21"/>
          <w:szCs w:val="21"/>
        </w:rPr>
        <w:t xml:space="preserve"> / Soul Food Restaurant       0.09</w:t>
      </w:r>
    </w:p>
    <w:p w14:paraId="090B08B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Ice Cream Shop       0.04</w:t>
      </w:r>
    </w:p>
    <w:p w14:paraId="0759B52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Brewery       0.04</w:t>
      </w:r>
    </w:p>
    <w:p w14:paraId="1787C29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Food Truck       0.04</w:t>
      </w:r>
    </w:p>
    <w:p w14:paraId="4E409C0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Gay Bar       0.04</w:t>
      </w:r>
    </w:p>
    <w:p w14:paraId="1FAF9B5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EE6C1F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5AC733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Brandon----</w:t>
      </w:r>
    </w:p>
    <w:p w14:paraId="23CC748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759E077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lastRenderedPageBreak/>
        <w:t>0       Ice Cream Shop        1.0</w:t>
      </w:r>
    </w:p>
    <w:p w14:paraId="4A9196E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1  American</w:t>
      </w:r>
      <w:proofErr w:type="gramEnd"/>
      <w:r w:rsidRPr="0067083A">
        <w:rPr>
          <w:rFonts w:ascii="Courier New" w:eastAsia="Times New Roman" w:hAnsi="Courier New" w:cs="Courier New"/>
          <w:color w:val="000000"/>
          <w:sz w:val="21"/>
          <w:szCs w:val="21"/>
        </w:rPr>
        <w:t xml:space="preserve"> Restaurant        0.0</w:t>
      </w:r>
    </w:p>
    <w:p w14:paraId="4E57162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et Store        0.0</w:t>
      </w:r>
    </w:p>
    <w:p w14:paraId="7DF8AD4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Rental</w:t>
      </w:r>
      <w:proofErr w:type="gramEnd"/>
      <w:r w:rsidRPr="0067083A">
        <w:rPr>
          <w:rFonts w:ascii="Courier New" w:eastAsia="Times New Roman" w:hAnsi="Courier New" w:cs="Courier New"/>
          <w:color w:val="000000"/>
          <w:sz w:val="21"/>
          <w:szCs w:val="21"/>
        </w:rPr>
        <w:t xml:space="preserve"> Car Location        0.0</w:t>
      </w:r>
    </w:p>
    <w:p w14:paraId="481C6CF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Recreation Center        0.0</w:t>
      </w:r>
    </w:p>
    <w:p w14:paraId="058CF01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AE24F5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70B431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astlewood----</w:t>
      </w:r>
    </w:p>
    <w:p w14:paraId="76193B1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40FDDA7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Dog Run        0.2</w:t>
      </w:r>
    </w:p>
    <w:p w14:paraId="65B30F1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Wine Shop        0.2</w:t>
      </w:r>
    </w:p>
    <w:p w14:paraId="215631C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Ski Trail        0.2</w:t>
      </w:r>
    </w:p>
    <w:p w14:paraId="02C186E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Boat</w:t>
      </w:r>
      <w:proofErr w:type="gramEnd"/>
      <w:r w:rsidRPr="0067083A">
        <w:rPr>
          <w:rFonts w:ascii="Courier New" w:eastAsia="Times New Roman" w:hAnsi="Courier New" w:cs="Courier New"/>
          <w:color w:val="000000"/>
          <w:sz w:val="21"/>
          <w:szCs w:val="21"/>
        </w:rPr>
        <w:t xml:space="preserve"> or Ferry        0.2</w:t>
      </w:r>
    </w:p>
    <w:p w14:paraId="55600D7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Gym        0.2</w:t>
      </w:r>
    </w:p>
    <w:p w14:paraId="60F0D8F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2C01A3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EBAFA2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hanning Valley----</w:t>
      </w:r>
    </w:p>
    <w:p w14:paraId="161AED1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2206D6F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Food Truck       0.10</w:t>
      </w:r>
    </w:p>
    <w:p w14:paraId="7B707C8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1  Mexican</w:t>
      </w:r>
      <w:proofErr w:type="gramEnd"/>
      <w:r w:rsidRPr="0067083A">
        <w:rPr>
          <w:rFonts w:ascii="Courier New" w:eastAsia="Times New Roman" w:hAnsi="Courier New" w:cs="Courier New"/>
          <w:color w:val="000000"/>
          <w:sz w:val="21"/>
          <w:szCs w:val="21"/>
        </w:rPr>
        <w:t xml:space="preserve"> Restaurant       0.07</w:t>
      </w:r>
    </w:p>
    <w:p w14:paraId="2565D12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Department Store       0.07</w:t>
      </w:r>
    </w:p>
    <w:p w14:paraId="4E15D97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Sandwich Place       0.07</w:t>
      </w:r>
    </w:p>
    <w:p w14:paraId="3743FC8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Pub       0.03</w:t>
      </w:r>
    </w:p>
    <w:p w14:paraId="463B822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3FD44C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645212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ollier Hills----</w:t>
      </w:r>
    </w:p>
    <w:p w14:paraId="35157CF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146787C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0  Italian</w:t>
      </w:r>
      <w:proofErr w:type="gramEnd"/>
      <w:r w:rsidRPr="0067083A">
        <w:rPr>
          <w:rFonts w:ascii="Courier New" w:eastAsia="Times New Roman" w:hAnsi="Courier New" w:cs="Courier New"/>
          <w:color w:val="000000"/>
          <w:sz w:val="21"/>
          <w:szCs w:val="21"/>
        </w:rPr>
        <w:t xml:space="preserve"> Restaurant       0.15</w:t>
      </w:r>
    </w:p>
    <w:p w14:paraId="62D1207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Taco Place       0.15</w:t>
      </w:r>
    </w:p>
    <w:p w14:paraId="0BD7EF3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izza Place       0.08</w:t>
      </w:r>
    </w:p>
    <w:p w14:paraId="760002D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Cupcake Shop       0.08</w:t>
      </w:r>
    </w:p>
    <w:p w14:paraId="7979DC5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Gas Station       0.08</w:t>
      </w:r>
    </w:p>
    <w:p w14:paraId="5307586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D7ADC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C31976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ollier Hills North----</w:t>
      </w:r>
    </w:p>
    <w:p w14:paraId="1589756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5568B79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0  Italian</w:t>
      </w:r>
      <w:proofErr w:type="gramEnd"/>
      <w:r w:rsidRPr="0067083A">
        <w:rPr>
          <w:rFonts w:ascii="Courier New" w:eastAsia="Times New Roman" w:hAnsi="Courier New" w:cs="Courier New"/>
          <w:color w:val="000000"/>
          <w:sz w:val="21"/>
          <w:szCs w:val="21"/>
        </w:rPr>
        <w:t xml:space="preserve"> Restaurant       0.15</w:t>
      </w:r>
    </w:p>
    <w:p w14:paraId="2D5731C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Taco Place       0.15</w:t>
      </w:r>
    </w:p>
    <w:p w14:paraId="051CB18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izza Place       0.08</w:t>
      </w:r>
    </w:p>
    <w:p w14:paraId="38D3378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Cupcake Shop       0.08</w:t>
      </w:r>
    </w:p>
    <w:p w14:paraId="1A06D5D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Gas Station       0.08</w:t>
      </w:r>
    </w:p>
    <w:p w14:paraId="13468D1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49FB27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D8DD2B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olonial Homes----</w:t>
      </w:r>
    </w:p>
    <w:p w14:paraId="54D9E11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459D200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Pizza Place       0.08</w:t>
      </w:r>
    </w:p>
    <w:p w14:paraId="37E34D6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Pharmacy       0.04</w:t>
      </w:r>
    </w:p>
    <w:p w14:paraId="261CD7C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Doctor's Office       0.04</w:t>
      </w:r>
    </w:p>
    <w:p w14:paraId="3B8F076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Financial</w:t>
      </w:r>
      <w:proofErr w:type="gramEnd"/>
      <w:r w:rsidRPr="0067083A">
        <w:rPr>
          <w:rFonts w:ascii="Courier New" w:eastAsia="Times New Roman" w:hAnsi="Courier New" w:cs="Courier New"/>
          <w:color w:val="000000"/>
          <w:sz w:val="21"/>
          <w:szCs w:val="21"/>
        </w:rPr>
        <w:t xml:space="preserve"> or Legal Service       0.04</w:t>
      </w:r>
    </w:p>
    <w:p w14:paraId="791C860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Food Truck       0.04</w:t>
      </w:r>
    </w:p>
    <w:p w14:paraId="564FE6C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2547D5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E5841E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Cross Creek----</w:t>
      </w:r>
    </w:p>
    <w:p w14:paraId="6AE5EF1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12126F4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lastRenderedPageBreak/>
        <w:t>0         Italian Restaurant       0.12</w:t>
      </w:r>
    </w:p>
    <w:p w14:paraId="6844689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Golf Course       0.06</w:t>
      </w:r>
    </w:p>
    <w:p w14:paraId="236D224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layground       0.06</w:t>
      </w:r>
    </w:p>
    <w:p w14:paraId="2CC7D05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Gym       0.06</w:t>
      </w:r>
    </w:p>
    <w:p w14:paraId="089039F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4  Cajun</w:t>
      </w:r>
      <w:proofErr w:type="gramEnd"/>
      <w:r w:rsidRPr="0067083A">
        <w:rPr>
          <w:rFonts w:ascii="Courier New" w:eastAsia="Times New Roman" w:hAnsi="Courier New" w:cs="Courier New"/>
          <w:color w:val="000000"/>
          <w:sz w:val="21"/>
          <w:szCs w:val="21"/>
        </w:rPr>
        <w:t xml:space="preserve"> / Creole Restaurant       0.06</w:t>
      </w:r>
    </w:p>
    <w:p w14:paraId="200CF14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B91193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882414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t>
      </w:r>
      <w:proofErr w:type="spellStart"/>
      <w:r w:rsidRPr="0067083A">
        <w:rPr>
          <w:rFonts w:ascii="Courier New" w:eastAsia="Times New Roman" w:hAnsi="Courier New" w:cs="Courier New"/>
          <w:color w:val="000000"/>
          <w:sz w:val="21"/>
          <w:szCs w:val="21"/>
        </w:rPr>
        <w:t>Fernleaf</w:t>
      </w:r>
      <w:proofErr w:type="spellEnd"/>
      <w:r w:rsidRPr="0067083A">
        <w:rPr>
          <w:rFonts w:ascii="Courier New" w:eastAsia="Times New Roman" w:hAnsi="Courier New" w:cs="Courier New"/>
          <w:color w:val="000000"/>
          <w:sz w:val="21"/>
          <w:szCs w:val="21"/>
        </w:rPr>
        <w:t>----</w:t>
      </w:r>
    </w:p>
    <w:p w14:paraId="381028C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5EF8184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Dog Run       0.25</w:t>
      </w:r>
    </w:p>
    <w:p w14:paraId="6EC937E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College Track       0.25</w:t>
      </w:r>
    </w:p>
    <w:p w14:paraId="3872BBB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ool       0.25</w:t>
      </w:r>
    </w:p>
    <w:p w14:paraId="2499104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Speakeasy       0.25</w:t>
      </w:r>
    </w:p>
    <w:p w14:paraId="1F11A29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4  American</w:t>
      </w:r>
      <w:proofErr w:type="gramEnd"/>
      <w:r w:rsidRPr="0067083A">
        <w:rPr>
          <w:rFonts w:ascii="Courier New" w:eastAsia="Times New Roman" w:hAnsi="Courier New" w:cs="Courier New"/>
          <w:color w:val="000000"/>
          <w:sz w:val="21"/>
          <w:szCs w:val="21"/>
        </w:rPr>
        <w:t xml:space="preserve"> Restaurant       0.00</w:t>
      </w:r>
    </w:p>
    <w:p w14:paraId="029698C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6FC6A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2610D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Hanover West----</w:t>
      </w:r>
    </w:p>
    <w:p w14:paraId="74614D8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53E898E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Gym       0.14</w:t>
      </w:r>
    </w:p>
    <w:p w14:paraId="1D3D990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Shop &amp; Service       0.14</w:t>
      </w:r>
    </w:p>
    <w:p w14:paraId="5F24583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Wine Bar       0.14</w:t>
      </w:r>
    </w:p>
    <w:p w14:paraId="105A0CE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College Track       0.14</w:t>
      </w:r>
    </w:p>
    <w:p w14:paraId="69AEC81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4  Gym</w:t>
      </w:r>
      <w:proofErr w:type="gramEnd"/>
      <w:r w:rsidRPr="0067083A">
        <w:rPr>
          <w:rFonts w:ascii="Courier New" w:eastAsia="Times New Roman" w:hAnsi="Courier New" w:cs="Courier New"/>
          <w:color w:val="000000"/>
          <w:sz w:val="21"/>
          <w:szCs w:val="21"/>
        </w:rPr>
        <w:t xml:space="preserve"> / Fitness Center       0.14</w:t>
      </w:r>
    </w:p>
    <w:p w14:paraId="713F456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356E7A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80193C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Memorial Park----</w:t>
      </w:r>
    </w:p>
    <w:p w14:paraId="4F8E6C1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25D6914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Park        0.2</w:t>
      </w:r>
    </w:p>
    <w:p w14:paraId="3390AE4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Golf Course        0.1</w:t>
      </w:r>
    </w:p>
    <w:p w14:paraId="507AD74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2  Gym</w:t>
      </w:r>
      <w:proofErr w:type="gramEnd"/>
      <w:r w:rsidRPr="0067083A">
        <w:rPr>
          <w:rFonts w:ascii="Courier New" w:eastAsia="Times New Roman" w:hAnsi="Courier New" w:cs="Courier New"/>
          <w:color w:val="000000"/>
          <w:sz w:val="21"/>
          <w:szCs w:val="21"/>
        </w:rPr>
        <w:t xml:space="preserve"> / Fitness Center        0.1</w:t>
      </w:r>
    </w:p>
    <w:p w14:paraId="13A261F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Tennis Court        0.1</w:t>
      </w:r>
    </w:p>
    <w:p w14:paraId="5795150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Theater        0.1</w:t>
      </w:r>
    </w:p>
    <w:p w14:paraId="0D546E4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B17979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31FA17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Peachtree Battle Alliance----</w:t>
      </w:r>
    </w:p>
    <w:p w14:paraId="7F817CB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259B2ED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American Restaurant       0.07</w:t>
      </w:r>
    </w:p>
    <w:p w14:paraId="4D60890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Mexican Restaurant       0.07</w:t>
      </w:r>
    </w:p>
    <w:p w14:paraId="0B74CD3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2  Mediterranean</w:t>
      </w:r>
      <w:proofErr w:type="gramEnd"/>
      <w:r w:rsidRPr="0067083A">
        <w:rPr>
          <w:rFonts w:ascii="Courier New" w:eastAsia="Times New Roman" w:hAnsi="Courier New" w:cs="Courier New"/>
          <w:color w:val="000000"/>
          <w:sz w:val="21"/>
          <w:szCs w:val="21"/>
        </w:rPr>
        <w:t xml:space="preserve"> Restaurant       0.07</w:t>
      </w:r>
    </w:p>
    <w:p w14:paraId="1AF1BFB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Pharmacy       0.07</w:t>
      </w:r>
    </w:p>
    <w:p w14:paraId="4755090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Tanning Salon       0.03</w:t>
      </w:r>
    </w:p>
    <w:p w14:paraId="24473B5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BBB3EA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95EAD2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t>
      </w:r>
      <w:proofErr w:type="spellStart"/>
      <w:r w:rsidRPr="0067083A">
        <w:rPr>
          <w:rFonts w:ascii="Courier New" w:eastAsia="Times New Roman" w:hAnsi="Courier New" w:cs="Courier New"/>
          <w:color w:val="000000"/>
          <w:sz w:val="21"/>
          <w:szCs w:val="21"/>
        </w:rPr>
        <w:t>Springlake</w:t>
      </w:r>
      <w:proofErr w:type="spellEnd"/>
      <w:r w:rsidRPr="0067083A">
        <w:rPr>
          <w:rFonts w:ascii="Courier New" w:eastAsia="Times New Roman" w:hAnsi="Courier New" w:cs="Courier New"/>
          <w:color w:val="000000"/>
          <w:sz w:val="21"/>
          <w:szCs w:val="21"/>
        </w:rPr>
        <w:t>----</w:t>
      </w:r>
    </w:p>
    <w:p w14:paraId="0024DAD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20ECAD7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Pizza Place       0.07</w:t>
      </w:r>
    </w:p>
    <w:p w14:paraId="32C6B67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Massage Studio       0.07</w:t>
      </w:r>
    </w:p>
    <w:p w14:paraId="0C54045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Sandwich Place       0.07</w:t>
      </w:r>
    </w:p>
    <w:p w14:paraId="0E36A3F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Salon</w:t>
      </w:r>
      <w:proofErr w:type="gramEnd"/>
      <w:r w:rsidRPr="0067083A">
        <w:rPr>
          <w:rFonts w:ascii="Courier New" w:eastAsia="Times New Roman" w:hAnsi="Courier New" w:cs="Courier New"/>
          <w:color w:val="000000"/>
          <w:sz w:val="21"/>
          <w:szCs w:val="21"/>
        </w:rPr>
        <w:t xml:space="preserve"> / Barbershop       0.07</w:t>
      </w:r>
    </w:p>
    <w:p w14:paraId="613E17D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Pet Store       0.07</w:t>
      </w:r>
    </w:p>
    <w:p w14:paraId="2624B73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996AB3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432B00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esley Battle----</w:t>
      </w:r>
    </w:p>
    <w:p w14:paraId="3797B09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515F807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lastRenderedPageBreak/>
        <w:t>0               Grocery Store       0.14</w:t>
      </w:r>
    </w:p>
    <w:p w14:paraId="57CFC0E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Automotive Shop       0.14</w:t>
      </w:r>
    </w:p>
    <w:p w14:paraId="5829155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Recreation Center       0.14</w:t>
      </w:r>
    </w:p>
    <w:p w14:paraId="3B23C0B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Construction</w:t>
      </w:r>
      <w:proofErr w:type="gramEnd"/>
      <w:r w:rsidRPr="0067083A">
        <w:rPr>
          <w:rFonts w:ascii="Courier New" w:eastAsia="Times New Roman" w:hAnsi="Courier New" w:cs="Courier New"/>
          <w:color w:val="000000"/>
          <w:sz w:val="21"/>
          <w:szCs w:val="21"/>
        </w:rPr>
        <w:t xml:space="preserve"> &amp; Landscaping       0.14</w:t>
      </w:r>
    </w:p>
    <w:p w14:paraId="65A5ACE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Park       0.14</w:t>
      </w:r>
    </w:p>
    <w:p w14:paraId="1FE649F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0B0903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098DDF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estminster/</w:t>
      </w:r>
      <w:proofErr w:type="spellStart"/>
      <w:r w:rsidRPr="0067083A">
        <w:rPr>
          <w:rFonts w:ascii="Courier New" w:eastAsia="Times New Roman" w:hAnsi="Courier New" w:cs="Courier New"/>
          <w:color w:val="000000"/>
          <w:sz w:val="21"/>
          <w:szCs w:val="21"/>
        </w:rPr>
        <w:t>Milmar</w:t>
      </w:r>
      <w:proofErr w:type="spellEnd"/>
      <w:r w:rsidRPr="0067083A">
        <w:rPr>
          <w:rFonts w:ascii="Courier New" w:eastAsia="Times New Roman" w:hAnsi="Courier New" w:cs="Courier New"/>
          <w:color w:val="000000"/>
          <w:sz w:val="21"/>
          <w:szCs w:val="21"/>
        </w:rPr>
        <w:t>----</w:t>
      </w:r>
    </w:p>
    <w:p w14:paraId="3387A2EC"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75820415"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Jewelry Store        0.5</w:t>
      </w:r>
    </w:p>
    <w:p w14:paraId="17E39D5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Beer Garden        0.5</w:t>
      </w:r>
    </w:p>
    <w:p w14:paraId="12186C2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American Restaurant        0.0</w:t>
      </w:r>
    </w:p>
    <w:p w14:paraId="4DF8C6B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Pharmacy        0.0</w:t>
      </w:r>
    </w:p>
    <w:p w14:paraId="5BEC321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4  Residential</w:t>
      </w:r>
      <w:proofErr w:type="gramEnd"/>
      <w:r w:rsidRPr="0067083A">
        <w:rPr>
          <w:rFonts w:ascii="Courier New" w:eastAsia="Times New Roman" w:hAnsi="Courier New" w:cs="Courier New"/>
          <w:color w:val="000000"/>
          <w:sz w:val="21"/>
          <w:szCs w:val="21"/>
        </w:rPr>
        <w:t xml:space="preserve"> Building (Apartment / Condo)        0.0</w:t>
      </w:r>
    </w:p>
    <w:p w14:paraId="0F49C35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BD7C28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F4EEB1E"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estover Plantation----</w:t>
      </w:r>
    </w:p>
    <w:p w14:paraId="519EC69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5334C5B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Baseball Field       0.33</w:t>
      </w:r>
    </w:p>
    <w:p w14:paraId="2A923F9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Pool       0.33</w:t>
      </w:r>
    </w:p>
    <w:p w14:paraId="479F827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2  Outdoors</w:t>
      </w:r>
      <w:proofErr w:type="gramEnd"/>
      <w:r w:rsidRPr="0067083A">
        <w:rPr>
          <w:rFonts w:ascii="Courier New" w:eastAsia="Times New Roman" w:hAnsi="Courier New" w:cs="Courier New"/>
          <w:color w:val="000000"/>
          <w:sz w:val="21"/>
          <w:szCs w:val="21"/>
        </w:rPr>
        <w:t xml:space="preserve"> &amp; Recreation       0.33</w:t>
      </w:r>
    </w:p>
    <w:p w14:paraId="4D5BEE0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American Restaurant       0.00</w:t>
      </w:r>
    </w:p>
    <w:p w14:paraId="5AC89A7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Pharmacy       0.00</w:t>
      </w:r>
    </w:p>
    <w:p w14:paraId="5CDA2849"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84851AF"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972864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ildwood (NPU-</w:t>
      </w:r>
      <w:proofErr w:type="gramStart"/>
      <w:r w:rsidRPr="0067083A">
        <w:rPr>
          <w:rFonts w:ascii="Courier New" w:eastAsia="Times New Roman" w:hAnsi="Courier New" w:cs="Courier New"/>
          <w:color w:val="000000"/>
          <w:sz w:val="21"/>
          <w:szCs w:val="21"/>
        </w:rPr>
        <w:t>C)----</w:t>
      </w:r>
      <w:proofErr w:type="gramEnd"/>
    </w:p>
    <w:p w14:paraId="49956A18"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0413E59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Rental Car Location        0.5</w:t>
      </w:r>
    </w:p>
    <w:p w14:paraId="0A5AFD7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Pool        0.5</w:t>
      </w:r>
    </w:p>
    <w:p w14:paraId="5FBB6A0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American Restaurant        0.0</w:t>
      </w:r>
    </w:p>
    <w:p w14:paraId="33DF11D7"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3                 Latin American Restaurant        0.0</w:t>
      </w:r>
    </w:p>
    <w:p w14:paraId="0FBC3EA6"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4  Residential</w:t>
      </w:r>
      <w:proofErr w:type="gramEnd"/>
      <w:r w:rsidRPr="0067083A">
        <w:rPr>
          <w:rFonts w:ascii="Courier New" w:eastAsia="Times New Roman" w:hAnsi="Courier New" w:cs="Courier New"/>
          <w:color w:val="000000"/>
          <w:sz w:val="21"/>
          <w:szCs w:val="21"/>
        </w:rPr>
        <w:t xml:space="preserve"> Building (Apartment / Condo)        0.0</w:t>
      </w:r>
    </w:p>
    <w:p w14:paraId="43BC1C1A"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28EFB52"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4C4584"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Woodfield----</w:t>
      </w:r>
    </w:p>
    <w:p w14:paraId="2313B2C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 xml:space="preserve">                                      </w:t>
      </w:r>
      <w:proofErr w:type="gramStart"/>
      <w:r w:rsidRPr="0067083A">
        <w:rPr>
          <w:rFonts w:ascii="Courier New" w:eastAsia="Times New Roman" w:hAnsi="Courier New" w:cs="Courier New"/>
          <w:color w:val="000000"/>
          <w:sz w:val="21"/>
          <w:szCs w:val="21"/>
        </w:rPr>
        <w:t>venue  frequency</w:t>
      </w:r>
      <w:proofErr w:type="gramEnd"/>
    </w:p>
    <w:p w14:paraId="45BEE76B"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0                                Campground        1.0</w:t>
      </w:r>
    </w:p>
    <w:p w14:paraId="47C0CD43"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1                       American Restaurant        0.0</w:t>
      </w:r>
    </w:p>
    <w:p w14:paraId="4A8F5191"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2                                  Pharmacy        0.0</w:t>
      </w:r>
    </w:p>
    <w:p w14:paraId="7738F36D"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67083A">
        <w:rPr>
          <w:rFonts w:ascii="Courier New" w:eastAsia="Times New Roman" w:hAnsi="Courier New" w:cs="Courier New"/>
          <w:color w:val="000000"/>
          <w:sz w:val="21"/>
          <w:szCs w:val="21"/>
        </w:rPr>
        <w:t>3  Residential</w:t>
      </w:r>
      <w:proofErr w:type="gramEnd"/>
      <w:r w:rsidRPr="0067083A">
        <w:rPr>
          <w:rFonts w:ascii="Courier New" w:eastAsia="Times New Roman" w:hAnsi="Courier New" w:cs="Courier New"/>
          <w:color w:val="000000"/>
          <w:sz w:val="21"/>
          <w:szCs w:val="21"/>
        </w:rPr>
        <w:t xml:space="preserve"> Building (Apartment / Condo)        0.0</w:t>
      </w:r>
    </w:p>
    <w:p w14:paraId="5EDF8EF0" w14:textId="77777777" w:rsidR="0067083A" w:rsidRPr="0067083A" w:rsidRDefault="0067083A" w:rsidP="006708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7083A">
        <w:rPr>
          <w:rFonts w:ascii="Courier New" w:eastAsia="Times New Roman" w:hAnsi="Courier New" w:cs="Courier New"/>
          <w:color w:val="000000"/>
          <w:sz w:val="21"/>
          <w:szCs w:val="21"/>
        </w:rPr>
        <w:t>4                       Rental Car Location        0.0</w:t>
      </w:r>
    </w:p>
    <w:p w14:paraId="37403CCD" w14:textId="1331EBA4" w:rsidR="00672791" w:rsidRDefault="00672791">
      <w:r>
        <w:br w:type="page"/>
      </w:r>
    </w:p>
    <w:p w14:paraId="7D29BE8D" w14:textId="5F516752" w:rsidR="0067083A" w:rsidRDefault="00806777" w:rsidP="00AB348D">
      <w:pPr>
        <w:spacing w:line="480" w:lineRule="auto"/>
      </w:pPr>
      <w:r>
        <w:lastRenderedPageBreak/>
        <w:t xml:space="preserve">Top 10 venues in NPU C neighborhoods. </w:t>
      </w:r>
    </w:p>
    <w:p w14:paraId="3807435F" w14:textId="2550F797" w:rsidR="008D1C0A" w:rsidRDefault="004945F0" w:rsidP="00AB348D">
      <w:pPr>
        <w:spacing w:line="480" w:lineRule="auto"/>
      </w:pPr>
      <w:r>
        <w:rPr>
          <w:noProof/>
        </w:rPr>
        <w:drawing>
          <wp:inline distT="0" distB="0" distL="0" distR="0" wp14:anchorId="6B5DE9FF" wp14:editId="3D0FED8E">
            <wp:extent cx="5887076" cy="5433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7564" t="13902" r="22565" b="4274"/>
                    <a:stretch/>
                  </pic:blipFill>
                  <pic:spPr bwMode="auto">
                    <a:xfrm>
                      <a:off x="0" y="0"/>
                      <a:ext cx="5949216" cy="5490407"/>
                    </a:xfrm>
                    <a:prstGeom prst="rect">
                      <a:avLst/>
                    </a:prstGeom>
                    <a:ln>
                      <a:noFill/>
                    </a:ln>
                    <a:extLst>
                      <a:ext uri="{53640926-AAD7-44D8-BBD7-CCE9431645EC}">
                        <a14:shadowObscured xmlns:a14="http://schemas.microsoft.com/office/drawing/2010/main"/>
                      </a:ext>
                    </a:extLst>
                  </pic:spPr>
                </pic:pic>
              </a:graphicData>
            </a:graphic>
          </wp:inline>
        </w:drawing>
      </w:r>
    </w:p>
    <w:p w14:paraId="352D48DC" w14:textId="72B2CE64" w:rsidR="004945F0" w:rsidRDefault="008D1C0A" w:rsidP="008D1C0A">
      <w:r>
        <w:br w:type="page"/>
      </w:r>
    </w:p>
    <w:p w14:paraId="7E94B7C4" w14:textId="7338C52E" w:rsidR="00E61D3D" w:rsidRDefault="009A3CF1" w:rsidP="00AB348D">
      <w:pPr>
        <w:spacing w:line="480" w:lineRule="auto"/>
      </w:pPr>
      <w:r>
        <w:lastRenderedPageBreak/>
        <w:t xml:space="preserve">Now using K means Clustering using K=5, create clusters for </w:t>
      </w:r>
      <w:r w:rsidR="008D1C0A">
        <w:t xml:space="preserve">neighborhoods in </w:t>
      </w:r>
      <w:r w:rsidR="00427410">
        <w:t xml:space="preserve">NPU </w:t>
      </w:r>
      <w:r w:rsidR="008D1C0A">
        <w:t>C</w:t>
      </w:r>
    </w:p>
    <w:p w14:paraId="63F16A73" w14:textId="627603EA" w:rsidR="00411AD8" w:rsidRDefault="008D1C0A" w:rsidP="00AB348D">
      <w:pPr>
        <w:spacing w:line="480" w:lineRule="auto"/>
      </w:pPr>
      <w:r>
        <w:rPr>
          <w:noProof/>
        </w:rPr>
        <w:drawing>
          <wp:inline distT="0" distB="0" distL="0" distR="0" wp14:anchorId="35F26ECB" wp14:editId="5AD4CA4D">
            <wp:extent cx="5943600" cy="36055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605530"/>
                    </a:xfrm>
                    <a:prstGeom prst="rect">
                      <a:avLst/>
                    </a:prstGeom>
                  </pic:spPr>
                </pic:pic>
              </a:graphicData>
            </a:graphic>
          </wp:inline>
        </w:drawing>
      </w:r>
    </w:p>
    <w:p w14:paraId="64811973" w14:textId="77777777" w:rsidR="00411AD8" w:rsidRDefault="00411AD8">
      <w:r>
        <w:br w:type="page"/>
      </w:r>
    </w:p>
    <w:p w14:paraId="0221B6FF" w14:textId="64830774" w:rsidR="008D1C0A" w:rsidRDefault="00411AD8" w:rsidP="00411AD8">
      <w:pPr>
        <w:pStyle w:val="Heading1"/>
      </w:pPr>
      <w:r>
        <w:lastRenderedPageBreak/>
        <w:t>Results</w:t>
      </w:r>
    </w:p>
    <w:p w14:paraId="11C1D78B" w14:textId="51BF6630" w:rsidR="008D2587" w:rsidRDefault="008D2587" w:rsidP="008D2587">
      <w:r>
        <w:t xml:space="preserve">Examining the cluster results </w:t>
      </w:r>
    </w:p>
    <w:p w14:paraId="36C0336D" w14:textId="35DF9643" w:rsidR="008D2587" w:rsidRPr="008D2587" w:rsidRDefault="008D2587" w:rsidP="008D2587">
      <w:pPr>
        <w:pStyle w:val="Heading2"/>
      </w:pPr>
      <w:r>
        <w:t>Cluster 1</w:t>
      </w:r>
    </w:p>
    <w:p w14:paraId="5675409A" w14:textId="35FD18F3" w:rsidR="00C52E0A" w:rsidRDefault="008D1C0A" w:rsidP="00AB348D">
      <w:pPr>
        <w:spacing w:line="480" w:lineRule="auto"/>
      </w:pPr>
      <w:r>
        <w:rPr>
          <w:noProof/>
        </w:rPr>
        <w:drawing>
          <wp:inline distT="0" distB="0" distL="0" distR="0" wp14:anchorId="5DAE41C6" wp14:editId="2B346DDB">
            <wp:extent cx="5943600" cy="3678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78555"/>
                    </a:xfrm>
                    <a:prstGeom prst="rect">
                      <a:avLst/>
                    </a:prstGeom>
                  </pic:spPr>
                </pic:pic>
              </a:graphicData>
            </a:graphic>
          </wp:inline>
        </w:drawing>
      </w:r>
    </w:p>
    <w:p w14:paraId="49B2EDE1" w14:textId="77777777" w:rsidR="00C52E0A" w:rsidRDefault="00C52E0A">
      <w:r>
        <w:br w:type="page"/>
      </w:r>
    </w:p>
    <w:p w14:paraId="7694653F" w14:textId="77777777" w:rsidR="00791A3F" w:rsidRDefault="00791A3F" w:rsidP="00AB348D">
      <w:pPr>
        <w:spacing w:line="480" w:lineRule="auto"/>
      </w:pPr>
    </w:p>
    <w:p w14:paraId="00DF7784" w14:textId="6BF7CFBE" w:rsidR="00936281" w:rsidRDefault="00936281" w:rsidP="00936281">
      <w:pPr>
        <w:pStyle w:val="Heading2"/>
      </w:pPr>
      <w:r>
        <w:t>Cluster 2</w:t>
      </w:r>
    </w:p>
    <w:p w14:paraId="1CE991A1" w14:textId="34F17049" w:rsidR="00936281" w:rsidRDefault="00936281" w:rsidP="00936281">
      <w:r>
        <w:rPr>
          <w:noProof/>
        </w:rPr>
        <w:drawing>
          <wp:inline distT="0" distB="0" distL="0" distR="0" wp14:anchorId="63318F72" wp14:editId="412EA15E">
            <wp:extent cx="5943600" cy="628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28015"/>
                    </a:xfrm>
                    <a:prstGeom prst="rect">
                      <a:avLst/>
                    </a:prstGeom>
                  </pic:spPr>
                </pic:pic>
              </a:graphicData>
            </a:graphic>
          </wp:inline>
        </w:drawing>
      </w:r>
    </w:p>
    <w:p w14:paraId="414ED5DA" w14:textId="0DF07771" w:rsidR="00936281" w:rsidRDefault="00936281" w:rsidP="00936281">
      <w:pPr>
        <w:pStyle w:val="Heading2"/>
      </w:pPr>
      <w:r>
        <w:t>Cluster 3</w:t>
      </w:r>
    </w:p>
    <w:p w14:paraId="5D22D4D5" w14:textId="1F8EA767" w:rsidR="00936281" w:rsidRPr="00936281" w:rsidRDefault="00936281" w:rsidP="00936281">
      <w:r>
        <w:rPr>
          <w:noProof/>
        </w:rPr>
        <w:drawing>
          <wp:inline distT="0" distB="0" distL="0" distR="0" wp14:anchorId="3EB8DDC7" wp14:editId="5451545A">
            <wp:extent cx="5943600" cy="537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37845"/>
                    </a:xfrm>
                    <a:prstGeom prst="rect">
                      <a:avLst/>
                    </a:prstGeom>
                  </pic:spPr>
                </pic:pic>
              </a:graphicData>
            </a:graphic>
          </wp:inline>
        </w:drawing>
      </w:r>
    </w:p>
    <w:p w14:paraId="38194A49" w14:textId="4F1DEFE3" w:rsidR="00936281" w:rsidRDefault="00936281" w:rsidP="00936281">
      <w:pPr>
        <w:pStyle w:val="Heading2"/>
      </w:pPr>
      <w:r>
        <w:t>Cluster 4</w:t>
      </w:r>
    </w:p>
    <w:p w14:paraId="4A88C695" w14:textId="0FD01F57" w:rsidR="00936281" w:rsidRPr="00936281" w:rsidRDefault="00936281" w:rsidP="00936281">
      <w:r>
        <w:rPr>
          <w:noProof/>
        </w:rPr>
        <w:drawing>
          <wp:inline distT="0" distB="0" distL="0" distR="0" wp14:anchorId="3E4F11D7" wp14:editId="31529F62">
            <wp:extent cx="5943600" cy="598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98805"/>
                    </a:xfrm>
                    <a:prstGeom prst="rect">
                      <a:avLst/>
                    </a:prstGeom>
                  </pic:spPr>
                </pic:pic>
              </a:graphicData>
            </a:graphic>
          </wp:inline>
        </w:drawing>
      </w:r>
    </w:p>
    <w:p w14:paraId="727918C6" w14:textId="780C60F4" w:rsidR="00936281" w:rsidRDefault="00936281" w:rsidP="00936281">
      <w:pPr>
        <w:pStyle w:val="Heading2"/>
      </w:pPr>
      <w:r>
        <w:t>Cluster 5</w:t>
      </w:r>
    </w:p>
    <w:p w14:paraId="2D6D71E5" w14:textId="1D5C83C1" w:rsidR="00936281" w:rsidRDefault="00936281" w:rsidP="00936281">
      <w:r>
        <w:rPr>
          <w:noProof/>
        </w:rPr>
        <w:drawing>
          <wp:inline distT="0" distB="0" distL="0" distR="0" wp14:anchorId="6E772C4A" wp14:editId="044BA838">
            <wp:extent cx="5943600" cy="6057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05790"/>
                    </a:xfrm>
                    <a:prstGeom prst="rect">
                      <a:avLst/>
                    </a:prstGeom>
                  </pic:spPr>
                </pic:pic>
              </a:graphicData>
            </a:graphic>
          </wp:inline>
        </w:drawing>
      </w:r>
    </w:p>
    <w:p w14:paraId="013743EE" w14:textId="304DF8FF" w:rsidR="00321319" w:rsidRPr="00321319" w:rsidRDefault="00321319" w:rsidP="00321319">
      <w:pPr>
        <w:pStyle w:val="Heading1"/>
      </w:pPr>
      <w:r w:rsidRPr="00321319">
        <w:t>Discussion</w:t>
      </w:r>
    </w:p>
    <w:p w14:paraId="186C4279" w14:textId="43F59EBE" w:rsidR="00321319" w:rsidRPr="00321319" w:rsidRDefault="00321319" w:rsidP="00321319">
      <w:pPr>
        <w:rPr>
          <w:rFonts w:ascii="Times New Roman" w:hAnsi="Times New Roman" w:cs="Times New Roman"/>
          <w:sz w:val="24"/>
          <w:szCs w:val="24"/>
        </w:rPr>
      </w:pPr>
      <w:r w:rsidRPr="00321319">
        <w:rPr>
          <w:rFonts w:ascii="Times New Roman" w:hAnsi="Times New Roman" w:cs="Times New Roman"/>
          <w:sz w:val="24"/>
          <w:szCs w:val="24"/>
        </w:rPr>
        <w:t xml:space="preserve">The objective of the analysis was to help small </w:t>
      </w:r>
      <w:r w:rsidR="00C3338F" w:rsidRPr="00321319">
        <w:rPr>
          <w:rFonts w:ascii="Times New Roman" w:hAnsi="Times New Roman" w:cs="Times New Roman"/>
          <w:sz w:val="24"/>
          <w:szCs w:val="24"/>
        </w:rPr>
        <w:t>entrepreneurs</w:t>
      </w:r>
      <w:r w:rsidRPr="00321319">
        <w:rPr>
          <w:rFonts w:ascii="Times New Roman" w:hAnsi="Times New Roman" w:cs="Times New Roman"/>
          <w:sz w:val="24"/>
          <w:szCs w:val="24"/>
        </w:rPr>
        <w:t xml:space="preserve"> to make data based informed </w:t>
      </w:r>
      <w:r w:rsidR="00C3338F" w:rsidRPr="00321319">
        <w:rPr>
          <w:rFonts w:ascii="Times New Roman" w:hAnsi="Times New Roman" w:cs="Times New Roman"/>
          <w:sz w:val="24"/>
          <w:szCs w:val="24"/>
        </w:rPr>
        <w:t>decisions</w:t>
      </w:r>
      <w:r w:rsidRPr="00321319">
        <w:rPr>
          <w:rFonts w:ascii="Times New Roman" w:hAnsi="Times New Roman" w:cs="Times New Roman"/>
          <w:sz w:val="24"/>
          <w:szCs w:val="24"/>
        </w:rPr>
        <w:t>. The analysis here provides several insights some of the key aspects, but specifically identifying NPU in the following order of priority</w:t>
      </w:r>
    </w:p>
    <w:p w14:paraId="0C3EE8D6" w14:textId="77777777" w:rsidR="00321319" w:rsidRPr="00321319" w:rsidRDefault="00321319" w:rsidP="00321319">
      <w:pPr>
        <w:pStyle w:val="ListParagraph"/>
        <w:numPr>
          <w:ilvl w:val="0"/>
          <w:numId w:val="10"/>
        </w:numPr>
      </w:pPr>
      <w:r w:rsidRPr="00321319">
        <w:t>Lowest crime to ensure safety of business and customers.</w:t>
      </w:r>
    </w:p>
    <w:p w14:paraId="64771B27" w14:textId="77777777" w:rsidR="00321319" w:rsidRPr="00321319" w:rsidRDefault="00321319" w:rsidP="00321319">
      <w:pPr>
        <w:pStyle w:val="ListParagraph"/>
        <w:numPr>
          <w:ilvl w:val="0"/>
          <w:numId w:val="10"/>
        </w:numPr>
      </w:pPr>
      <w:r w:rsidRPr="00321319">
        <w:t>Neighborhood with median income over $65000/year to cater premium goods and services.</w:t>
      </w:r>
    </w:p>
    <w:p w14:paraId="701B2AD2" w14:textId="52E10612" w:rsidR="00B11EF7" w:rsidRDefault="00321319" w:rsidP="00435AE6">
      <w:pPr>
        <w:pStyle w:val="ListParagraph"/>
        <w:numPr>
          <w:ilvl w:val="0"/>
          <w:numId w:val="10"/>
        </w:numPr>
      </w:pPr>
      <w:r w:rsidRPr="00321319">
        <w:t>Highest population density in neighborhoods with lowest crime and Income to ensure business revenue.</w:t>
      </w:r>
    </w:p>
    <w:p w14:paraId="1DB2C6BE" w14:textId="77777777" w:rsidR="00435AE6" w:rsidRDefault="00435AE6" w:rsidP="00435AE6">
      <w:pPr>
        <w:pStyle w:val="ListParagraph"/>
      </w:pPr>
    </w:p>
    <w:p w14:paraId="285181B0" w14:textId="44D7B5C5" w:rsidR="00B11EF7" w:rsidRPr="00435AE6" w:rsidRDefault="00B11EF7" w:rsidP="00B11EF7">
      <w:pPr>
        <w:rPr>
          <w:rFonts w:ascii="Times New Roman" w:hAnsi="Times New Roman" w:cs="Times New Roman"/>
          <w:sz w:val="24"/>
          <w:szCs w:val="24"/>
        </w:rPr>
      </w:pPr>
      <w:r w:rsidRPr="00435AE6">
        <w:rPr>
          <w:rFonts w:ascii="Times New Roman" w:hAnsi="Times New Roman" w:cs="Times New Roman"/>
          <w:sz w:val="24"/>
          <w:szCs w:val="24"/>
        </w:rPr>
        <w:t>Neighborhoo</w:t>
      </w:r>
      <w:r w:rsidR="00B07FF6" w:rsidRPr="00435AE6">
        <w:rPr>
          <w:rFonts w:ascii="Times New Roman" w:hAnsi="Times New Roman" w:cs="Times New Roman"/>
          <w:sz w:val="24"/>
          <w:szCs w:val="24"/>
        </w:rPr>
        <w:t>d</w:t>
      </w:r>
      <w:r w:rsidR="00171BF3" w:rsidRPr="00435AE6">
        <w:rPr>
          <w:rFonts w:ascii="Times New Roman" w:hAnsi="Times New Roman" w:cs="Times New Roman"/>
          <w:sz w:val="24"/>
          <w:szCs w:val="24"/>
        </w:rPr>
        <w:t xml:space="preserve"> venues</w:t>
      </w:r>
      <w:r w:rsidRPr="00435AE6">
        <w:rPr>
          <w:rFonts w:ascii="Times New Roman" w:hAnsi="Times New Roman" w:cs="Times New Roman"/>
          <w:sz w:val="24"/>
          <w:szCs w:val="24"/>
        </w:rPr>
        <w:t xml:space="preserve"> were then identified </w:t>
      </w:r>
      <w:r w:rsidR="00B07FF6" w:rsidRPr="00435AE6">
        <w:rPr>
          <w:rFonts w:ascii="Times New Roman" w:hAnsi="Times New Roman" w:cs="Times New Roman"/>
          <w:sz w:val="24"/>
          <w:szCs w:val="24"/>
        </w:rPr>
        <w:t>from Foursquare API and</w:t>
      </w:r>
      <w:r w:rsidR="00435AE6" w:rsidRPr="00435AE6">
        <w:rPr>
          <w:rFonts w:ascii="Times New Roman" w:hAnsi="Times New Roman" w:cs="Times New Roman"/>
          <w:sz w:val="24"/>
          <w:szCs w:val="24"/>
        </w:rPr>
        <w:t xml:space="preserve"> other data</w:t>
      </w:r>
      <w:r w:rsidR="00B07FF6" w:rsidRPr="00435AE6">
        <w:rPr>
          <w:rFonts w:ascii="Times New Roman" w:hAnsi="Times New Roman" w:cs="Times New Roman"/>
          <w:sz w:val="24"/>
          <w:szCs w:val="24"/>
        </w:rPr>
        <w:t xml:space="preserve"> sources</w:t>
      </w:r>
      <w:r w:rsidR="00435AE6" w:rsidRPr="00435AE6">
        <w:rPr>
          <w:rFonts w:ascii="Times New Roman" w:hAnsi="Times New Roman" w:cs="Times New Roman"/>
          <w:sz w:val="24"/>
          <w:szCs w:val="24"/>
        </w:rPr>
        <w:t>.</w:t>
      </w:r>
      <w:r w:rsidR="00B07FF6" w:rsidRPr="00435AE6">
        <w:rPr>
          <w:rFonts w:ascii="Times New Roman" w:hAnsi="Times New Roman" w:cs="Times New Roman"/>
          <w:sz w:val="24"/>
          <w:szCs w:val="24"/>
        </w:rPr>
        <w:t xml:space="preserve"> </w:t>
      </w:r>
    </w:p>
    <w:p w14:paraId="3A560BA1" w14:textId="6E7F3792" w:rsidR="00321319" w:rsidRDefault="00321319" w:rsidP="00321319">
      <w:pPr>
        <w:rPr>
          <w:rFonts w:ascii="Times New Roman" w:hAnsi="Times New Roman" w:cs="Times New Roman"/>
          <w:sz w:val="24"/>
          <w:szCs w:val="24"/>
        </w:rPr>
      </w:pPr>
      <w:r w:rsidRPr="00435AE6">
        <w:rPr>
          <w:rFonts w:ascii="Times New Roman" w:hAnsi="Times New Roman" w:cs="Times New Roman"/>
          <w:sz w:val="24"/>
          <w:szCs w:val="24"/>
        </w:rPr>
        <w:t>K-Means clustering further enabled choosing the right venue based on most and least common venues in the area.</w:t>
      </w:r>
    </w:p>
    <w:p w14:paraId="2183BFFF" w14:textId="52838920" w:rsidR="00435AE6" w:rsidRPr="00435AE6" w:rsidRDefault="00435AE6" w:rsidP="00321319">
      <w:pPr>
        <w:rPr>
          <w:rFonts w:ascii="Times New Roman" w:hAnsi="Times New Roman" w:cs="Times New Roman"/>
          <w:sz w:val="24"/>
          <w:szCs w:val="24"/>
        </w:rPr>
      </w:pPr>
      <w:r>
        <w:rPr>
          <w:rFonts w:ascii="Times New Roman" w:hAnsi="Times New Roman" w:cs="Times New Roman"/>
          <w:sz w:val="24"/>
          <w:szCs w:val="24"/>
        </w:rPr>
        <w:t xml:space="preserve">This information can be used to </w:t>
      </w:r>
      <w:r w:rsidR="00802741">
        <w:rPr>
          <w:rFonts w:ascii="Times New Roman" w:hAnsi="Times New Roman" w:cs="Times New Roman"/>
          <w:sz w:val="24"/>
          <w:szCs w:val="24"/>
        </w:rPr>
        <w:t xml:space="preserve">identify </w:t>
      </w:r>
      <w:r w:rsidR="00384986">
        <w:rPr>
          <w:rFonts w:ascii="Times New Roman" w:hAnsi="Times New Roman" w:cs="Times New Roman"/>
          <w:sz w:val="24"/>
          <w:szCs w:val="24"/>
        </w:rPr>
        <w:t xml:space="preserve">in </w:t>
      </w:r>
      <w:r w:rsidR="00802741">
        <w:rPr>
          <w:rFonts w:ascii="Times New Roman" w:hAnsi="Times New Roman" w:cs="Times New Roman"/>
          <w:sz w:val="24"/>
          <w:szCs w:val="24"/>
        </w:rPr>
        <w:t>which neighborhood and which venue</w:t>
      </w:r>
      <w:r w:rsidR="00384986">
        <w:rPr>
          <w:rFonts w:ascii="Times New Roman" w:hAnsi="Times New Roman" w:cs="Times New Roman"/>
          <w:sz w:val="24"/>
          <w:szCs w:val="24"/>
        </w:rPr>
        <w:t xml:space="preserve">, the business can be the most successful. </w:t>
      </w:r>
    </w:p>
    <w:p w14:paraId="66659F21" w14:textId="5DC5966C" w:rsidR="00321319" w:rsidRPr="00321319" w:rsidRDefault="00321319" w:rsidP="00321319">
      <w:pPr>
        <w:pStyle w:val="Heading1"/>
      </w:pPr>
      <w:r w:rsidRPr="00321319">
        <w:lastRenderedPageBreak/>
        <w:t>Conclusion</w:t>
      </w:r>
    </w:p>
    <w:p w14:paraId="002897A3" w14:textId="15E314FC" w:rsidR="00321319" w:rsidRPr="00C3338F" w:rsidRDefault="00321319" w:rsidP="00936281">
      <w:pPr>
        <w:rPr>
          <w:rFonts w:ascii="Times New Roman" w:hAnsi="Times New Roman" w:cs="Times New Roman"/>
          <w:sz w:val="24"/>
          <w:szCs w:val="24"/>
        </w:rPr>
      </w:pPr>
      <w:r w:rsidRPr="00C3338F">
        <w:rPr>
          <w:rFonts w:ascii="Times New Roman" w:hAnsi="Times New Roman" w:cs="Times New Roman"/>
          <w:sz w:val="24"/>
          <w:szCs w:val="24"/>
        </w:rPr>
        <w:t>Through the analysis, insights were offered into the city to help small entrepreneurs with recommendation as to which business will be most successful in the safest neighborhood based on income, population and crime criteria. The report was presented with exploratory data analysis, then picking the ideal neighborhood using machine learning techniques. Several business options are available, a specific venue can be decided on least common venue available from the clusters presented.</w:t>
      </w:r>
      <w:bookmarkStart w:id="1" w:name="_GoBack"/>
      <w:bookmarkEnd w:id="1"/>
    </w:p>
    <w:p w14:paraId="58C1667F" w14:textId="48B9DCE8" w:rsidR="004872B0" w:rsidRPr="004872B0" w:rsidRDefault="004872B0" w:rsidP="001D5D9F">
      <w:pPr>
        <w:spacing w:line="480" w:lineRule="auto"/>
        <w:ind w:left="2880"/>
        <w:rPr>
          <w:rFonts w:ascii="Times New Roman" w:eastAsiaTheme="majorEastAsia" w:hAnsi="Times New Roman" w:cs="Times New Roman"/>
          <w:b/>
          <w:bCs/>
          <w:color w:val="365F91" w:themeColor="accent1" w:themeShade="BF"/>
          <w:sz w:val="24"/>
          <w:szCs w:val="24"/>
        </w:rPr>
      </w:pPr>
      <w:r w:rsidRPr="00AA235B">
        <w:rPr>
          <w:rFonts w:ascii="Times New Roman" w:hAnsi="Times New Roman" w:cs="Times New Roman"/>
          <w:sz w:val="24"/>
          <w:szCs w:val="24"/>
        </w:rPr>
        <w:br w:type="page"/>
      </w:r>
    </w:p>
    <w:p w14:paraId="239BA988" w14:textId="77777777" w:rsidR="00384986" w:rsidRPr="004872B0" w:rsidRDefault="00384986" w:rsidP="00384986">
      <w:pPr>
        <w:pStyle w:val="Heading1"/>
        <w:spacing w:after="200"/>
        <w:ind w:left="720" w:hanging="720"/>
        <w:rPr>
          <w:rFonts w:ascii="Times New Roman" w:hAnsi="Times New Roman" w:cs="Times New Roman"/>
          <w:sz w:val="32"/>
          <w:szCs w:val="32"/>
        </w:rPr>
      </w:pPr>
      <w:r w:rsidRPr="004872B0">
        <w:rPr>
          <w:rFonts w:ascii="Times New Roman" w:hAnsi="Times New Roman" w:cs="Times New Roman"/>
          <w:sz w:val="32"/>
          <w:szCs w:val="32"/>
        </w:rPr>
        <w:lastRenderedPageBreak/>
        <w:t>References:</w:t>
      </w:r>
    </w:p>
    <w:p w14:paraId="25C37D2E" w14:textId="77777777" w:rsidR="00384986" w:rsidRDefault="00384986" w:rsidP="0038498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tlanta Police Department (AP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2020).  Crime Statistics- Crime Data Downloads [Data Set]. APD. </w:t>
      </w:r>
      <w:r w:rsidRPr="00817D5D">
        <w:rPr>
          <w:rFonts w:ascii="Times New Roman" w:hAnsi="Times New Roman" w:cs="Times New Roman"/>
          <w:sz w:val="24"/>
          <w:szCs w:val="24"/>
        </w:rPr>
        <w:t>https://www.atlantapd.org/i-want-to/crime-data-downloads</w:t>
      </w:r>
    </w:p>
    <w:p w14:paraId="57A61F15" w14:textId="77777777" w:rsidR="00384986" w:rsidRDefault="00384986" w:rsidP="0038498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ity of Atlanta- Department of City Planning (2020) </w:t>
      </w:r>
      <w:r w:rsidRPr="009A6D86">
        <w:rPr>
          <w:rFonts w:ascii="Times New Roman" w:hAnsi="Times New Roman" w:cs="Times New Roman"/>
          <w:i/>
          <w:iCs/>
          <w:sz w:val="24"/>
          <w:szCs w:val="24"/>
        </w:rPr>
        <w:t>NPU</w:t>
      </w:r>
      <w:r>
        <w:rPr>
          <w:rFonts w:ascii="Times New Roman" w:hAnsi="Times New Roman" w:cs="Times New Roman"/>
          <w:sz w:val="24"/>
          <w:szCs w:val="24"/>
        </w:rPr>
        <w:t xml:space="preserve"> [Data Set]. City of Atlanta. </w:t>
      </w:r>
      <w:r w:rsidRPr="00DC06D2">
        <w:rPr>
          <w:rFonts w:ascii="Times New Roman" w:hAnsi="Times New Roman" w:cs="Times New Roman"/>
          <w:sz w:val="24"/>
          <w:szCs w:val="24"/>
        </w:rPr>
        <w:t>https://dpcd-coaplangis.opendata.arcgis.com/datasets/npu</w:t>
      </w:r>
    </w:p>
    <w:p w14:paraId="1B034C83" w14:textId="77777777" w:rsidR="00384986" w:rsidRPr="00290815" w:rsidRDefault="00384986" w:rsidP="0038498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ity of Atlanta (2020). </w:t>
      </w:r>
      <w:r w:rsidRPr="00290815">
        <w:rPr>
          <w:rFonts w:ascii="Times New Roman" w:hAnsi="Times New Roman" w:cs="Times New Roman"/>
          <w:i/>
          <w:iCs/>
          <w:sz w:val="24"/>
          <w:szCs w:val="24"/>
        </w:rPr>
        <w:t>Office of Zoning and Development- Population - 2017 Census Estimates by NPU</w:t>
      </w:r>
      <w:r>
        <w:rPr>
          <w:rFonts w:ascii="Times New Roman" w:hAnsi="Times New Roman" w:cs="Times New Roman"/>
          <w:i/>
          <w:iCs/>
          <w:sz w:val="24"/>
          <w:szCs w:val="24"/>
        </w:rPr>
        <w:t>.</w:t>
      </w:r>
      <w:r>
        <w:rPr>
          <w:rFonts w:ascii="Times New Roman" w:hAnsi="Times New Roman" w:cs="Times New Roman"/>
          <w:sz w:val="24"/>
          <w:szCs w:val="24"/>
        </w:rPr>
        <w:t xml:space="preserve"> City of Atlanta. </w:t>
      </w:r>
      <w:r w:rsidRPr="00802E4B">
        <w:rPr>
          <w:rFonts w:ascii="Times New Roman" w:hAnsi="Times New Roman" w:cs="Times New Roman"/>
          <w:sz w:val="24"/>
          <w:szCs w:val="24"/>
        </w:rPr>
        <w:t>https://www.atlantaga.gov/government/departments/city-planning/office-of-zoning-development/population</w:t>
      </w:r>
    </w:p>
    <w:p w14:paraId="689AF5EF" w14:textId="77777777" w:rsidR="00384986" w:rsidRDefault="00384986" w:rsidP="00384986">
      <w:pPr>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Otar</w:t>
      </w:r>
      <w:proofErr w:type="spellEnd"/>
      <w:r w:rsidRPr="00DC0151">
        <w:rPr>
          <w:rFonts w:ascii="Times New Roman" w:hAnsi="Times New Roman" w:cs="Times New Roman"/>
          <w:sz w:val="24"/>
          <w:szCs w:val="24"/>
        </w:rPr>
        <w:t xml:space="preserve">, </w:t>
      </w:r>
      <w:r>
        <w:rPr>
          <w:rFonts w:ascii="Times New Roman" w:hAnsi="Times New Roman" w:cs="Times New Roman"/>
          <w:sz w:val="24"/>
          <w:szCs w:val="24"/>
        </w:rPr>
        <w:t>C</w:t>
      </w:r>
      <w:r w:rsidRPr="00DC0151">
        <w:rPr>
          <w:rFonts w:ascii="Times New Roman" w:hAnsi="Times New Roman" w:cs="Times New Roman"/>
          <w:sz w:val="24"/>
          <w:szCs w:val="24"/>
        </w:rPr>
        <w:t>. (</w:t>
      </w:r>
      <w:r>
        <w:rPr>
          <w:rFonts w:ascii="Times New Roman" w:hAnsi="Times New Roman" w:cs="Times New Roman"/>
          <w:sz w:val="24"/>
          <w:szCs w:val="24"/>
        </w:rPr>
        <w:t>2018, October 25</w:t>
      </w:r>
      <w:r w:rsidRPr="00DC0151">
        <w:rPr>
          <w:rFonts w:ascii="Times New Roman" w:hAnsi="Times New Roman" w:cs="Times New Roman"/>
          <w:sz w:val="24"/>
          <w:szCs w:val="24"/>
        </w:rPr>
        <w:t xml:space="preserve">). </w:t>
      </w:r>
      <w:r w:rsidRPr="00941CDF">
        <w:rPr>
          <w:rFonts w:ascii="Times New Roman" w:hAnsi="Times New Roman" w:cs="Times New Roman"/>
          <w:i/>
          <w:iCs/>
          <w:sz w:val="24"/>
          <w:szCs w:val="24"/>
        </w:rPr>
        <w:t xml:space="preserve">What Percentage Of Small Businesses Fail -- And How Can You Avoid Being One Of </w:t>
      </w:r>
      <w:proofErr w:type="gramStart"/>
      <w:r w:rsidRPr="00941CDF">
        <w:rPr>
          <w:rFonts w:ascii="Times New Roman" w:hAnsi="Times New Roman" w:cs="Times New Roman"/>
          <w:i/>
          <w:iCs/>
          <w:sz w:val="24"/>
          <w:szCs w:val="24"/>
        </w:rPr>
        <w:t>Them?.</w:t>
      </w:r>
      <w:proofErr w:type="gramEnd"/>
      <w:r>
        <w:rPr>
          <w:rFonts w:ascii="Times New Roman" w:hAnsi="Times New Roman" w:cs="Times New Roman"/>
          <w:sz w:val="24"/>
          <w:szCs w:val="24"/>
        </w:rPr>
        <w:t xml:space="preserve"> Forbes. </w:t>
      </w:r>
      <w:r w:rsidRPr="00941CDF">
        <w:rPr>
          <w:rFonts w:ascii="Times New Roman" w:hAnsi="Times New Roman" w:cs="Times New Roman"/>
          <w:sz w:val="24"/>
          <w:szCs w:val="24"/>
        </w:rPr>
        <w:t>https://www.forbes.com/sites/forbesfinancecouncil/2018/10/25/what-percentage-of-small-businesses-fail-and-how-can-you-avoid-being-one-of-them/?sh=1698a8a543b5</w:t>
      </w:r>
    </w:p>
    <w:p w14:paraId="1D1585DE" w14:textId="0B5897CB" w:rsidR="005D2CD6" w:rsidRPr="002D2566" w:rsidRDefault="005D2CD6" w:rsidP="001E7CD2">
      <w:pPr>
        <w:spacing w:line="480" w:lineRule="auto"/>
        <w:ind w:left="3600" w:hanging="720"/>
        <w:rPr>
          <w:rFonts w:ascii="Times New Roman" w:hAnsi="Times New Roman" w:cs="Times New Roman"/>
          <w:sz w:val="24"/>
          <w:szCs w:val="24"/>
        </w:rPr>
      </w:pPr>
    </w:p>
    <w:sectPr w:rsidR="005D2CD6" w:rsidRPr="002D2566" w:rsidSect="00CA22F8">
      <w:headerReference w:type="default" r:id="rId36"/>
      <w:footerReference w:type="default" r:id="rId37"/>
      <w:head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897291" w14:textId="77777777" w:rsidR="001F3E4E" w:rsidRDefault="001F3E4E" w:rsidP="00C818A4">
      <w:pPr>
        <w:spacing w:after="0" w:line="240" w:lineRule="auto"/>
      </w:pPr>
      <w:r>
        <w:separator/>
      </w:r>
    </w:p>
  </w:endnote>
  <w:endnote w:type="continuationSeparator" w:id="0">
    <w:p w14:paraId="7067FF95" w14:textId="77777777" w:rsidR="001F3E4E" w:rsidRDefault="001F3E4E" w:rsidP="00C81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04A7F" w14:textId="77777777" w:rsidR="002176CA" w:rsidRDefault="001F3E4E" w:rsidP="002176CA">
    <w:pPr>
      <w:pStyle w:val="Header"/>
      <w:pBdr>
        <w:top w:val="single" w:sz="4" w:space="1" w:color="4F81BD" w:themeColor="accent1"/>
        <w:between w:val="single" w:sz="4" w:space="1" w:color="4F81BD" w:themeColor="accent1"/>
      </w:pBdr>
      <w:spacing w:line="276" w:lineRule="auto"/>
      <w:jc w:val="right"/>
    </w:pPr>
    <w:sdt>
      <w:sdtPr>
        <w:id w:val="1503397068"/>
        <w:docPartObj>
          <w:docPartGallery w:val="Page Numbers (Bottom of Page)"/>
          <w:docPartUnique/>
        </w:docPartObj>
      </w:sdtPr>
      <w:sdtEndPr>
        <w:rPr>
          <w:noProof/>
        </w:rPr>
      </w:sdtEndPr>
      <w:sdtContent>
        <w:r w:rsidR="002176CA">
          <w:fldChar w:fldCharType="begin"/>
        </w:r>
        <w:r w:rsidR="002176CA">
          <w:instrText xml:space="preserve"> PAGE   \* MERGEFORMAT </w:instrText>
        </w:r>
        <w:r w:rsidR="002176CA">
          <w:fldChar w:fldCharType="separate"/>
        </w:r>
        <w:r w:rsidR="00B5584D">
          <w:rPr>
            <w:noProof/>
          </w:rPr>
          <w:t>2</w:t>
        </w:r>
        <w:r w:rsidR="002176CA">
          <w:rPr>
            <w:noProof/>
          </w:rPr>
          <w:fldChar w:fldCharType="end"/>
        </w:r>
      </w:sdtContent>
    </w:sdt>
  </w:p>
  <w:p w14:paraId="35C6C793" w14:textId="77777777" w:rsidR="002176CA" w:rsidRDefault="00217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4FFA9" w14:textId="77777777" w:rsidR="001F3E4E" w:rsidRDefault="001F3E4E" w:rsidP="00C818A4">
      <w:pPr>
        <w:spacing w:after="0" w:line="240" w:lineRule="auto"/>
      </w:pPr>
      <w:r>
        <w:separator/>
      </w:r>
    </w:p>
  </w:footnote>
  <w:footnote w:type="continuationSeparator" w:id="0">
    <w:p w14:paraId="4EF45E8C" w14:textId="77777777" w:rsidR="001F3E4E" w:rsidRDefault="001F3E4E" w:rsidP="00C81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77547040"/>
      <w:placeholder>
        <w:docPart w:val="0983EFD5B0884A0AB136E0E96533E601"/>
      </w:placeholder>
      <w:dataBinding w:prefixMappings="xmlns:ns0='http://schemas.openxmlformats.org/package/2006/metadata/core-properties' xmlns:ns1='http://purl.org/dc/elements/1.1/'" w:xpath="/ns0:coreProperties[1]/ns1:title[1]" w:storeItemID="{6C3C8BC8-F283-45AE-878A-BAB7291924A1}"/>
      <w:text/>
    </w:sdtPr>
    <w:sdtEndPr/>
    <w:sdtContent>
      <w:p w14:paraId="4BA59217" w14:textId="7BA0940A" w:rsidR="00C818A4" w:rsidRPr="00CA22F8" w:rsidRDefault="007A292C" w:rsidP="004872B0">
        <w:pPr>
          <w:pStyle w:val="Header"/>
          <w:pBdr>
            <w:bottom w:val="single" w:sz="4" w:space="1" w:color="4F81BD" w:themeColor="accent1"/>
            <w:between w:val="single" w:sz="4" w:space="1" w:color="4F81BD" w:themeColor="accent1"/>
          </w:pBdr>
          <w:spacing w:line="276" w:lineRule="auto"/>
        </w:pPr>
        <w:r w:rsidRPr="00CA22F8">
          <w:t>Applied Data Science Capstone: Locating an Ideal Neighborhood for Small Business in Atlanta, GA</w:t>
        </w:r>
      </w:p>
    </w:sdtContent>
  </w:sdt>
  <w:p w14:paraId="29E260E9" w14:textId="77777777" w:rsidR="00C818A4" w:rsidRDefault="00C818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id w:val="236826768"/>
      <w:dataBinding w:prefixMappings="xmlns:ns0='http://schemas.openxmlformats.org/package/2006/metadata/core-properties' xmlns:ns1='http://purl.org/dc/elements/1.1/'" w:xpath="/ns0:coreProperties[1]/ns1:title[1]" w:storeItemID="{6C3C8BC8-F283-45AE-878A-BAB7291924A1}"/>
      <w:text/>
    </w:sdtPr>
    <w:sdtEndPr/>
    <w:sdtContent>
      <w:p w14:paraId="144DD8EB" w14:textId="5C2FE41A" w:rsidR="00A732F2" w:rsidRPr="00DB22D5" w:rsidRDefault="007A292C" w:rsidP="00A732F2">
        <w:pPr>
          <w:pStyle w:val="Header"/>
          <w:pBdr>
            <w:bottom w:val="single" w:sz="4" w:space="1" w:color="4F81BD" w:themeColor="accent1"/>
            <w:between w:val="single" w:sz="4" w:space="1" w:color="4F81BD" w:themeColor="accent1"/>
          </w:pBdr>
          <w:spacing w:line="276" w:lineRule="auto"/>
          <w:rPr>
            <w:sz w:val="24"/>
            <w:szCs w:val="24"/>
          </w:rPr>
        </w:pPr>
        <w:r w:rsidRPr="00CA22F8">
          <w:t>Applied Data Science Capstone: Locating an Ideal Neighborhood for Small Business in Atlanta, GA</w:t>
        </w:r>
      </w:p>
    </w:sdtContent>
  </w:sdt>
  <w:p w14:paraId="09876938" w14:textId="77777777" w:rsidR="00A732F2" w:rsidRDefault="00A732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95881"/>
    <w:multiLevelType w:val="hybridMultilevel"/>
    <w:tmpl w:val="32265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4AB20AF"/>
    <w:multiLevelType w:val="hybridMultilevel"/>
    <w:tmpl w:val="15ACCAAC"/>
    <w:lvl w:ilvl="0" w:tplc="BBBA7B78">
      <w:start w:val="1"/>
      <w:numFmt w:val="bullet"/>
      <w:lvlText w:val="•"/>
      <w:lvlJc w:val="left"/>
      <w:pPr>
        <w:tabs>
          <w:tab w:val="num" w:pos="720"/>
        </w:tabs>
        <w:ind w:left="720" w:hanging="360"/>
      </w:pPr>
      <w:rPr>
        <w:rFonts w:ascii="Times New Roman" w:hAnsi="Times New Roman" w:hint="default"/>
      </w:rPr>
    </w:lvl>
    <w:lvl w:ilvl="1" w:tplc="2D5A511E" w:tentative="1">
      <w:start w:val="1"/>
      <w:numFmt w:val="bullet"/>
      <w:lvlText w:val="•"/>
      <w:lvlJc w:val="left"/>
      <w:pPr>
        <w:tabs>
          <w:tab w:val="num" w:pos="1440"/>
        </w:tabs>
        <w:ind w:left="1440" w:hanging="360"/>
      </w:pPr>
      <w:rPr>
        <w:rFonts w:ascii="Times New Roman" w:hAnsi="Times New Roman" w:hint="default"/>
      </w:rPr>
    </w:lvl>
    <w:lvl w:ilvl="2" w:tplc="58A651B0" w:tentative="1">
      <w:start w:val="1"/>
      <w:numFmt w:val="bullet"/>
      <w:lvlText w:val="•"/>
      <w:lvlJc w:val="left"/>
      <w:pPr>
        <w:tabs>
          <w:tab w:val="num" w:pos="2160"/>
        </w:tabs>
        <w:ind w:left="2160" w:hanging="360"/>
      </w:pPr>
      <w:rPr>
        <w:rFonts w:ascii="Times New Roman" w:hAnsi="Times New Roman" w:hint="default"/>
      </w:rPr>
    </w:lvl>
    <w:lvl w:ilvl="3" w:tplc="33EAE0A6" w:tentative="1">
      <w:start w:val="1"/>
      <w:numFmt w:val="bullet"/>
      <w:lvlText w:val="•"/>
      <w:lvlJc w:val="left"/>
      <w:pPr>
        <w:tabs>
          <w:tab w:val="num" w:pos="2880"/>
        </w:tabs>
        <w:ind w:left="2880" w:hanging="360"/>
      </w:pPr>
      <w:rPr>
        <w:rFonts w:ascii="Times New Roman" w:hAnsi="Times New Roman" w:hint="default"/>
      </w:rPr>
    </w:lvl>
    <w:lvl w:ilvl="4" w:tplc="C2AA6BDE" w:tentative="1">
      <w:start w:val="1"/>
      <w:numFmt w:val="bullet"/>
      <w:lvlText w:val="•"/>
      <w:lvlJc w:val="left"/>
      <w:pPr>
        <w:tabs>
          <w:tab w:val="num" w:pos="3600"/>
        </w:tabs>
        <w:ind w:left="3600" w:hanging="360"/>
      </w:pPr>
      <w:rPr>
        <w:rFonts w:ascii="Times New Roman" w:hAnsi="Times New Roman" w:hint="default"/>
      </w:rPr>
    </w:lvl>
    <w:lvl w:ilvl="5" w:tplc="AB44ECF4" w:tentative="1">
      <w:start w:val="1"/>
      <w:numFmt w:val="bullet"/>
      <w:lvlText w:val="•"/>
      <w:lvlJc w:val="left"/>
      <w:pPr>
        <w:tabs>
          <w:tab w:val="num" w:pos="4320"/>
        </w:tabs>
        <w:ind w:left="4320" w:hanging="360"/>
      </w:pPr>
      <w:rPr>
        <w:rFonts w:ascii="Times New Roman" w:hAnsi="Times New Roman" w:hint="default"/>
      </w:rPr>
    </w:lvl>
    <w:lvl w:ilvl="6" w:tplc="ECC843D8" w:tentative="1">
      <w:start w:val="1"/>
      <w:numFmt w:val="bullet"/>
      <w:lvlText w:val="•"/>
      <w:lvlJc w:val="left"/>
      <w:pPr>
        <w:tabs>
          <w:tab w:val="num" w:pos="5040"/>
        </w:tabs>
        <w:ind w:left="5040" w:hanging="360"/>
      </w:pPr>
      <w:rPr>
        <w:rFonts w:ascii="Times New Roman" w:hAnsi="Times New Roman" w:hint="default"/>
      </w:rPr>
    </w:lvl>
    <w:lvl w:ilvl="7" w:tplc="15B874B6" w:tentative="1">
      <w:start w:val="1"/>
      <w:numFmt w:val="bullet"/>
      <w:lvlText w:val="•"/>
      <w:lvlJc w:val="left"/>
      <w:pPr>
        <w:tabs>
          <w:tab w:val="num" w:pos="5760"/>
        </w:tabs>
        <w:ind w:left="5760" w:hanging="360"/>
      </w:pPr>
      <w:rPr>
        <w:rFonts w:ascii="Times New Roman" w:hAnsi="Times New Roman" w:hint="default"/>
      </w:rPr>
    </w:lvl>
    <w:lvl w:ilvl="8" w:tplc="F69677F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09F3469"/>
    <w:multiLevelType w:val="hybridMultilevel"/>
    <w:tmpl w:val="9D7082BC"/>
    <w:lvl w:ilvl="0" w:tplc="04090017">
      <w:start w:val="1"/>
      <w:numFmt w:val="lowerLetter"/>
      <w:lvlText w:val="%1)"/>
      <w:lvlJc w:val="left"/>
      <w:pPr>
        <w:ind w:left="420" w:hanging="360"/>
      </w:pPr>
      <w:rPr>
        <w:rFont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55520255"/>
    <w:multiLevelType w:val="hybridMultilevel"/>
    <w:tmpl w:val="3920E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ED2EB6"/>
    <w:multiLevelType w:val="hybridMultilevel"/>
    <w:tmpl w:val="687CBE88"/>
    <w:lvl w:ilvl="0" w:tplc="0409000F">
      <w:start w:val="1"/>
      <w:numFmt w:val="decimal"/>
      <w:lvlText w:val="%1."/>
      <w:lvlJc w:val="left"/>
      <w:pPr>
        <w:ind w:left="3600" w:hanging="360"/>
      </w:pPr>
      <w:rPr>
        <w:rFont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83105DB"/>
    <w:multiLevelType w:val="hybridMultilevel"/>
    <w:tmpl w:val="8CEA8F34"/>
    <w:lvl w:ilvl="0" w:tplc="04090017">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B31BA4"/>
    <w:multiLevelType w:val="hybridMultilevel"/>
    <w:tmpl w:val="42B8E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E0995"/>
    <w:multiLevelType w:val="hybridMultilevel"/>
    <w:tmpl w:val="8D0ED3F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3A7DE1"/>
    <w:multiLevelType w:val="hybridMultilevel"/>
    <w:tmpl w:val="0406D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2314B8"/>
    <w:multiLevelType w:val="hybridMultilevel"/>
    <w:tmpl w:val="32265CC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8"/>
  </w:num>
  <w:num w:numId="3">
    <w:abstractNumId w:val="2"/>
  </w:num>
  <w:num w:numId="4">
    <w:abstractNumId w:val="4"/>
  </w:num>
  <w:num w:numId="5">
    <w:abstractNumId w:val="9"/>
  </w:num>
  <w:num w:numId="6">
    <w:abstractNumId w:val="0"/>
  </w:num>
  <w:num w:numId="7">
    <w:abstractNumId w:val="5"/>
  </w:num>
  <w:num w:numId="8">
    <w:abstractNumId w:val="7"/>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A4"/>
    <w:rsid w:val="00033851"/>
    <w:rsid w:val="00036100"/>
    <w:rsid w:val="0004465D"/>
    <w:rsid w:val="000474E8"/>
    <w:rsid w:val="00052CA4"/>
    <w:rsid w:val="000615C3"/>
    <w:rsid w:val="00062A8E"/>
    <w:rsid w:val="000A6F2A"/>
    <w:rsid w:val="000D523F"/>
    <w:rsid w:val="000E3F54"/>
    <w:rsid w:val="000F6F9C"/>
    <w:rsid w:val="001049EA"/>
    <w:rsid w:val="00171BF3"/>
    <w:rsid w:val="00184725"/>
    <w:rsid w:val="001C0CB6"/>
    <w:rsid w:val="001D5D9F"/>
    <w:rsid w:val="001E10B0"/>
    <w:rsid w:val="001E558D"/>
    <w:rsid w:val="001E7CD2"/>
    <w:rsid w:val="001F3E4E"/>
    <w:rsid w:val="001F4091"/>
    <w:rsid w:val="001F5921"/>
    <w:rsid w:val="002176CA"/>
    <w:rsid w:val="0025361C"/>
    <w:rsid w:val="00267FCB"/>
    <w:rsid w:val="0027503D"/>
    <w:rsid w:val="00295C41"/>
    <w:rsid w:val="00295D53"/>
    <w:rsid w:val="002A1625"/>
    <w:rsid w:val="002A3CC0"/>
    <w:rsid w:val="002B6170"/>
    <w:rsid w:val="002D2566"/>
    <w:rsid w:val="002D7A6A"/>
    <w:rsid w:val="003135E3"/>
    <w:rsid w:val="00321319"/>
    <w:rsid w:val="0037247F"/>
    <w:rsid w:val="00382E6F"/>
    <w:rsid w:val="00384140"/>
    <w:rsid w:val="00384986"/>
    <w:rsid w:val="003E1DBE"/>
    <w:rsid w:val="003E1DCE"/>
    <w:rsid w:val="003F36A2"/>
    <w:rsid w:val="003F38D7"/>
    <w:rsid w:val="00411AD8"/>
    <w:rsid w:val="00415E04"/>
    <w:rsid w:val="00427410"/>
    <w:rsid w:val="004328F4"/>
    <w:rsid w:val="00435AE6"/>
    <w:rsid w:val="0043683B"/>
    <w:rsid w:val="00445730"/>
    <w:rsid w:val="0045385B"/>
    <w:rsid w:val="004732C6"/>
    <w:rsid w:val="00475FE4"/>
    <w:rsid w:val="004872B0"/>
    <w:rsid w:val="004945F0"/>
    <w:rsid w:val="004B025F"/>
    <w:rsid w:val="004D2146"/>
    <w:rsid w:val="00512B6B"/>
    <w:rsid w:val="00540AE3"/>
    <w:rsid w:val="00544D03"/>
    <w:rsid w:val="00552426"/>
    <w:rsid w:val="00597922"/>
    <w:rsid w:val="005B6FE9"/>
    <w:rsid w:val="005D2CD6"/>
    <w:rsid w:val="005D7D4F"/>
    <w:rsid w:val="00611063"/>
    <w:rsid w:val="00633DF9"/>
    <w:rsid w:val="006424F4"/>
    <w:rsid w:val="00646AD3"/>
    <w:rsid w:val="006578D3"/>
    <w:rsid w:val="0067083A"/>
    <w:rsid w:val="00672791"/>
    <w:rsid w:val="006A6F77"/>
    <w:rsid w:val="006A75C6"/>
    <w:rsid w:val="006D6CC5"/>
    <w:rsid w:val="006E0B1C"/>
    <w:rsid w:val="006F762E"/>
    <w:rsid w:val="0071116B"/>
    <w:rsid w:val="00741C64"/>
    <w:rsid w:val="0075768D"/>
    <w:rsid w:val="00791A3F"/>
    <w:rsid w:val="007A292C"/>
    <w:rsid w:val="007C5163"/>
    <w:rsid w:val="007C59A5"/>
    <w:rsid w:val="007D3413"/>
    <w:rsid w:val="007D5E58"/>
    <w:rsid w:val="007F3ED6"/>
    <w:rsid w:val="00802741"/>
    <w:rsid w:val="00806777"/>
    <w:rsid w:val="00806F9D"/>
    <w:rsid w:val="008113E8"/>
    <w:rsid w:val="008163E9"/>
    <w:rsid w:val="00840062"/>
    <w:rsid w:val="008546B1"/>
    <w:rsid w:val="00871B1D"/>
    <w:rsid w:val="008744C3"/>
    <w:rsid w:val="008B71B2"/>
    <w:rsid w:val="008C0441"/>
    <w:rsid w:val="008C72DD"/>
    <w:rsid w:val="008D1C0A"/>
    <w:rsid w:val="008D2587"/>
    <w:rsid w:val="00936281"/>
    <w:rsid w:val="00975689"/>
    <w:rsid w:val="009A3CF1"/>
    <w:rsid w:val="009C5B7E"/>
    <w:rsid w:val="009E0130"/>
    <w:rsid w:val="00A013E7"/>
    <w:rsid w:val="00A05FC4"/>
    <w:rsid w:val="00A12E47"/>
    <w:rsid w:val="00A426D4"/>
    <w:rsid w:val="00A57B3D"/>
    <w:rsid w:val="00A732F2"/>
    <w:rsid w:val="00AA235B"/>
    <w:rsid w:val="00AB348D"/>
    <w:rsid w:val="00AB646F"/>
    <w:rsid w:val="00AE61F1"/>
    <w:rsid w:val="00B07FF6"/>
    <w:rsid w:val="00B11EF7"/>
    <w:rsid w:val="00B21469"/>
    <w:rsid w:val="00B5584D"/>
    <w:rsid w:val="00B5675A"/>
    <w:rsid w:val="00B748CD"/>
    <w:rsid w:val="00B77464"/>
    <w:rsid w:val="00B87749"/>
    <w:rsid w:val="00B90FEE"/>
    <w:rsid w:val="00BB097D"/>
    <w:rsid w:val="00BD3B51"/>
    <w:rsid w:val="00BE2EA9"/>
    <w:rsid w:val="00C27A7F"/>
    <w:rsid w:val="00C3338F"/>
    <w:rsid w:val="00C52E0A"/>
    <w:rsid w:val="00C60A14"/>
    <w:rsid w:val="00C60B1A"/>
    <w:rsid w:val="00C71D70"/>
    <w:rsid w:val="00C818A4"/>
    <w:rsid w:val="00C91AB9"/>
    <w:rsid w:val="00CA22F8"/>
    <w:rsid w:val="00CA5305"/>
    <w:rsid w:val="00CA633B"/>
    <w:rsid w:val="00CE2AE6"/>
    <w:rsid w:val="00CF62ED"/>
    <w:rsid w:val="00D60B55"/>
    <w:rsid w:val="00D92653"/>
    <w:rsid w:val="00DB22D5"/>
    <w:rsid w:val="00DC0151"/>
    <w:rsid w:val="00DC516F"/>
    <w:rsid w:val="00DD62DB"/>
    <w:rsid w:val="00E07CFB"/>
    <w:rsid w:val="00E20F75"/>
    <w:rsid w:val="00E24EB2"/>
    <w:rsid w:val="00E31FDB"/>
    <w:rsid w:val="00E37C6E"/>
    <w:rsid w:val="00E5392C"/>
    <w:rsid w:val="00E54C9A"/>
    <w:rsid w:val="00E61D3D"/>
    <w:rsid w:val="00E662F6"/>
    <w:rsid w:val="00E804DE"/>
    <w:rsid w:val="00E84559"/>
    <w:rsid w:val="00EC679E"/>
    <w:rsid w:val="00ED4E42"/>
    <w:rsid w:val="00F026B1"/>
    <w:rsid w:val="00F46DE5"/>
    <w:rsid w:val="00F52503"/>
    <w:rsid w:val="00F72DD0"/>
    <w:rsid w:val="00F7663C"/>
    <w:rsid w:val="00FE406D"/>
    <w:rsid w:val="00FF0BD7"/>
    <w:rsid w:val="00FF6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353D5"/>
  <w15:docId w15:val="{960F85AB-2794-4CD1-A7C6-C33CCB8A4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6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62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8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8A4"/>
  </w:style>
  <w:style w:type="paragraph" w:styleId="Footer">
    <w:name w:val="footer"/>
    <w:basedOn w:val="Normal"/>
    <w:link w:val="FooterChar"/>
    <w:uiPriority w:val="99"/>
    <w:unhideWhenUsed/>
    <w:rsid w:val="00C818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8A4"/>
  </w:style>
  <w:style w:type="paragraph" w:styleId="BalloonText">
    <w:name w:val="Balloon Text"/>
    <w:basedOn w:val="Normal"/>
    <w:link w:val="BalloonTextChar"/>
    <w:uiPriority w:val="99"/>
    <w:semiHidden/>
    <w:unhideWhenUsed/>
    <w:rsid w:val="00C818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8A4"/>
    <w:rPr>
      <w:rFonts w:ascii="Tahoma" w:hAnsi="Tahoma" w:cs="Tahoma"/>
      <w:sz w:val="16"/>
      <w:szCs w:val="16"/>
    </w:rPr>
  </w:style>
  <w:style w:type="character" w:customStyle="1" w:styleId="Heading1Char">
    <w:name w:val="Heading 1 Char"/>
    <w:basedOn w:val="DefaultParagraphFont"/>
    <w:link w:val="Heading1"/>
    <w:uiPriority w:val="9"/>
    <w:rsid w:val="002176CA"/>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2176C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176CA"/>
    <w:rPr>
      <w:rFonts w:eastAsiaTheme="minorEastAsia"/>
      <w:lang w:eastAsia="ja-JP"/>
    </w:rPr>
  </w:style>
  <w:style w:type="paragraph" w:customStyle="1" w:styleId="body-paragraph1">
    <w:name w:val="body-paragraph1"/>
    <w:basedOn w:val="Normal"/>
    <w:rsid w:val="00A013E7"/>
    <w:pPr>
      <w:spacing w:before="100" w:beforeAutospacing="1" w:after="100" w:afterAutospacing="1" w:line="240" w:lineRule="auto"/>
      <w:ind w:left="2220"/>
    </w:pPr>
    <w:rPr>
      <w:rFonts w:ascii="Times New Roman" w:eastAsia="Times New Roman" w:hAnsi="Times New Roman" w:cs="Times New Roman"/>
      <w:sz w:val="24"/>
      <w:szCs w:val="24"/>
    </w:rPr>
  </w:style>
  <w:style w:type="paragraph" w:styleId="ListParagraph">
    <w:name w:val="List Paragraph"/>
    <w:basedOn w:val="Normal"/>
    <w:uiPriority w:val="34"/>
    <w:qFormat/>
    <w:rsid w:val="007D3413"/>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46AD3"/>
    <w:rPr>
      <w:color w:val="0000FF" w:themeColor="hyperlink"/>
      <w:u w:val="single"/>
    </w:rPr>
  </w:style>
  <w:style w:type="character" w:customStyle="1" w:styleId="Heading2Char">
    <w:name w:val="Heading 2 Char"/>
    <w:basedOn w:val="DefaultParagraphFont"/>
    <w:link w:val="Heading2"/>
    <w:uiPriority w:val="9"/>
    <w:rsid w:val="00CF62ED"/>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rsid w:val="00670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08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750511">
      <w:bodyDiv w:val="1"/>
      <w:marLeft w:val="0"/>
      <w:marRight w:val="0"/>
      <w:marTop w:val="0"/>
      <w:marBottom w:val="0"/>
      <w:divBdr>
        <w:top w:val="none" w:sz="0" w:space="0" w:color="auto"/>
        <w:left w:val="none" w:sz="0" w:space="0" w:color="auto"/>
        <w:bottom w:val="none" w:sz="0" w:space="0" w:color="auto"/>
        <w:right w:val="none" w:sz="0" w:space="0" w:color="auto"/>
      </w:divBdr>
      <w:divsChild>
        <w:div w:id="1988822602">
          <w:marLeft w:val="547"/>
          <w:marRight w:val="0"/>
          <w:marTop w:val="0"/>
          <w:marBottom w:val="0"/>
          <w:divBdr>
            <w:top w:val="none" w:sz="0" w:space="0" w:color="auto"/>
            <w:left w:val="none" w:sz="0" w:space="0" w:color="auto"/>
            <w:bottom w:val="none" w:sz="0" w:space="0" w:color="auto"/>
            <w:right w:val="none" w:sz="0" w:space="0" w:color="auto"/>
          </w:divBdr>
        </w:div>
      </w:divsChild>
    </w:div>
    <w:div w:id="1685549566">
      <w:bodyDiv w:val="1"/>
      <w:marLeft w:val="0"/>
      <w:marRight w:val="0"/>
      <w:marTop w:val="0"/>
      <w:marBottom w:val="0"/>
      <w:divBdr>
        <w:top w:val="none" w:sz="0" w:space="0" w:color="auto"/>
        <w:left w:val="none" w:sz="0" w:space="0" w:color="auto"/>
        <w:bottom w:val="none" w:sz="0" w:space="0" w:color="auto"/>
        <w:right w:val="none" w:sz="0" w:space="0" w:color="auto"/>
      </w:divBdr>
      <w:divsChild>
        <w:div w:id="596669360">
          <w:marLeft w:val="0"/>
          <w:marRight w:val="0"/>
          <w:marTop w:val="0"/>
          <w:marBottom w:val="0"/>
          <w:divBdr>
            <w:top w:val="none" w:sz="0" w:space="0" w:color="auto"/>
            <w:left w:val="none" w:sz="0" w:space="0" w:color="auto"/>
            <w:bottom w:val="none" w:sz="0" w:space="0" w:color="auto"/>
            <w:right w:val="none" w:sz="0" w:space="0" w:color="auto"/>
          </w:divBdr>
          <w:divsChild>
            <w:div w:id="55055275">
              <w:marLeft w:val="0"/>
              <w:marRight w:val="0"/>
              <w:marTop w:val="0"/>
              <w:marBottom w:val="0"/>
              <w:divBdr>
                <w:top w:val="none" w:sz="0" w:space="0" w:color="auto"/>
                <w:left w:val="none" w:sz="0" w:space="0" w:color="auto"/>
                <w:bottom w:val="none" w:sz="0" w:space="0" w:color="auto"/>
                <w:right w:val="none" w:sz="0" w:space="0" w:color="auto"/>
              </w:divBdr>
              <w:divsChild>
                <w:div w:id="922224867">
                  <w:marLeft w:val="0"/>
                  <w:marRight w:val="0"/>
                  <w:marTop w:val="0"/>
                  <w:marBottom w:val="0"/>
                  <w:divBdr>
                    <w:top w:val="none" w:sz="0" w:space="0" w:color="auto"/>
                    <w:left w:val="none" w:sz="0" w:space="0" w:color="auto"/>
                    <w:bottom w:val="none" w:sz="0" w:space="0" w:color="auto"/>
                    <w:right w:val="none" w:sz="0" w:space="0" w:color="auto"/>
                  </w:divBdr>
                  <w:divsChild>
                    <w:div w:id="1824352308">
                      <w:marLeft w:val="120"/>
                      <w:marRight w:val="0"/>
                      <w:marTop w:val="0"/>
                      <w:marBottom w:val="0"/>
                      <w:divBdr>
                        <w:top w:val="none" w:sz="0" w:space="0" w:color="auto"/>
                        <w:left w:val="none" w:sz="0" w:space="0" w:color="auto"/>
                        <w:bottom w:val="none" w:sz="0" w:space="0" w:color="auto"/>
                        <w:right w:val="none" w:sz="0" w:space="0" w:color="auto"/>
                      </w:divBdr>
                      <w:divsChild>
                        <w:div w:id="1829858164">
                          <w:marLeft w:val="0"/>
                          <w:marRight w:val="0"/>
                          <w:marTop w:val="0"/>
                          <w:marBottom w:val="0"/>
                          <w:divBdr>
                            <w:top w:val="none" w:sz="0" w:space="0" w:color="auto"/>
                            <w:left w:val="none" w:sz="0" w:space="0" w:color="auto"/>
                            <w:bottom w:val="none" w:sz="0" w:space="0" w:color="auto"/>
                            <w:right w:val="none" w:sz="0" w:space="0" w:color="auto"/>
                          </w:divBdr>
                          <w:divsChild>
                            <w:div w:id="1303774758">
                              <w:marLeft w:val="0"/>
                              <w:marRight w:val="0"/>
                              <w:marTop w:val="0"/>
                              <w:marBottom w:val="0"/>
                              <w:divBdr>
                                <w:top w:val="none" w:sz="0" w:space="0" w:color="auto"/>
                                <w:left w:val="none" w:sz="0" w:space="0" w:color="auto"/>
                                <w:bottom w:val="none" w:sz="0" w:space="0" w:color="auto"/>
                                <w:right w:val="none" w:sz="0" w:space="0" w:color="auto"/>
                              </w:divBdr>
                              <w:divsChild>
                                <w:div w:id="2016490562">
                                  <w:marLeft w:val="-225"/>
                                  <w:marRight w:val="-195"/>
                                  <w:marTop w:val="0"/>
                                  <w:marBottom w:val="75"/>
                                  <w:divBdr>
                                    <w:top w:val="none" w:sz="0" w:space="0" w:color="auto"/>
                                    <w:left w:val="none" w:sz="0" w:space="0" w:color="auto"/>
                                    <w:bottom w:val="none" w:sz="0" w:space="0" w:color="auto"/>
                                    <w:right w:val="none" w:sz="0" w:space="0" w:color="auto"/>
                                  </w:divBdr>
                                  <w:divsChild>
                                    <w:div w:id="11772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008501">
      <w:bodyDiv w:val="1"/>
      <w:marLeft w:val="0"/>
      <w:marRight w:val="0"/>
      <w:marTop w:val="0"/>
      <w:marBottom w:val="0"/>
      <w:divBdr>
        <w:top w:val="none" w:sz="0" w:space="0" w:color="auto"/>
        <w:left w:val="none" w:sz="0" w:space="0" w:color="auto"/>
        <w:bottom w:val="none" w:sz="0" w:space="0" w:color="auto"/>
        <w:right w:val="none" w:sz="0" w:space="0" w:color="auto"/>
      </w:divBdr>
      <w:divsChild>
        <w:div w:id="451942227">
          <w:marLeft w:val="0"/>
          <w:marRight w:val="0"/>
          <w:marTop w:val="0"/>
          <w:marBottom w:val="0"/>
          <w:divBdr>
            <w:top w:val="none" w:sz="0" w:space="0" w:color="auto"/>
            <w:left w:val="none" w:sz="0" w:space="0" w:color="auto"/>
            <w:bottom w:val="none" w:sz="0" w:space="0" w:color="auto"/>
            <w:right w:val="none" w:sz="0" w:space="0" w:color="auto"/>
          </w:divBdr>
          <w:divsChild>
            <w:div w:id="1953511812">
              <w:marLeft w:val="0"/>
              <w:marRight w:val="0"/>
              <w:marTop w:val="0"/>
              <w:marBottom w:val="0"/>
              <w:divBdr>
                <w:top w:val="none" w:sz="0" w:space="0" w:color="auto"/>
                <w:left w:val="none" w:sz="0" w:space="0" w:color="auto"/>
                <w:bottom w:val="none" w:sz="0" w:space="0" w:color="auto"/>
                <w:right w:val="none" w:sz="0" w:space="0" w:color="auto"/>
              </w:divBdr>
              <w:divsChild>
                <w:div w:id="14768114">
                  <w:marLeft w:val="0"/>
                  <w:marRight w:val="0"/>
                  <w:marTop w:val="0"/>
                  <w:marBottom w:val="0"/>
                  <w:divBdr>
                    <w:top w:val="single" w:sz="6" w:space="0" w:color="BFCCD5"/>
                    <w:left w:val="none" w:sz="0" w:space="0" w:color="auto"/>
                    <w:bottom w:val="none" w:sz="0" w:space="0" w:color="auto"/>
                    <w:right w:val="none" w:sz="0" w:space="0" w:color="auto"/>
                  </w:divBdr>
                  <w:divsChild>
                    <w:div w:id="1367178055">
                      <w:marLeft w:val="300"/>
                      <w:marRight w:val="300"/>
                      <w:marTop w:val="0"/>
                      <w:marBottom w:val="0"/>
                      <w:divBdr>
                        <w:top w:val="none" w:sz="0" w:space="0" w:color="auto"/>
                        <w:left w:val="none" w:sz="0" w:space="0" w:color="auto"/>
                        <w:bottom w:val="none" w:sz="0" w:space="0" w:color="auto"/>
                        <w:right w:val="none" w:sz="0" w:space="0" w:color="auto"/>
                      </w:divBdr>
                      <w:divsChild>
                        <w:div w:id="1675766192">
                          <w:marLeft w:val="120"/>
                          <w:marRight w:val="0"/>
                          <w:marTop w:val="0"/>
                          <w:marBottom w:val="0"/>
                          <w:divBdr>
                            <w:top w:val="none" w:sz="0" w:space="0" w:color="auto"/>
                            <w:left w:val="none" w:sz="0" w:space="0" w:color="auto"/>
                            <w:bottom w:val="none" w:sz="0" w:space="0" w:color="auto"/>
                            <w:right w:val="none" w:sz="0" w:space="0" w:color="auto"/>
                          </w:divBdr>
                          <w:divsChild>
                            <w:div w:id="288897114">
                              <w:marLeft w:val="0"/>
                              <w:marRight w:val="0"/>
                              <w:marTop w:val="0"/>
                              <w:marBottom w:val="0"/>
                              <w:divBdr>
                                <w:top w:val="none" w:sz="0" w:space="0" w:color="auto"/>
                                <w:left w:val="none" w:sz="0" w:space="0" w:color="auto"/>
                                <w:bottom w:val="none" w:sz="0" w:space="0" w:color="auto"/>
                                <w:right w:val="none" w:sz="0" w:space="0" w:color="auto"/>
                              </w:divBdr>
                              <w:divsChild>
                                <w:div w:id="2007591153">
                                  <w:marLeft w:val="0"/>
                                  <w:marRight w:val="0"/>
                                  <w:marTop w:val="0"/>
                                  <w:marBottom w:val="0"/>
                                  <w:divBdr>
                                    <w:top w:val="none" w:sz="0" w:space="0" w:color="auto"/>
                                    <w:left w:val="none" w:sz="0" w:space="0" w:color="auto"/>
                                    <w:bottom w:val="none" w:sz="0" w:space="0" w:color="auto"/>
                                    <w:right w:val="none" w:sz="0" w:space="0" w:color="auto"/>
                                  </w:divBdr>
                                  <w:divsChild>
                                    <w:div w:id="1132863250">
                                      <w:marLeft w:val="-225"/>
                                      <w:marRight w:val="-195"/>
                                      <w:marTop w:val="0"/>
                                      <w:marBottom w:val="75"/>
                                      <w:divBdr>
                                        <w:top w:val="none" w:sz="0" w:space="0" w:color="auto"/>
                                        <w:left w:val="none" w:sz="0" w:space="0" w:color="auto"/>
                                        <w:bottom w:val="none" w:sz="0" w:space="0" w:color="auto"/>
                                        <w:right w:val="none" w:sz="0" w:space="0" w:color="auto"/>
                                      </w:divBdr>
                                      <w:divsChild>
                                        <w:div w:id="138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2112248">
      <w:bodyDiv w:val="1"/>
      <w:marLeft w:val="0"/>
      <w:marRight w:val="0"/>
      <w:marTop w:val="0"/>
      <w:marBottom w:val="0"/>
      <w:divBdr>
        <w:top w:val="none" w:sz="0" w:space="0" w:color="auto"/>
        <w:left w:val="none" w:sz="0" w:space="0" w:color="auto"/>
        <w:bottom w:val="none" w:sz="0" w:space="0" w:color="auto"/>
        <w:right w:val="none" w:sz="0" w:space="0" w:color="auto"/>
      </w:divBdr>
    </w:div>
    <w:div w:id="1919754588">
      <w:bodyDiv w:val="1"/>
      <w:marLeft w:val="0"/>
      <w:marRight w:val="0"/>
      <w:marTop w:val="0"/>
      <w:marBottom w:val="0"/>
      <w:divBdr>
        <w:top w:val="none" w:sz="0" w:space="0" w:color="auto"/>
        <w:left w:val="none" w:sz="0" w:space="0" w:color="auto"/>
        <w:bottom w:val="none" w:sz="0" w:space="0" w:color="auto"/>
        <w:right w:val="none" w:sz="0" w:space="0" w:color="auto"/>
      </w:divBdr>
    </w:div>
    <w:div w:id="2051031946">
      <w:bodyDiv w:val="1"/>
      <w:marLeft w:val="0"/>
      <w:marRight w:val="0"/>
      <w:marTop w:val="0"/>
      <w:marBottom w:val="0"/>
      <w:divBdr>
        <w:top w:val="none" w:sz="0" w:space="0" w:color="auto"/>
        <w:left w:val="none" w:sz="0" w:space="0" w:color="auto"/>
        <w:bottom w:val="none" w:sz="0" w:space="0" w:color="auto"/>
        <w:right w:val="none" w:sz="0" w:space="0" w:color="auto"/>
      </w:divBdr>
      <w:divsChild>
        <w:div w:id="1415741322">
          <w:marLeft w:val="0"/>
          <w:marRight w:val="0"/>
          <w:marTop w:val="0"/>
          <w:marBottom w:val="0"/>
          <w:divBdr>
            <w:top w:val="none" w:sz="0" w:space="0" w:color="auto"/>
            <w:left w:val="none" w:sz="0" w:space="0" w:color="auto"/>
            <w:bottom w:val="none" w:sz="0" w:space="0" w:color="auto"/>
            <w:right w:val="none" w:sz="0" w:space="0" w:color="auto"/>
          </w:divBdr>
          <w:divsChild>
            <w:div w:id="1576237310">
              <w:marLeft w:val="0"/>
              <w:marRight w:val="0"/>
              <w:marTop w:val="0"/>
              <w:marBottom w:val="0"/>
              <w:divBdr>
                <w:top w:val="none" w:sz="0" w:space="0" w:color="auto"/>
                <w:left w:val="none" w:sz="0" w:space="0" w:color="auto"/>
                <w:bottom w:val="none" w:sz="0" w:space="0" w:color="auto"/>
                <w:right w:val="none" w:sz="0" w:space="0" w:color="auto"/>
              </w:divBdr>
              <w:divsChild>
                <w:div w:id="1581988046">
                  <w:marLeft w:val="0"/>
                  <w:marRight w:val="0"/>
                  <w:marTop w:val="0"/>
                  <w:marBottom w:val="0"/>
                  <w:divBdr>
                    <w:top w:val="single" w:sz="6" w:space="0" w:color="BFCCD5"/>
                    <w:left w:val="none" w:sz="0" w:space="0" w:color="auto"/>
                    <w:bottom w:val="none" w:sz="0" w:space="0" w:color="auto"/>
                    <w:right w:val="none" w:sz="0" w:space="0" w:color="auto"/>
                  </w:divBdr>
                  <w:divsChild>
                    <w:div w:id="256407322">
                      <w:marLeft w:val="300"/>
                      <w:marRight w:val="300"/>
                      <w:marTop w:val="0"/>
                      <w:marBottom w:val="0"/>
                      <w:divBdr>
                        <w:top w:val="none" w:sz="0" w:space="0" w:color="auto"/>
                        <w:left w:val="none" w:sz="0" w:space="0" w:color="auto"/>
                        <w:bottom w:val="none" w:sz="0" w:space="0" w:color="auto"/>
                        <w:right w:val="none" w:sz="0" w:space="0" w:color="auto"/>
                      </w:divBdr>
                      <w:divsChild>
                        <w:div w:id="1186552739">
                          <w:marLeft w:val="120"/>
                          <w:marRight w:val="0"/>
                          <w:marTop w:val="0"/>
                          <w:marBottom w:val="0"/>
                          <w:divBdr>
                            <w:top w:val="none" w:sz="0" w:space="0" w:color="auto"/>
                            <w:left w:val="none" w:sz="0" w:space="0" w:color="auto"/>
                            <w:bottom w:val="none" w:sz="0" w:space="0" w:color="auto"/>
                            <w:right w:val="none" w:sz="0" w:space="0" w:color="auto"/>
                          </w:divBdr>
                          <w:divsChild>
                            <w:div w:id="1747268039">
                              <w:marLeft w:val="0"/>
                              <w:marRight w:val="0"/>
                              <w:marTop w:val="0"/>
                              <w:marBottom w:val="0"/>
                              <w:divBdr>
                                <w:top w:val="none" w:sz="0" w:space="0" w:color="auto"/>
                                <w:left w:val="none" w:sz="0" w:space="0" w:color="auto"/>
                                <w:bottom w:val="none" w:sz="0" w:space="0" w:color="auto"/>
                                <w:right w:val="none" w:sz="0" w:space="0" w:color="auto"/>
                              </w:divBdr>
                              <w:divsChild>
                                <w:div w:id="349067503">
                                  <w:marLeft w:val="0"/>
                                  <w:marRight w:val="0"/>
                                  <w:marTop w:val="0"/>
                                  <w:marBottom w:val="0"/>
                                  <w:divBdr>
                                    <w:top w:val="none" w:sz="0" w:space="0" w:color="auto"/>
                                    <w:left w:val="none" w:sz="0" w:space="0" w:color="auto"/>
                                    <w:bottom w:val="none" w:sz="0" w:space="0" w:color="auto"/>
                                    <w:right w:val="none" w:sz="0" w:space="0" w:color="auto"/>
                                  </w:divBdr>
                                  <w:divsChild>
                                    <w:div w:id="1912080692">
                                      <w:marLeft w:val="-225"/>
                                      <w:marRight w:val="-195"/>
                                      <w:marTop w:val="0"/>
                                      <w:marBottom w:val="75"/>
                                      <w:divBdr>
                                        <w:top w:val="none" w:sz="0" w:space="0" w:color="auto"/>
                                        <w:left w:val="none" w:sz="0" w:space="0" w:color="auto"/>
                                        <w:bottom w:val="none" w:sz="0" w:space="0" w:color="auto"/>
                                        <w:right w:val="none" w:sz="0" w:space="0" w:color="auto"/>
                                      </w:divBdr>
                                      <w:divsChild>
                                        <w:div w:id="20749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torefron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pcd-coaplangis.opendata.arcgis.com/datasets/npu"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atmedaily.com/2009/07/store-front-the-disappearing-face-of-new-york-at-clic-gallery/"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atlantapd.org/i-want-to/crime-data-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Atlanta" TargetMode="External"/><Relationship Id="rId14" Type="http://schemas.openxmlformats.org/officeDocument/2006/relationships/hyperlink" Target="https://raw.githubusercontent.com/sravann/Coursera_Capstone/master/COBRA_2017-2020.csv"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raw.githubusercontent.com/sravann/Coursera_Capstone/master/COBRA_2017-2020.csv"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83EFD5B0884A0AB136E0E96533E601"/>
        <w:category>
          <w:name w:val="General"/>
          <w:gallery w:val="placeholder"/>
        </w:category>
        <w:types>
          <w:type w:val="bbPlcHdr"/>
        </w:types>
        <w:behaviors>
          <w:behavior w:val="content"/>
        </w:behaviors>
        <w:guid w:val="{DAE980A6-9CB7-4221-B4A5-F770C4F6F11A}"/>
      </w:docPartPr>
      <w:docPartBody>
        <w:p w:rsidR="00943DF7" w:rsidRDefault="0077608B" w:rsidP="0077608B">
          <w:pPr>
            <w:pStyle w:val="0983EFD5B0884A0AB136E0E96533E601"/>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608B"/>
    <w:rsid w:val="0001698B"/>
    <w:rsid w:val="001F560E"/>
    <w:rsid w:val="0045265B"/>
    <w:rsid w:val="006E2D6D"/>
    <w:rsid w:val="00713936"/>
    <w:rsid w:val="0077608B"/>
    <w:rsid w:val="00943DF7"/>
    <w:rsid w:val="00C47D8F"/>
    <w:rsid w:val="00DD7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83EFD5B0884A0AB136E0E96533E601">
    <w:name w:val="0983EFD5B0884A0AB136E0E96533E601"/>
    <w:rsid w:val="0077608B"/>
  </w:style>
  <w:style w:type="paragraph" w:customStyle="1" w:styleId="D1A29695020A4514BE6B7D3B1D0CF8A3">
    <w:name w:val="D1A29695020A4514BE6B7D3B1D0CF8A3"/>
    <w:rsid w:val="0077608B"/>
  </w:style>
  <w:style w:type="paragraph" w:customStyle="1" w:styleId="C28DF636B1864D7892D9361B80E0673A">
    <w:name w:val="C28DF636B1864D7892D9361B80E0673A"/>
    <w:rsid w:val="0077608B"/>
  </w:style>
  <w:style w:type="paragraph" w:customStyle="1" w:styleId="A99C2A59CDDB4A43BDA2A6BA39967989">
    <w:name w:val="A99C2A59CDDB4A43BDA2A6BA39967989"/>
    <w:rsid w:val="0077608B"/>
  </w:style>
  <w:style w:type="paragraph" w:customStyle="1" w:styleId="5E263D74FE38455088EC9FC24DCB127B">
    <w:name w:val="5E263D74FE38455088EC9FC24DCB127B"/>
    <w:rsid w:val="0077608B"/>
  </w:style>
  <w:style w:type="paragraph" w:customStyle="1" w:styleId="3A9EEBACF0DE4EC897AEFB0D0CBDC819">
    <w:name w:val="3A9EEBACF0DE4EC897AEFB0D0CBDC819"/>
    <w:rsid w:val="0077608B"/>
  </w:style>
  <w:style w:type="paragraph" w:customStyle="1" w:styleId="98788A4B665A4B92892BB6FC2681F588">
    <w:name w:val="98788A4B665A4B92892BB6FC2681F588"/>
    <w:rsid w:val="0077608B"/>
  </w:style>
  <w:style w:type="paragraph" w:customStyle="1" w:styleId="9BB4B3F46EE242DDB176C1E1821DCCCE">
    <w:name w:val="9BB4B3F46EE242DDB176C1E1821DCCCE"/>
    <w:rsid w:val="00776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BF56-B756-4DE5-8336-526D5563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99</TotalTime>
  <Pages>1</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Applied Data Science Capstone: Locating an Ideal Neighborhood for Small Business in Atlanta, GA</vt:lpstr>
    </vt:vector>
  </TitlesOfParts>
  <Company>DOT</Company>
  <LinksUpToDate>false</LinksUpToDate>
  <CharactersWithSpaces>1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 Locating an Ideal Neighborhood for Small Business in Atlanta, GA</dc:title>
  <dc:creator/>
  <cp:lastModifiedBy>Shravan Neela</cp:lastModifiedBy>
  <cp:revision>20</cp:revision>
  <cp:lastPrinted>2013-05-03T22:47:00Z</cp:lastPrinted>
  <dcterms:created xsi:type="dcterms:W3CDTF">2020-12-26T17:19:00Z</dcterms:created>
  <dcterms:modified xsi:type="dcterms:W3CDTF">2021-01-10T17:49:00Z</dcterms:modified>
</cp:coreProperties>
</file>